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8B810" w14:textId="77777777" w:rsidR="007C2BD3" w:rsidRPr="005D4944" w:rsidRDefault="007C2BD3" w:rsidP="005D4944">
      <w:pPr>
        <w:pStyle w:val="Heading1"/>
        <w:rPr>
          <w:rFonts w:ascii="Arial" w:hAnsi="Arial" w:cs="Arial"/>
          <w:sz w:val="24"/>
        </w:rPr>
      </w:pPr>
      <w:r w:rsidRPr="005D4944">
        <w:rPr>
          <w:rFonts w:ascii="Arial" w:hAnsi="Arial" w:cs="Arial"/>
          <w:sz w:val="24"/>
        </w:rPr>
        <w:t>Technology Advisory Group</w:t>
      </w:r>
    </w:p>
    <w:p w14:paraId="516C1038" w14:textId="77777777" w:rsidR="0074022E" w:rsidRPr="0074022E" w:rsidRDefault="0074022E" w:rsidP="00100AEC">
      <w:pPr>
        <w:spacing w:after="0"/>
        <w:jc w:val="center"/>
        <w:rPr>
          <w:rFonts w:ascii="Arial" w:hAnsi="Arial" w:cs="Arial"/>
          <w:szCs w:val="24"/>
        </w:rPr>
      </w:pPr>
      <w:r w:rsidRPr="0074022E">
        <w:rPr>
          <w:rFonts w:ascii="Arial" w:hAnsi="Arial" w:cs="Arial"/>
          <w:szCs w:val="24"/>
        </w:rPr>
        <w:t>Zoom Meeting (Invitation shared via Outlook)</w:t>
      </w:r>
    </w:p>
    <w:p w14:paraId="6DA727F5" w14:textId="0FBC99FC" w:rsidR="00CD2EEC" w:rsidRPr="0074022E" w:rsidRDefault="00CD2EEC" w:rsidP="00100AE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4022E">
        <w:rPr>
          <w:rFonts w:ascii="Arial" w:hAnsi="Arial" w:cs="Arial"/>
        </w:rPr>
        <w:t>2:30 p.m. – 4:00 p.m.</w:t>
      </w:r>
    </w:p>
    <w:p w14:paraId="40B4D060" w14:textId="77777777" w:rsidR="00100AEC" w:rsidRDefault="00100AEC" w:rsidP="00100AEC">
      <w:pPr>
        <w:spacing w:after="0"/>
        <w:jc w:val="center"/>
        <w:rPr>
          <w:rFonts w:ascii="Arial" w:hAnsi="Arial" w:cs="Arial"/>
          <w:b/>
        </w:rPr>
      </w:pPr>
    </w:p>
    <w:p w14:paraId="73AABBC7" w14:textId="4CD0861A" w:rsidR="00100AEC" w:rsidRPr="00100AEC" w:rsidRDefault="00100AEC" w:rsidP="00100AEC">
      <w:pPr>
        <w:spacing w:after="0"/>
        <w:jc w:val="center"/>
        <w:rPr>
          <w:rFonts w:ascii="Arial" w:hAnsi="Arial" w:cs="Arial"/>
          <w:b/>
          <w:u w:val="single"/>
        </w:rPr>
      </w:pPr>
      <w:r w:rsidRPr="00100AEC">
        <w:rPr>
          <w:rFonts w:ascii="Arial" w:hAnsi="Arial" w:cs="Arial"/>
          <w:b/>
          <w:u w:val="single"/>
        </w:rPr>
        <w:t xml:space="preserve">Meeting Minutes for </w:t>
      </w:r>
      <w:r w:rsidR="00E12AAC">
        <w:rPr>
          <w:rFonts w:ascii="Arial" w:hAnsi="Arial" w:cs="Arial"/>
          <w:b/>
          <w:u w:val="single"/>
        </w:rPr>
        <w:t>March</w:t>
      </w:r>
      <w:r w:rsidR="00C92F76">
        <w:rPr>
          <w:rFonts w:ascii="Arial" w:hAnsi="Arial" w:cs="Arial"/>
          <w:b/>
          <w:u w:val="single"/>
        </w:rPr>
        <w:t xml:space="preserve"> </w:t>
      </w:r>
      <w:r w:rsidR="004F3D3B">
        <w:rPr>
          <w:rFonts w:ascii="Arial" w:hAnsi="Arial" w:cs="Arial"/>
          <w:b/>
          <w:u w:val="single"/>
        </w:rPr>
        <w:t>3</w:t>
      </w:r>
      <w:r w:rsidR="0074022E">
        <w:rPr>
          <w:rFonts w:ascii="Arial" w:hAnsi="Arial" w:cs="Arial"/>
          <w:b/>
          <w:u w:val="single"/>
        </w:rPr>
        <w:t>,</w:t>
      </w:r>
      <w:r w:rsidRPr="00100AEC">
        <w:rPr>
          <w:rFonts w:ascii="Arial" w:hAnsi="Arial" w:cs="Arial"/>
          <w:b/>
          <w:u w:val="single"/>
        </w:rPr>
        <w:t xml:space="preserve"> 20</w:t>
      </w:r>
      <w:r w:rsidR="00CE0EA6">
        <w:rPr>
          <w:rFonts w:ascii="Arial" w:hAnsi="Arial" w:cs="Arial"/>
          <w:b/>
          <w:u w:val="single"/>
        </w:rPr>
        <w:t>2</w:t>
      </w:r>
      <w:r w:rsidR="004F3D3B">
        <w:rPr>
          <w:rFonts w:ascii="Arial" w:hAnsi="Arial" w:cs="Arial"/>
          <w:b/>
          <w:u w:val="single"/>
        </w:rPr>
        <w:t>2</w:t>
      </w:r>
    </w:p>
    <w:p w14:paraId="77F2B760" w14:textId="77777777" w:rsidR="00100AEC" w:rsidRDefault="00100AEC" w:rsidP="007C2BD3">
      <w:pPr>
        <w:spacing w:after="0"/>
        <w:jc w:val="center"/>
        <w:rPr>
          <w:rFonts w:ascii="Arial" w:hAnsi="Arial" w:cs="Arial"/>
        </w:rPr>
      </w:pPr>
    </w:p>
    <w:p w14:paraId="3571E845" w14:textId="77777777" w:rsidR="00E910BD" w:rsidRPr="005C0A25" w:rsidRDefault="00E910BD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6DE8656C" w14:textId="42282C0A" w:rsidR="007C2BD3" w:rsidRDefault="00466A1D" w:rsidP="00A605D7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Present:</w:t>
      </w:r>
      <w:r w:rsidR="007C2BD3" w:rsidRPr="00100AEC">
        <w:rPr>
          <w:rFonts w:ascii="Arial" w:hAnsi="Arial" w:cs="Arial"/>
        </w:rPr>
        <w:tab/>
      </w:r>
      <w:r w:rsidR="008A0E9B">
        <w:rPr>
          <w:rFonts w:ascii="Arial" w:hAnsi="Arial" w:cs="Arial"/>
        </w:rPr>
        <w:t xml:space="preserve">Robert Bustamante, </w:t>
      </w:r>
      <w:r w:rsidR="00A605D7" w:rsidRPr="00100AEC">
        <w:rPr>
          <w:rFonts w:ascii="Arial" w:hAnsi="Arial" w:cs="Arial"/>
        </w:rPr>
        <w:t>Tammy Cottrell</w:t>
      </w:r>
      <w:r w:rsidR="00A605D7">
        <w:rPr>
          <w:rFonts w:ascii="Arial" w:hAnsi="Arial" w:cs="Arial"/>
        </w:rPr>
        <w:t xml:space="preserve">, </w:t>
      </w:r>
      <w:r w:rsidR="00A605D7" w:rsidRPr="00100AEC">
        <w:rPr>
          <w:rFonts w:ascii="Arial" w:hAnsi="Arial" w:cs="Arial"/>
        </w:rPr>
        <w:t>Jesse Gonzalez</w:t>
      </w:r>
      <w:r w:rsidR="00A605D7">
        <w:rPr>
          <w:rFonts w:ascii="Arial" w:hAnsi="Arial" w:cs="Arial"/>
        </w:rPr>
        <w:t xml:space="preserve">, </w:t>
      </w:r>
      <w:r w:rsidR="00FF0E7C">
        <w:rPr>
          <w:rFonts w:ascii="Arial" w:hAnsi="Arial" w:cs="Arial"/>
        </w:rPr>
        <w:t>Scott James,</w:t>
      </w:r>
      <w:r w:rsidR="00FF0E7C" w:rsidRPr="00CE0EA6">
        <w:rPr>
          <w:rFonts w:ascii="Arial" w:hAnsi="Arial" w:cs="Arial"/>
        </w:rPr>
        <w:t xml:space="preserve"> </w:t>
      </w:r>
      <w:r w:rsidR="00FF0E7C">
        <w:rPr>
          <w:rFonts w:ascii="Arial" w:hAnsi="Arial" w:cs="Arial"/>
        </w:rPr>
        <w:t>Cherylee Kushida</w:t>
      </w:r>
      <w:r w:rsidR="00A605D7" w:rsidRPr="00100AEC">
        <w:rPr>
          <w:rFonts w:ascii="Arial" w:hAnsi="Arial" w:cs="Arial"/>
        </w:rPr>
        <w:t>,</w:t>
      </w:r>
      <w:r w:rsidR="00A605D7">
        <w:rPr>
          <w:rFonts w:ascii="Arial" w:hAnsi="Arial" w:cs="Arial"/>
        </w:rPr>
        <w:t xml:space="preserve"> </w:t>
      </w:r>
      <w:r w:rsidR="00FF0E7C">
        <w:rPr>
          <w:rFonts w:ascii="Arial" w:hAnsi="Arial" w:cs="Arial"/>
        </w:rPr>
        <w:t>Adam Morgan</w:t>
      </w:r>
      <w:r w:rsidR="0074022E">
        <w:rPr>
          <w:rFonts w:ascii="Arial" w:hAnsi="Arial" w:cs="Arial"/>
        </w:rPr>
        <w:t xml:space="preserve">, </w:t>
      </w:r>
      <w:r w:rsidR="00A605D7" w:rsidRPr="00100AEC">
        <w:rPr>
          <w:rFonts w:ascii="Arial" w:hAnsi="Arial" w:cs="Arial"/>
        </w:rPr>
        <w:t>Sergio Rodriguez</w:t>
      </w:r>
      <w:r w:rsidR="00620212">
        <w:rPr>
          <w:rFonts w:ascii="Arial" w:hAnsi="Arial" w:cs="Arial"/>
        </w:rPr>
        <w:t>,</w:t>
      </w:r>
      <w:r w:rsidR="006C49CF">
        <w:rPr>
          <w:rFonts w:ascii="Arial" w:hAnsi="Arial" w:cs="Arial"/>
        </w:rPr>
        <w:t xml:space="preserve"> </w:t>
      </w:r>
      <w:r w:rsidR="00A605D7" w:rsidRPr="00100AEC">
        <w:rPr>
          <w:rFonts w:ascii="Arial" w:hAnsi="Arial" w:cs="Arial"/>
        </w:rPr>
        <w:t>John Steffens</w:t>
      </w:r>
      <w:r w:rsidR="0074022E">
        <w:rPr>
          <w:rFonts w:ascii="Arial" w:hAnsi="Arial" w:cs="Arial"/>
        </w:rPr>
        <w:t xml:space="preserve">, </w:t>
      </w:r>
      <w:r w:rsidR="00DF6CE7">
        <w:rPr>
          <w:rFonts w:ascii="Arial" w:hAnsi="Arial" w:cs="Arial"/>
        </w:rPr>
        <w:t xml:space="preserve">Pat Weekes, </w:t>
      </w:r>
      <w:r w:rsidR="00FF0E7C">
        <w:rPr>
          <w:rFonts w:ascii="Arial" w:hAnsi="Arial" w:cs="Arial"/>
        </w:rPr>
        <w:t>Angel Michael – SAC Student</w:t>
      </w:r>
      <w:r w:rsidR="00151ED0">
        <w:rPr>
          <w:rFonts w:ascii="Arial" w:hAnsi="Arial" w:cs="Arial"/>
        </w:rPr>
        <w:t xml:space="preserve">, </w:t>
      </w:r>
      <w:r w:rsidR="00D271D4">
        <w:rPr>
          <w:rFonts w:ascii="Arial" w:hAnsi="Arial" w:cs="Arial"/>
        </w:rPr>
        <w:t>Jacob Bereskin – SCC Student</w:t>
      </w:r>
    </w:p>
    <w:p w14:paraId="6F8C4ECC" w14:textId="77777777" w:rsidR="006C49CF" w:rsidRPr="00100AEC" w:rsidRDefault="006C49CF" w:rsidP="006D30A2">
      <w:pPr>
        <w:spacing w:after="0"/>
        <w:ind w:left="2160" w:hanging="2160"/>
        <w:rPr>
          <w:rFonts w:ascii="Arial" w:hAnsi="Arial" w:cs="Arial"/>
        </w:rPr>
      </w:pPr>
    </w:p>
    <w:p w14:paraId="0787CF95" w14:textId="2679CC53" w:rsidR="007C2BD3" w:rsidRPr="00100AEC" w:rsidRDefault="00466A1D" w:rsidP="008A733B">
      <w:pPr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Absent:</w:t>
      </w:r>
      <w:r w:rsidR="007C2BD3" w:rsidRPr="00100AEC">
        <w:rPr>
          <w:rFonts w:ascii="Arial" w:hAnsi="Arial" w:cs="Arial"/>
        </w:rPr>
        <w:tab/>
      </w:r>
    </w:p>
    <w:p w14:paraId="0033379D" w14:textId="77777777" w:rsidR="00645DD2" w:rsidRPr="00100AEC" w:rsidRDefault="00645DD2" w:rsidP="007C2BD3">
      <w:pPr>
        <w:spacing w:after="0"/>
        <w:ind w:left="2160" w:hanging="2160"/>
        <w:rPr>
          <w:rFonts w:ascii="Arial" w:hAnsi="Arial" w:cs="Arial"/>
          <w:b/>
        </w:rPr>
      </w:pPr>
    </w:p>
    <w:p w14:paraId="47E92327" w14:textId="684E17EE" w:rsidR="002D2FC7" w:rsidRPr="00100AEC" w:rsidRDefault="00E35BDB" w:rsidP="00CF59F5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>Supporting Members</w:t>
      </w:r>
      <w:r w:rsidR="002D2FC7" w:rsidRPr="00100AEC">
        <w:rPr>
          <w:rFonts w:ascii="Arial" w:hAnsi="Arial" w:cs="Arial"/>
          <w:b/>
        </w:rPr>
        <w:t>:</w:t>
      </w:r>
      <w:r w:rsidR="008A0E9B">
        <w:rPr>
          <w:rFonts w:ascii="Arial" w:hAnsi="Arial" w:cs="Arial"/>
        </w:rPr>
        <w:t xml:space="preserve"> </w:t>
      </w:r>
      <w:r w:rsidR="00CF59F5">
        <w:rPr>
          <w:rFonts w:ascii="Arial" w:hAnsi="Arial" w:cs="Arial"/>
        </w:rPr>
        <w:tab/>
      </w:r>
      <w:r w:rsidR="0074022E">
        <w:rPr>
          <w:rFonts w:ascii="Arial" w:hAnsi="Arial" w:cs="Arial"/>
        </w:rPr>
        <w:t xml:space="preserve">Thurman Brown, </w:t>
      </w:r>
      <w:r w:rsidR="008A0E9B">
        <w:rPr>
          <w:rFonts w:ascii="Arial" w:hAnsi="Arial" w:cs="Arial"/>
        </w:rPr>
        <w:t>Dane Clacken</w:t>
      </w:r>
      <w:r w:rsidR="0074022E">
        <w:rPr>
          <w:rFonts w:ascii="Arial" w:hAnsi="Arial" w:cs="Arial"/>
        </w:rPr>
        <w:t xml:space="preserve">, Jorge Forero, </w:t>
      </w:r>
      <w:r w:rsidR="00750579">
        <w:rPr>
          <w:rFonts w:ascii="Arial" w:hAnsi="Arial" w:cs="Arial"/>
        </w:rPr>
        <w:t xml:space="preserve">Adam Howard, </w:t>
      </w:r>
      <w:r w:rsidR="00174032">
        <w:rPr>
          <w:rFonts w:ascii="Arial" w:hAnsi="Arial" w:cs="Arial"/>
        </w:rPr>
        <w:t>Tara Kubicka</w:t>
      </w:r>
      <w:r w:rsidR="000D1CDC">
        <w:rPr>
          <w:rFonts w:ascii="Arial" w:hAnsi="Arial" w:cs="Arial"/>
        </w:rPr>
        <w:t>-Miller</w:t>
      </w:r>
      <w:r w:rsidR="00FF0E7C">
        <w:rPr>
          <w:rFonts w:ascii="Arial" w:hAnsi="Arial" w:cs="Arial"/>
        </w:rPr>
        <w:t xml:space="preserve"> </w:t>
      </w:r>
    </w:p>
    <w:p w14:paraId="55F673F2" w14:textId="77777777" w:rsidR="005E2355" w:rsidRPr="00100AEC" w:rsidRDefault="005E2355" w:rsidP="007C2BD3">
      <w:pPr>
        <w:spacing w:after="0"/>
        <w:rPr>
          <w:rFonts w:ascii="Arial" w:hAnsi="Arial" w:cs="Arial"/>
          <w:b/>
        </w:rPr>
      </w:pPr>
    </w:p>
    <w:p w14:paraId="6ACAFEE7" w14:textId="6BF14326" w:rsidR="007C2BD3" w:rsidRPr="00100AEC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Discussion</w:t>
      </w:r>
    </w:p>
    <w:p w14:paraId="08A1C4A7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</w:p>
    <w:p w14:paraId="41020153" w14:textId="77777777" w:rsidR="007C2BD3" w:rsidRPr="00FE28DD" w:rsidRDefault="007C2BD3" w:rsidP="007C2BD3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  <w:szCs w:val="22"/>
        </w:rPr>
      </w:pPr>
      <w:r w:rsidRPr="00FE28DD">
        <w:rPr>
          <w:rFonts w:ascii="Arial" w:eastAsia="Calibri" w:hAnsi="Arial" w:cs="Arial"/>
          <w:sz w:val="22"/>
          <w:szCs w:val="22"/>
        </w:rPr>
        <w:t>Call to Order</w:t>
      </w:r>
    </w:p>
    <w:p w14:paraId="04F9B202" w14:textId="2B1CC4F3" w:rsidR="00E90C57" w:rsidRDefault="007C2BD3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100AEC">
        <w:rPr>
          <w:rFonts w:ascii="Arial" w:eastAsia="Calibri" w:hAnsi="Arial" w:cs="Arial"/>
          <w:sz w:val="22"/>
          <w:szCs w:val="22"/>
        </w:rPr>
        <w:t xml:space="preserve">Meeting </w:t>
      </w:r>
      <w:r w:rsidR="001A36FF">
        <w:rPr>
          <w:rFonts w:ascii="Arial" w:eastAsia="Calibri" w:hAnsi="Arial" w:cs="Arial"/>
          <w:sz w:val="22"/>
          <w:szCs w:val="22"/>
        </w:rPr>
        <w:t xml:space="preserve">was </w:t>
      </w:r>
      <w:r w:rsidRPr="00100AEC">
        <w:rPr>
          <w:rFonts w:ascii="Arial" w:eastAsia="Calibri" w:hAnsi="Arial" w:cs="Arial"/>
          <w:sz w:val="22"/>
          <w:szCs w:val="22"/>
        </w:rPr>
        <w:t xml:space="preserve">called to order </w:t>
      </w:r>
      <w:r w:rsidR="001A36FF">
        <w:rPr>
          <w:rFonts w:ascii="Arial" w:eastAsia="Calibri" w:hAnsi="Arial" w:cs="Arial"/>
          <w:sz w:val="22"/>
          <w:szCs w:val="22"/>
        </w:rPr>
        <w:t xml:space="preserve">by Mr. </w:t>
      </w:r>
      <w:r w:rsidR="00550D80">
        <w:rPr>
          <w:rFonts w:ascii="Arial" w:eastAsia="Calibri" w:hAnsi="Arial" w:cs="Arial"/>
          <w:sz w:val="22"/>
          <w:szCs w:val="22"/>
        </w:rPr>
        <w:t>Gonzalez</w:t>
      </w:r>
      <w:r w:rsidR="001A36FF">
        <w:rPr>
          <w:rFonts w:ascii="Arial" w:eastAsia="Calibri" w:hAnsi="Arial" w:cs="Arial"/>
          <w:sz w:val="22"/>
          <w:szCs w:val="22"/>
        </w:rPr>
        <w:t xml:space="preserve"> </w:t>
      </w:r>
      <w:r w:rsidRPr="00100AEC">
        <w:rPr>
          <w:rFonts w:ascii="Arial" w:eastAsia="Calibri" w:hAnsi="Arial" w:cs="Arial"/>
          <w:sz w:val="22"/>
          <w:szCs w:val="22"/>
        </w:rPr>
        <w:t>at 2:3</w:t>
      </w:r>
      <w:r w:rsidR="00E12AAC">
        <w:rPr>
          <w:rFonts w:ascii="Arial" w:eastAsia="Calibri" w:hAnsi="Arial" w:cs="Arial"/>
          <w:sz w:val="22"/>
          <w:szCs w:val="22"/>
        </w:rPr>
        <w:t>1</w:t>
      </w:r>
      <w:r w:rsidRPr="00100AEC">
        <w:rPr>
          <w:rFonts w:ascii="Arial" w:eastAsia="Calibri" w:hAnsi="Arial" w:cs="Arial"/>
          <w:sz w:val="22"/>
          <w:szCs w:val="22"/>
        </w:rPr>
        <w:t xml:space="preserve"> </w:t>
      </w:r>
      <w:r w:rsidR="000B0D5E">
        <w:rPr>
          <w:rFonts w:ascii="Arial" w:eastAsia="Calibri" w:hAnsi="Arial" w:cs="Arial"/>
          <w:sz w:val="22"/>
          <w:szCs w:val="22"/>
        </w:rPr>
        <w:t>PM</w:t>
      </w:r>
      <w:r w:rsidRPr="00100AEC">
        <w:rPr>
          <w:rFonts w:ascii="Arial" w:eastAsia="Calibri" w:hAnsi="Arial" w:cs="Arial"/>
          <w:sz w:val="22"/>
          <w:szCs w:val="22"/>
        </w:rPr>
        <w:t>.</w:t>
      </w:r>
      <w:r w:rsidR="00A02653">
        <w:rPr>
          <w:rFonts w:ascii="Arial" w:eastAsia="Calibri" w:hAnsi="Arial" w:cs="Arial"/>
          <w:sz w:val="22"/>
          <w:szCs w:val="22"/>
        </w:rPr>
        <w:t xml:space="preserve"> </w:t>
      </w:r>
    </w:p>
    <w:p w14:paraId="7A2EBCEE" w14:textId="5FE1AA14" w:rsidR="00143EF1" w:rsidRPr="00427E65" w:rsidRDefault="00143EF1" w:rsidP="00427E65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14:paraId="417B0586" w14:textId="378B5E8E" w:rsidR="00222F8A" w:rsidRDefault="00222F8A" w:rsidP="00C158E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bating fraudulent student applications</w:t>
      </w:r>
      <w:r w:rsidR="005E41E7">
        <w:rPr>
          <w:rFonts w:ascii="Arial" w:hAnsi="Arial" w:cs="Arial"/>
          <w:sz w:val="22"/>
          <w:szCs w:val="22"/>
        </w:rPr>
        <w:t>.</w:t>
      </w:r>
      <w:r w:rsidR="00173437">
        <w:rPr>
          <w:rFonts w:ascii="Arial" w:hAnsi="Arial" w:cs="Arial"/>
          <w:sz w:val="22"/>
          <w:szCs w:val="22"/>
        </w:rPr>
        <w:t xml:space="preserve"> </w:t>
      </w:r>
      <w:r w:rsidR="005E41E7">
        <w:rPr>
          <w:rFonts w:ascii="Arial" w:hAnsi="Arial" w:cs="Arial"/>
          <w:sz w:val="22"/>
          <w:szCs w:val="22"/>
        </w:rPr>
        <w:t xml:space="preserve">Mr. Howard provided an overview of how fraud </w:t>
      </w:r>
      <w:r w:rsidR="005F6186">
        <w:rPr>
          <w:rFonts w:ascii="Arial" w:hAnsi="Arial" w:cs="Arial"/>
          <w:sz w:val="22"/>
          <w:szCs w:val="22"/>
        </w:rPr>
        <w:t xml:space="preserve">can </w:t>
      </w:r>
      <w:r w:rsidR="005E41E7">
        <w:rPr>
          <w:rFonts w:ascii="Arial" w:hAnsi="Arial" w:cs="Arial"/>
          <w:sz w:val="22"/>
          <w:szCs w:val="22"/>
        </w:rPr>
        <w:t>take place.</w:t>
      </w:r>
    </w:p>
    <w:p w14:paraId="21DFDF81" w14:textId="54617FD8" w:rsidR="00C11544" w:rsidRDefault="00054DC4" w:rsidP="00703725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reat actors target online classes</w:t>
      </w:r>
      <w:r w:rsidR="00C11544">
        <w:rPr>
          <w:rFonts w:ascii="Arial" w:hAnsi="Arial" w:cs="Arial"/>
          <w:sz w:val="22"/>
          <w:szCs w:val="22"/>
        </w:rPr>
        <w:t>. Using stolen i</w:t>
      </w:r>
      <w:r w:rsidR="00EF475D">
        <w:rPr>
          <w:rFonts w:ascii="Arial" w:hAnsi="Arial" w:cs="Arial"/>
          <w:sz w:val="22"/>
          <w:szCs w:val="22"/>
        </w:rPr>
        <w:t>dentit</w:t>
      </w:r>
      <w:r w:rsidR="005F6186">
        <w:rPr>
          <w:rFonts w:ascii="Arial" w:hAnsi="Arial" w:cs="Arial"/>
          <w:sz w:val="22"/>
          <w:szCs w:val="22"/>
        </w:rPr>
        <w:t>ies</w:t>
      </w:r>
      <w:r w:rsidR="00EF475D">
        <w:rPr>
          <w:rFonts w:ascii="Arial" w:hAnsi="Arial" w:cs="Arial"/>
          <w:sz w:val="22"/>
          <w:szCs w:val="22"/>
        </w:rPr>
        <w:t>, t</w:t>
      </w:r>
      <w:r w:rsidR="00C11544">
        <w:rPr>
          <w:rFonts w:ascii="Arial" w:hAnsi="Arial" w:cs="Arial"/>
          <w:sz w:val="22"/>
          <w:szCs w:val="22"/>
        </w:rPr>
        <w:t>hey</w:t>
      </w:r>
      <w:r w:rsidR="005606BC">
        <w:rPr>
          <w:rFonts w:ascii="Arial" w:hAnsi="Arial" w:cs="Arial"/>
          <w:sz w:val="22"/>
          <w:szCs w:val="22"/>
        </w:rPr>
        <w:t xml:space="preserve"> go through the admission</w:t>
      </w:r>
      <w:r w:rsidR="00096DF0">
        <w:rPr>
          <w:rFonts w:ascii="Arial" w:hAnsi="Arial" w:cs="Arial"/>
          <w:sz w:val="22"/>
          <w:szCs w:val="22"/>
        </w:rPr>
        <w:t>s</w:t>
      </w:r>
      <w:r w:rsidR="00EF475D">
        <w:rPr>
          <w:rFonts w:ascii="Arial" w:hAnsi="Arial" w:cs="Arial"/>
          <w:sz w:val="22"/>
          <w:szCs w:val="22"/>
        </w:rPr>
        <w:t xml:space="preserve"> </w:t>
      </w:r>
      <w:r w:rsidR="005606BC">
        <w:rPr>
          <w:rFonts w:ascii="Arial" w:hAnsi="Arial" w:cs="Arial"/>
          <w:sz w:val="22"/>
          <w:szCs w:val="22"/>
        </w:rPr>
        <w:t>process</w:t>
      </w:r>
      <w:r w:rsidR="00EF475D">
        <w:rPr>
          <w:rFonts w:ascii="Arial" w:hAnsi="Arial" w:cs="Arial"/>
          <w:sz w:val="22"/>
          <w:szCs w:val="22"/>
        </w:rPr>
        <w:t xml:space="preserve"> </w:t>
      </w:r>
      <w:r w:rsidR="00096DF0">
        <w:rPr>
          <w:rFonts w:ascii="Arial" w:hAnsi="Arial" w:cs="Arial"/>
          <w:sz w:val="22"/>
          <w:szCs w:val="22"/>
        </w:rPr>
        <w:t>and financial</w:t>
      </w:r>
      <w:r w:rsidR="00B125DD">
        <w:rPr>
          <w:rFonts w:ascii="Arial" w:hAnsi="Arial" w:cs="Arial"/>
          <w:sz w:val="22"/>
          <w:szCs w:val="22"/>
        </w:rPr>
        <w:t xml:space="preserve"> aid</w:t>
      </w:r>
      <w:r w:rsidR="00B968E2">
        <w:rPr>
          <w:rFonts w:ascii="Arial" w:hAnsi="Arial" w:cs="Arial"/>
          <w:sz w:val="22"/>
          <w:szCs w:val="22"/>
        </w:rPr>
        <w:t>.</w:t>
      </w:r>
      <w:r w:rsidR="00AB0718">
        <w:rPr>
          <w:rFonts w:ascii="Arial" w:hAnsi="Arial" w:cs="Arial"/>
          <w:sz w:val="22"/>
          <w:szCs w:val="22"/>
        </w:rPr>
        <w:t xml:space="preserve"> </w:t>
      </w:r>
      <w:r w:rsidR="007E1D35">
        <w:rPr>
          <w:rFonts w:ascii="Arial" w:hAnsi="Arial" w:cs="Arial"/>
          <w:sz w:val="22"/>
          <w:szCs w:val="22"/>
        </w:rPr>
        <w:t>As soon as the money is awarded to them, they disappear</w:t>
      </w:r>
      <w:r w:rsidR="00BA5AD1">
        <w:rPr>
          <w:rFonts w:ascii="Arial" w:hAnsi="Arial" w:cs="Arial"/>
          <w:sz w:val="22"/>
          <w:szCs w:val="22"/>
        </w:rPr>
        <w:t xml:space="preserve"> and </w:t>
      </w:r>
      <w:r w:rsidR="00996BB9">
        <w:rPr>
          <w:rFonts w:ascii="Arial" w:hAnsi="Arial" w:cs="Arial"/>
          <w:sz w:val="22"/>
          <w:szCs w:val="22"/>
        </w:rPr>
        <w:t>take up roster space as a result.</w:t>
      </w:r>
    </w:p>
    <w:p w14:paraId="6EA9BDE7" w14:textId="46F117DE" w:rsidR="004A2963" w:rsidRDefault="00C11544" w:rsidP="00703725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Howard</w:t>
      </w:r>
      <w:r w:rsidR="00C33187">
        <w:rPr>
          <w:rFonts w:ascii="Arial" w:hAnsi="Arial" w:cs="Arial"/>
          <w:sz w:val="22"/>
          <w:szCs w:val="22"/>
        </w:rPr>
        <w:t xml:space="preserve"> </w:t>
      </w:r>
      <w:r w:rsidR="00D8244B">
        <w:rPr>
          <w:rFonts w:ascii="Arial" w:hAnsi="Arial" w:cs="Arial"/>
          <w:sz w:val="22"/>
          <w:szCs w:val="22"/>
        </w:rPr>
        <w:t>indicated</w:t>
      </w:r>
      <w:r w:rsidR="00C33187">
        <w:rPr>
          <w:rFonts w:ascii="Arial" w:hAnsi="Arial" w:cs="Arial"/>
          <w:sz w:val="22"/>
          <w:szCs w:val="22"/>
        </w:rPr>
        <w:t xml:space="preserve"> that </w:t>
      </w:r>
      <w:r w:rsidR="00372BD8">
        <w:rPr>
          <w:rFonts w:ascii="Arial" w:hAnsi="Arial" w:cs="Arial"/>
          <w:sz w:val="22"/>
          <w:szCs w:val="22"/>
        </w:rPr>
        <w:t xml:space="preserve">financial aid fraud </w:t>
      </w:r>
      <w:r w:rsidR="00906AC4">
        <w:rPr>
          <w:rFonts w:ascii="Arial" w:hAnsi="Arial" w:cs="Arial"/>
          <w:sz w:val="22"/>
          <w:szCs w:val="22"/>
        </w:rPr>
        <w:t xml:space="preserve">is not </w:t>
      </w:r>
      <w:r w:rsidR="008C28DB">
        <w:rPr>
          <w:rFonts w:ascii="Arial" w:hAnsi="Arial" w:cs="Arial"/>
          <w:sz w:val="22"/>
          <w:szCs w:val="22"/>
        </w:rPr>
        <w:t>a unique situation</w:t>
      </w:r>
      <w:r w:rsidR="005F6186">
        <w:rPr>
          <w:rFonts w:ascii="Arial" w:hAnsi="Arial" w:cs="Arial"/>
          <w:sz w:val="22"/>
          <w:szCs w:val="22"/>
        </w:rPr>
        <w:t xml:space="preserve"> </w:t>
      </w:r>
      <w:r w:rsidR="008C28DB">
        <w:rPr>
          <w:rFonts w:ascii="Arial" w:hAnsi="Arial" w:cs="Arial"/>
          <w:sz w:val="22"/>
          <w:szCs w:val="22"/>
        </w:rPr>
        <w:t xml:space="preserve">that </w:t>
      </w:r>
      <w:r w:rsidR="00906AC4">
        <w:rPr>
          <w:rFonts w:ascii="Arial" w:hAnsi="Arial" w:cs="Arial"/>
          <w:sz w:val="22"/>
          <w:szCs w:val="22"/>
        </w:rPr>
        <w:t>educational institutions</w:t>
      </w:r>
      <w:r w:rsidR="008B1E4E">
        <w:rPr>
          <w:rFonts w:ascii="Arial" w:hAnsi="Arial" w:cs="Arial"/>
          <w:sz w:val="22"/>
          <w:szCs w:val="22"/>
        </w:rPr>
        <w:t xml:space="preserve"> are facing</w:t>
      </w:r>
      <w:r w:rsidR="002A0949">
        <w:rPr>
          <w:rFonts w:ascii="Arial" w:hAnsi="Arial" w:cs="Arial"/>
          <w:sz w:val="22"/>
          <w:szCs w:val="22"/>
        </w:rPr>
        <w:t xml:space="preserve">. However, the pandemic </w:t>
      </w:r>
      <w:r w:rsidR="00EC6F61">
        <w:rPr>
          <w:rFonts w:ascii="Arial" w:hAnsi="Arial" w:cs="Arial"/>
          <w:sz w:val="22"/>
          <w:szCs w:val="22"/>
        </w:rPr>
        <w:t>with</w:t>
      </w:r>
      <w:r w:rsidR="002A0949">
        <w:rPr>
          <w:rFonts w:ascii="Arial" w:hAnsi="Arial" w:cs="Arial"/>
          <w:sz w:val="22"/>
          <w:szCs w:val="22"/>
        </w:rPr>
        <w:t xml:space="preserve"> all </w:t>
      </w:r>
      <w:r w:rsidR="00594AFC">
        <w:rPr>
          <w:rFonts w:ascii="Arial" w:hAnsi="Arial" w:cs="Arial"/>
          <w:sz w:val="22"/>
          <w:szCs w:val="22"/>
        </w:rPr>
        <w:t>its</w:t>
      </w:r>
      <w:r w:rsidR="002A0949">
        <w:rPr>
          <w:rFonts w:ascii="Arial" w:hAnsi="Arial" w:cs="Arial"/>
          <w:sz w:val="22"/>
          <w:szCs w:val="22"/>
        </w:rPr>
        <w:t xml:space="preserve"> available funding</w:t>
      </w:r>
      <w:r w:rsidR="00A928C5">
        <w:rPr>
          <w:rFonts w:ascii="Arial" w:hAnsi="Arial" w:cs="Arial"/>
          <w:sz w:val="22"/>
          <w:szCs w:val="22"/>
        </w:rPr>
        <w:t xml:space="preserve"> </w:t>
      </w:r>
      <w:r w:rsidR="00594AFC">
        <w:rPr>
          <w:rFonts w:ascii="Arial" w:hAnsi="Arial" w:cs="Arial"/>
          <w:sz w:val="22"/>
          <w:szCs w:val="22"/>
        </w:rPr>
        <w:t>ha</w:t>
      </w:r>
      <w:r w:rsidR="005F6186">
        <w:rPr>
          <w:rFonts w:ascii="Arial" w:hAnsi="Arial" w:cs="Arial"/>
          <w:sz w:val="22"/>
          <w:szCs w:val="22"/>
        </w:rPr>
        <w:t>s</w:t>
      </w:r>
      <w:r w:rsidR="00A928C5">
        <w:rPr>
          <w:rFonts w:ascii="Arial" w:hAnsi="Arial" w:cs="Arial"/>
          <w:sz w:val="22"/>
          <w:szCs w:val="22"/>
        </w:rPr>
        <w:t xml:space="preserve"> set the stage for it to be profitable for threat actors.</w:t>
      </w:r>
      <w:r w:rsidR="002A0949">
        <w:rPr>
          <w:rFonts w:ascii="Arial" w:hAnsi="Arial" w:cs="Arial"/>
          <w:sz w:val="22"/>
          <w:szCs w:val="22"/>
        </w:rPr>
        <w:t xml:space="preserve"> </w:t>
      </w:r>
      <w:r w:rsidR="00906AC4">
        <w:rPr>
          <w:rFonts w:ascii="Arial" w:hAnsi="Arial" w:cs="Arial"/>
          <w:sz w:val="22"/>
          <w:szCs w:val="22"/>
        </w:rPr>
        <w:t xml:space="preserve"> </w:t>
      </w:r>
      <w:r w:rsidR="00372BD8">
        <w:rPr>
          <w:rFonts w:ascii="Arial" w:hAnsi="Arial" w:cs="Arial"/>
          <w:sz w:val="22"/>
          <w:szCs w:val="22"/>
        </w:rPr>
        <w:t xml:space="preserve"> </w:t>
      </w:r>
    </w:p>
    <w:p w14:paraId="51CE3055" w14:textId="77777777" w:rsidR="00B7315B" w:rsidRDefault="000B2427" w:rsidP="00703725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r</w:t>
      </w:r>
      <w:r w:rsidR="00FB254B">
        <w:rPr>
          <w:rFonts w:ascii="Arial" w:hAnsi="Arial" w:cs="Arial"/>
          <w:sz w:val="22"/>
          <w:szCs w:val="22"/>
        </w:rPr>
        <w:t>oblem is being addressed by the Department of Education</w:t>
      </w:r>
      <w:r w:rsidR="003A0CDF">
        <w:rPr>
          <w:rFonts w:ascii="Arial" w:hAnsi="Arial" w:cs="Arial"/>
          <w:sz w:val="22"/>
          <w:szCs w:val="22"/>
        </w:rPr>
        <w:t xml:space="preserve"> </w:t>
      </w:r>
      <w:r w:rsidR="00B7315B">
        <w:rPr>
          <w:rFonts w:ascii="Arial" w:hAnsi="Arial" w:cs="Arial"/>
          <w:sz w:val="22"/>
          <w:szCs w:val="22"/>
        </w:rPr>
        <w:t>who is responsible for the</w:t>
      </w:r>
      <w:r w:rsidR="003A0CDF">
        <w:rPr>
          <w:rFonts w:ascii="Arial" w:hAnsi="Arial" w:cs="Arial"/>
          <w:sz w:val="22"/>
          <w:szCs w:val="22"/>
        </w:rPr>
        <w:t xml:space="preserve"> criminal investigation</w:t>
      </w:r>
      <w:r w:rsidR="00B7315B">
        <w:rPr>
          <w:rFonts w:ascii="Arial" w:hAnsi="Arial" w:cs="Arial"/>
          <w:sz w:val="22"/>
          <w:szCs w:val="22"/>
        </w:rPr>
        <w:t>s</w:t>
      </w:r>
      <w:r w:rsidR="003A0CDF">
        <w:rPr>
          <w:rFonts w:ascii="Arial" w:hAnsi="Arial" w:cs="Arial"/>
          <w:sz w:val="22"/>
          <w:szCs w:val="22"/>
        </w:rPr>
        <w:t>.</w:t>
      </w:r>
    </w:p>
    <w:p w14:paraId="55AE0AF0" w14:textId="23FF930E" w:rsidR="00C33187" w:rsidRDefault="005D1087" w:rsidP="00703725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om </w:t>
      </w:r>
      <w:r w:rsidR="005F618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echnology </w:t>
      </w:r>
      <w:r w:rsidR="00CB6CFE">
        <w:rPr>
          <w:rFonts w:ascii="Arial" w:hAnsi="Arial" w:cs="Arial"/>
          <w:sz w:val="22"/>
          <w:szCs w:val="22"/>
        </w:rPr>
        <w:t>standpoint</w:t>
      </w:r>
      <w:r w:rsidR="009C5A41">
        <w:rPr>
          <w:rFonts w:ascii="Arial" w:hAnsi="Arial" w:cs="Arial"/>
          <w:sz w:val="22"/>
          <w:szCs w:val="22"/>
        </w:rPr>
        <w:t xml:space="preserve"> at the </w:t>
      </w:r>
      <w:r w:rsidR="0038099E">
        <w:rPr>
          <w:rFonts w:ascii="Arial" w:hAnsi="Arial" w:cs="Arial"/>
          <w:sz w:val="22"/>
          <w:szCs w:val="22"/>
        </w:rPr>
        <w:t>State level and college level</w:t>
      </w:r>
      <w:r w:rsidR="00CB6CFE">
        <w:rPr>
          <w:rFonts w:ascii="Arial" w:hAnsi="Arial" w:cs="Arial"/>
          <w:sz w:val="22"/>
          <w:szCs w:val="22"/>
        </w:rPr>
        <w:t xml:space="preserve">, </w:t>
      </w:r>
      <w:r w:rsidR="0038099E">
        <w:rPr>
          <w:rFonts w:ascii="Arial" w:hAnsi="Arial" w:cs="Arial"/>
          <w:sz w:val="22"/>
          <w:szCs w:val="22"/>
        </w:rPr>
        <w:t xml:space="preserve">several efforts are being acted on to address this issue. </w:t>
      </w:r>
      <w:r w:rsidR="0096678F">
        <w:rPr>
          <w:rFonts w:ascii="Arial" w:hAnsi="Arial" w:cs="Arial"/>
          <w:sz w:val="22"/>
          <w:szCs w:val="22"/>
        </w:rPr>
        <w:t xml:space="preserve">For security purposes, </w:t>
      </w:r>
      <w:r w:rsidR="008A493F">
        <w:rPr>
          <w:rFonts w:ascii="Arial" w:hAnsi="Arial" w:cs="Arial"/>
          <w:sz w:val="22"/>
          <w:szCs w:val="22"/>
        </w:rPr>
        <w:t>the safety measures</w:t>
      </w:r>
      <w:r w:rsidR="00255F39">
        <w:rPr>
          <w:rFonts w:ascii="Arial" w:hAnsi="Arial" w:cs="Arial"/>
          <w:sz w:val="22"/>
          <w:szCs w:val="22"/>
        </w:rPr>
        <w:t xml:space="preserve"> and controls</w:t>
      </w:r>
      <w:r w:rsidR="008A493F">
        <w:rPr>
          <w:rFonts w:ascii="Arial" w:hAnsi="Arial" w:cs="Arial"/>
          <w:sz w:val="22"/>
          <w:szCs w:val="22"/>
        </w:rPr>
        <w:t xml:space="preserve"> being </w:t>
      </w:r>
      <w:r w:rsidR="00733BF7">
        <w:rPr>
          <w:rFonts w:ascii="Arial" w:hAnsi="Arial" w:cs="Arial"/>
          <w:sz w:val="22"/>
          <w:szCs w:val="22"/>
        </w:rPr>
        <w:t>implemented,</w:t>
      </w:r>
      <w:r w:rsidR="00ED45C9">
        <w:rPr>
          <w:rFonts w:ascii="Arial" w:hAnsi="Arial" w:cs="Arial"/>
          <w:sz w:val="22"/>
          <w:szCs w:val="22"/>
        </w:rPr>
        <w:t xml:space="preserve"> and </w:t>
      </w:r>
      <w:r w:rsidR="0096678F">
        <w:rPr>
          <w:rFonts w:ascii="Arial" w:hAnsi="Arial" w:cs="Arial"/>
          <w:sz w:val="22"/>
          <w:szCs w:val="22"/>
        </w:rPr>
        <w:t xml:space="preserve">details of </w:t>
      </w:r>
      <w:r w:rsidR="00984EC5">
        <w:rPr>
          <w:rFonts w:ascii="Arial" w:hAnsi="Arial" w:cs="Arial"/>
          <w:sz w:val="22"/>
          <w:szCs w:val="22"/>
        </w:rPr>
        <w:t>this topic will not be</w:t>
      </w:r>
      <w:r w:rsidR="00ED45C9">
        <w:rPr>
          <w:rFonts w:ascii="Arial" w:hAnsi="Arial" w:cs="Arial"/>
          <w:sz w:val="22"/>
          <w:szCs w:val="22"/>
        </w:rPr>
        <w:t xml:space="preserve"> shared</w:t>
      </w:r>
      <w:r w:rsidR="005F6186">
        <w:rPr>
          <w:rFonts w:ascii="Arial" w:hAnsi="Arial" w:cs="Arial"/>
          <w:sz w:val="22"/>
          <w:szCs w:val="22"/>
        </w:rPr>
        <w:t xml:space="preserve"> in the minutes</w:t>
      </w:r>
      <w:r w:rsidR="005513D3">
        <w:rPr>
          <w:rFonts w:ascii="Arial" w:hAnsi="Arial" w:cs="Arial"/>
          <w:sz w:val="22"/>
          <w:szCs w:val="22"/>
        </w:rPr>
        <w:t>.</w:t>
      </w:r>
    </w:p>
    <w:p w14:paraId="0F701DA1" w14:textId="3CC297B7" w:rsidR="00733BF7" w:rsidRDefault="00C6387E" w:rsidP="00703725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re hopeful that as the pandemic subsides, th</w:t>
      </w:r>
      <w:r w:rsidR="009A0573">
        <w:rPr>
          <w:rFonts w:ascii="Arial" w:hAnsi="Arial" w:cs="Arial"/>
          <w:sz w:val="22"/>
          <w:szCs w:val="22"/>
        </w:rPr>
        <w:t>ese problems will diminish.</w:t>
      </w:r>
    </w:p>
    <w:p w14:paraId="10430B25" w14:textId="25F92CF5" w:rsidR="00817A15" w:rsidRDefault="00817A15" w:rsidP="00703725">
      <w:pPr>
        <w:pStyle w:val="ListParagraph"/>
        <w:numPr>
          <w:ilvl w:val="0"/>
          <w:numId w:val="4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James shared that the</w:t>
      </w:r>
      <w:r w:rsidR="008411FC">
        <w:rPr>
          <w:rFonts w:ascii="Arial" w:hAnsi="Arial" w:cs="Arial"/>
          <w:sz w:val="22"/>
          <w:szCs w:val="22"/>
        </w:rPr>
        <w:t xml:space="preserve"> colleges are also implementing</w:t>
      </w:r>
      <w:r>
        <w:rPr>
          <w:rFonts w:ascii="Arial" w:hAnsi="Arial" w:cs="Arial"/>
          <w:sz w:val="22"/>
          <w:szCs w:val="22"/>
        </w:rPr>
        <w:t xml:space="preserve"> </w:t>
      </w:r>
      <w:r w:rsidR="00425A13">
        <w:rPr>
          <w:rFonts w:ascii="Arial" w:hAnsi="Arial" w:cs="Arial"/>
          <w:sz w:val="22"/>
          <w:szCs w:val="22"/>
        </w:rPr>
        <w:t xml:space="preserve">crucial </w:t>
      </w:r>
      <w:r>
        <w:rPr>
          <w:rFonts w:ascii="Arial" w:hAnsi="Arial" w:cs="Arial"/>
          <w:sz w:val="22"/>
          <w:szCs w:val="22"/>
        </w:rPr>
        <w:t>steps</w:t>
      </w:r>
      <w:r w:rsidR="00425A13">
        <w:rPr>
          <w:rFonts w:ascii="Arial" w:hAnsi="Arial" w:cs="Arial"/>
          <w:sz w:val="22"/>
          <w:szCs w:val="22"/>
        </w:rPr>
        <w:t xml:space="preserve"> to help mitigate </w:t>
      </w:r>
      <w:r w:rsidR="00871F63">
        <w:rPr>
          <w:rFonts w:ascii="Arial" w:hAnsi="Arial" w:cs="Arial"/>
          <w:sz w:val="22"/>
          <w:szCs w:val="22"/>
        </w:rPr>
        <w:t>potential fraud.</w:t>
      </w:r>
    </w:p>
    <w:p w14:paraId="41B1D841" w14:textId="1429CC8B" w:rsidR="004A2963" w:rsidRDefault="00F6503F" w:rsidP="00C158E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actual technology contract renewal costs for current Fiscal Year</w:t>
      </w:r>
      <w:r w:rsidR="000052D1">
        <w:rPr>
          <w:rFonts w:ascii="Arial" w:hAnsi="Arial" w:cs="Arial"/>
          <w:sz w:val="22"/>
          <w:szCs w:val="22"/>
        </w:rPr>
        <w:t xml:space="preserve">. Mr. Gonzalez stated that the </w:t>
      </w:r>
      <w:r w:rsidR="00DE0C5C">
        <w:rPr>
          <w:rFonts w:ascii="Arial" w:hAnsi="Arial" w:cs="Arial"/>
          <w:sz w:val="22"/>
          <w:szCs w:val="22"/>
        </w:rPr>
        <w:t>estimated costs were provided during the May 2021 meeting.</w:t>
      </w:r>
    </w:p>
    <w:p w14:paraId="2298A7CC" w14:textId="5DDAF03A" w:rsidR="005B38C1" w:rsidRDefault="005B38C1" w:rsidP="005B38C1">
      <w:pPr>
        <w:pStyle w:val="ListParagraph"/>
        <w:numPr>
          <w:ilvl w:val="0"/>
          <w:numId w:val="4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Gonzalez </w:t>
      </w:r>
      <w:r w:rsidR="004337BA">
        <w:rPr>
          <w:rFonts w:ascii="Arial" w:hAnsi="Arial" w:cs="Arial"/>
          <w:sz w:val="22"/>
          <w:szCs w:val="22"/>
        </w:rPr>
        <w:t xml:space="preserve">went over the renewal cost </w:t>
      </w:r>
      <w:r w:rsidR="00510E6C">
        <w:rPr>
          <w:rFonts w:ascii="Arial" w:hAnsi="Arial" w:cs="Arial"/>
          <w:sz w:val="22"/>
          <w:szCs w:val="22"/>
        </w:rPr>
        <w:t>details and layout.</w:t>
      </w:r>
    </w:p>
    <w:p w14:paraId="333EB8F6" w14:textId="11CE1C33" w:rsidR="00EA052A" w:rsidRDefault="00FD49C6" w:rsidP="005B38C1">
      <w:pPr>
        <w:pStyle w:val="ListParagraph"/>
        <w:numPr>
          <w:ilvl w:val="0"/>
          <w:numId w:val="4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156406">
        <w:rPr>
          <w:rFonts w:ascii="Arial" w:hAnsi="Arial" w:cs="Arial"/>
          <w:sz w:val="22"/>
          <w:szCs w:val="22"/>
        </w:rPr>
        <w:t>ajority of the items are on-going or recurring maintenance</w:t>
      </w:r>
      <w:r w:rsidR="00C11946">
        <w:rPr>
          <w:rFonts w:ascii="Arial" w:hAnsi="Arial" w:cs="Arial"/>
          <w:sz w:val="22"/>
          <w:szCs w:val="22"/>
        </w:rPr>
        <w:t>/</w:t>
      </w:r>
      <w:r w:rsidR="00216421">
        <w:rPr>
          <w:rFonts w:ascii="Arial" w:hAnsi="Arial" w:cs="Arial"/>
          <w:sz w:val="22"/>
          <w:szCs w:val="22"/>
        </w:rPr>
        <w:t>support,</w:t>
      </w:r>
      <w:r w:rsidR="00156406">
        <w:rPr>
          <w:rFonts w:ascii="Arial" w:hAnsi="Arial" w:cs="Arial"/>
          <w:sz w:val="22"/>
          <w:szCs w:val="22"/>
        </w:rPr>
        <w:t xml:space="preserve"> </w:t>
      </w:r>
      <w:r w:rsidR="00D04379">
        <w:rPr>
          <w:rFonts w:ascii="Arial" w:hAnsi="Arial" w:cs="Arial"/>
          <w:sz w:val="22"/>
          <w:szCs w:val="22"/>
        </w:rPr>
        <w:t>and some are one-time expenditures.</w:t>
      </w:r>
      <w:r w:rsidR="005A2F50">
        <w:rPr>
          <w:rFonts w:ascii="Arial" w:hAnsi="Arial" w:cs="Arial"/>
          <w:sz w:val="22"/>
          <w:szCs w:val="22"/>
        </w:rPr>
        <w:t xml:space="preserve"> There</w:t>
      </w:r>
      <w:r w:rsidR="00A03CC8">
        <w:rPr>
          <w:rFonts w:ascii="Arial" w:hAnsi="Arial" w:cs="Arial"/>
          <w:sz w:val="22"/>
          <w:szCs w:val="22"/>
        </w:rPr>
        <w:t xml:space="preserve"> </w:t>
      </w:r>
      <w:r w:rsidR="005A2F50">
        <w:rPr>
          <w:rFonts w:ascii="Arial" w:hAnsi="Arial" w:cs="Arial"/>
          <w:sz w:val="22"/>
          <w:szCs w:val="22"/>
        </w:rPr>
        <w:t>are also other</w:t>
      </w:r>
      <w:r w:rsidR="00A03CC8">
        <w:rPr>
          <w:rFonts w:ascii="Arial" w:hAnsi="Arial" w:cs="Arial"/>
          <w:sz w:val="22"/>
          <w:szCs w:val="22"/>
        </w:rPr>
        <w:t xml:space="preserve"> item</w:t>
      </w:r>
      <w:r w:rsidR="005A2F50">
        <w:rPr>
          <w:rFonts w:ascii="Arial" w:hAnsi="Arial" w:cs="Arial"/>
          <w:sz w:val="22"/>
          <w:szCs w:val="22"/>
        </w:rPr>
        <w:t xml:space="preserve">s that were not part of the estimated </w:t>
      </w:r>
      <w:r w:rsidR="00A03CC8">
        <w:rPr>
          <w:rFonts w:ascii="Arial" w:hAnsi="Arial" w:cs="Arial"/>
          <w:sz w:val="22"/>
          <w:szCs w:val="22"/>
        </w:rPr>
        <w:t>list.</w:t>
      </w:r>
    </w:p>
    <w:p w14:paraId="2B1C9816" w14:textId="1D58795E" w:rsidR="008275D1" w:rsidRDefault="008275D1" w:rsidP="005B38C1">
      <w:pPr>
        <w:pStyle w:val="ListParagraph"/>
        <w:numPr>
          <w:ilvl w:val="0"/>
          <w:numId w:val="4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Gonzalez </w:t>
      </w:r>
      <w:r w:rsidR="00701898">
        <w:rPr>
          <w:rFonts w:ascii="Arial" w:hAnsi="Arial" w:cs="Arial"/>
          <w:sz w:val="22"/>
          <w:szCs w:val="22"/>
        </w:rPr>
        <w:t>mentioned some of</w:t>
      </w:r>
      <w:r>
        <w:rPr>
          <w:rFonts w:ascii="Arial" w:hAnsi="Arial" w:cs="Arial"/>
          <w:sz w:val="22"/>
          <w:szCs w:val="22"/>
        </w:rPr>
        <w:t xml:space="preserve"> </w:t>
      </w:r>
      <w:r w:rsidR="005F6186">
        <w:rPr>
          <w:rFonts w:ascii="Arial" w:hAnsi="Arial" w:cs="Arial"/>
          <w:sz w:val="22"/>
          <w:szCs w:val="22"/>
        </w:rPr>
        <w:t xml:space="preserve">the </w:t>
      </w:r>
      <w:r w:rsidR="00E13CD9">
        <w:rPr>
          <w:rFonts w:ascii="Arial" w:hAnsi="Arial" w:cs="Arial"/>
          <w:sz w:val="22"/>
          <w:szCs w:val="22"/>
        </w:rPr>
        <w:t>high dollar expenditures such as Microsoft Campus Agreement, Ellucian</w:t>
      </w:r>
      <w:r w:rsidR="00E34824">
        <w:rPr>
          <w:rFonts w:ascii="Arial" w:hAnsi="Arial" w:cs="Arial"/>
          <w:sz w:val="22"/>
          <w:szCs w:val="22"/>
        </w:rPr>
        <w:t xml:space="preserve"> just</w:t>
      </w:r>
      <w:r w:rsidR="007477AA">
        <w:rPr>
          <w:rFonts w:ascii="Arial" w:hAnsi="Arial" w:cs="Arial"/>
          <w:sz w:val="22"/>
          <w:szCs w:val="22"/>
        </w:rPr>
        <w:t xml:space="preserve"> to name a few. </w:t>
      </w:r>
    </w:p>
    <w:p w14:paraId="19AB0343" w14:textId="213D4863" w:rsidR="00973348" w:rsidRPr="001C5663" w:rsidRDefault="009F0277" w:rsidP="005B38C1">
      <w:pPr>
        <w:pStyle w:val="ListParagraph"/>
        <w:numPr>
          <w:ilvl w:val="0"/>
          <w:numId w:val="4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Estimated cost </w:t>
      </w:r>
      <w:r w:rsidR="006B4D9E">
        <w:rPr>
          <w:rFonts w:ascii="Arial" w:eastAsia="Calibri" w:hAnsi="Arial" w:cs="Arial"/>
          <w:sz w:val="22"/>
          <w:szCs w:val="22"/>
        </w:rPr>
        <w:t>is</w:t>
      </w:r>
      <w:r w:rsidR="00D510FA">
        <w:rPr>
          <w:rFonts w:ascii="Arial" w:eastAsia="Calibri" w:hAnsi="Arial" w:cs="Arial"/>
          <w:sz w:val="22"/>
          <w:szCs w:val="22"/>
        </w:rPr>
        <w:t xml:space="preserve"> $3,610,578.20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6B4D9E">
        <w:rPr>
          <w:rFonts w:ascii="Arial" w:eastAsia="Calibri" w:hAnsi="Arial" w:cs="Arial"/>
          <w:sz w:val="22"/>
          <w:szCs w:val="22"/>
        </w:rPr>
        <w:t xml:space="preserve">and Actual cost is </w:t>
      </w:r>
      <w:r w:rsidR="00D510FA">
        <w:rPr>
          <w:rFonts w:ascii="Arial" w:eastAsia="Calibri" w:hAnsi="Arial" w:cs="Arial"/>
          <w:sz w:val="22"/>
          <w:szCs w:val="22"/>
        </w:rPr>
        <w:t>$3,609,320.76</w:t>
      </w:r>
      <w:r w:rsidR="001C5663">
        <w:rPr>
          <w:rFonts w:ascii="Arial" w:eastAsia="Calibri" w:hAnsi="Arial" w:cs="Arial"/>
          <w:sz w:val="22"/>
          <w:szCs w:val="22"/>
        </w:rPr>
        <w:t>. Funded by the ITS operational budget.</w:t>
      </w:r>
    </w:p>
    <w:p w14:paraId="27166079" w14:textId="5E17347F" w:rsidR="001C5663" w:rsidRPr="00505225" w:rsidRDefault="00555DC2" w:rsidP="005B38C1">
      <w:pPr>
        <w:pStyle w:val="ListParagraph"/>
        <w:numPr>
          <w:ilvl w:val="0"/>
          <w:numId w:val="4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Actual cost to support </w:t>
      </w:r>
      <w:r w:rsidR="00AC237D">
        <w:rPr>
          <w:rFonts w:ascii="Arial" w:eastAsia="Calibri" w:hAnsi="Arial" w:cs="Arial"/>
          <w:sz w:val="22"/>
          <w:szCs w:val="22"/>
        </w:rPr>
        <w:t>TRI</w:t>
      </w:r>
      <w:r>
        <w:rPr>
          <w:rFonts w:ascii="Arial" w:eastAsia="Calibri" w:hAnsi="Arial" w:cs="Arial"/>
          <w:sz w:val="22"/>
          <w:szCs w:val="22"/>
        </w:rPr>
        <w:t xml:space="preserve"> is</w:t>
      </w:r>
      <w:r w:rsidR="006C548C">
        <w:rPr>
          <w:rFonts w:ascii="Arial" w:eastAsia="Calibri" w:hAnsi="Arial" w:cs="Arial"/>
          <w:sz w:val="22"/>
          <w:szCs w:val="22"/>
        </w:rPr>
        <w:t xml:space="preserve"> about $343K.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047FCD">
        <w:rPr>
          <w:rFonts w:ascii="Arial" w:eastAsia="Calibri" w:hAnsi="Arial" w:cs="Arial"/>
          <w:sz w:val="22"/>
          <w:szCs w:val="22"/>
        </w:rPr>
        <w:t>The State Chancellor’s Office is no longer the funding source for our distance learning technology.</w:t>
      </w:r>
      <w:r w:rsidR="006C548C">
        <w:rPr>
          <w:rFonts w:ascii="Arial" w:eastAsia="Calibri" w:hAnsi="Arial" w:cs="Arial"/>
          <w:sz w:val="22"/>
          <w:szCs w:val="22"/>
        </w:rPr>
        <w:t xml:space="preserve"> </w:t>
      </w:r>
      <w:r w:rsidR="001C2185">
        <w:rPr>
          <w:rFonts w:ascii="Arial" w:eastAsia="Calibri" w:hAnsi="Arial" w:cs="Arial"/>
          <w:sz w:val="22"/>
          <w:szCs w:val="22"/>
        </w:rPr>
        <w:t>During</w:t>
      </w:r>
      <w:r w:rsidR="006C548C">
        <w:rPr>
          <w:rFonts w:ascii="Arial" w:eastAsia="Calibri" w:hAnsi="Arial" w:cs="Arial"/>
          <w:sz w:val="22"/>
          <w:szCs w:val="22"/>
        </w:rPr>
        <w:t xml:space="preserve"> the pandemic, th</w:t>
      </w:r>
      <w:r w:rsidR="00AC237D">
        <w:rPr>
          <w:rFonts w:ascii="Arial" w:eastAsia="Calibri" w:hAnsi="Arial" w:cs="Arial"/>
          <w:sz w:val="22"/>
          <w:szCs w:val="22"/>
        </w:rPr>
        <w:t>ese</w:t>
      </w:r>
      <w:r w:rsidR="006C548C">
        <w:rPr>
          <w:rFonts w:ascii="Arial" w:eastAsia="Calibri" w:hAnsi="Arial" w:cs="Arial"/>
          <w:sz w:val="22"/>
          <w:szCs w:val="22"/>
        </w:rPr>
        <w:t xml:space="preserve"> expenditure</w:t>
      </w:r>
      <w:r w:rsidR="00AC237D">
        <w:rPr>
          <w:rFonts w:ascii="Arial" w:eastAsia="Calibri" w:hAnsi="Arial" w:cs="Arial"/>
          <w:sz w:val="22"/>
          <w:szCs w:val="22"/>
        </w:rPr>
        <w:t xml:space="preserve">s </w:t>
      </w:r>
      <w:r w:rsidR="00662685">
        <w:rPr>
          <w:rFonts w:ascii="Arial" w:eastAsia="Calibri" w:hAnsi="Arial" w:cs="Arial"/>
          <w:sz w:val="22"/>
          <w:szCs w:val="22"/>
        </w:rPr>
        <w:t>are</w:t>
      </w:r>
      <w:r w:rsidR="006C548C">
        <w:rPr>
          <w:rFonts w:ascii="Arial" w:eastAsia="Calibri" w:hAnsi="Arial" w:cs="Arial"/>
          <w:sz w:val="22"/>
          <w:szCs w:val="22"/>
        </w:rPr>
        <w:t xml:space="preserve"> paid through Federal/State emergency funds.</w:t>
      </w:r>
      <w:r w:rsidR="00D033B0">
        <w:rPr>
          <w:rFonts w:ascii="Arial" w:eastAsia="Calibri" w:hAnsi="Arial" w:cs="Arial"/>
          <w:sz w:val="22"/>
          <w:szCs w:val="22"/>
        </w:rPr>
        <w:t xml:space="preserve"> The funding will end in 2023.</w:t>
      </w:r>
      <w:r w:rsidR="00565C27">
        <w:rPr>
          <w:rFonts w:ascii="Arial" w:eastAsia="Calibri" w:hAnsi="Arial" w:cs="Arial"/>
          <w:sz w:val="22"/>
          <w:szCs w:val="22"/>
        </w:rPr>
        <w:t xml:space="preserve"> There will be future information to come as we need to discuss budget allocation with the colleges</w:t>
      </w:r>
      <w:r w:rsidR="00DC2345">
        <w:rPr>
          <w:rFonts w:ascii="Arial" w:eastAsia="Calibri" w:hAnsi="Arial" w:cs="Arial"/>
          <w:sz w:val="22"/>
          <w:szCs w:val="22"/>
        </w:rPr>
        <w:t xml:space="preserve"> to support </w:t>
      </w:r>
      <w:r w:rsidR="00662685">
        <w:rPr>
          <w:rFonts w:ascii="Arial" w:eastAsia="Calibri" w:hAnsi="Arial" w:cs="Arial"/>
          <w:sz w:val="22"/>
          <w:szCs w:val="22"/>
        </w:rPr>
        <w:t>TRI</w:t>
      </w:r>
      <w:r w:rsidR="00505225">
        <w:rPr>
          <w:rFonts w:ascii="Arial" w:eastAsia="Calibri" w:hAnsi="Arial" w:cs="Arial"/>
          <w:sz w:val="22"/>
          <w:szCs w:val="22"/>
        </w:rPr>
        <w:t>.</w:t>
      </w:r>
    </w:p>
    <w:p w14:paraId="3B45D902" w14:textId="37EB1268" w:rsidR="00505225" w:rsidRDefault="00505225" w:rsidP="00505225">
      <w:pPr>
        <w:rPr>
          <w:rFonts w:ascii="Arial" w:hAnsi="Arial" w:cs="Arial"/>
        </w:rPr>
      </w:pPr>
    </w:p>
    <w:p w14:paraId="502DEEC1" w14:textId="77777777" w:rsidR="00505225" w:rsidRPr="00505225" w:rsidRDefault="00505225" w:rsidP="00505225">
      <w:pPr>
        <w:rPr>
          <w:rFonts w:ascii="Arial" w:hAnsi="Arial" w:cs="Arial"/>
        </w:rPr>
      </w:pPr>
    </w:p>
    <w:p w14:paraId="2765EB73" w14:textId="2966A963" w:rsidR="009C5C73" w:rsidRDefault="00116ED9" w:rsidP="009C5C73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2A7C9CB" w14:textId="2226A6D1" w:rsidR="00881B57" w:rsidRPr="00693350" w:rsidRDefault="00267B27" w:rsidP="005F732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 w:rsidRPr="00693350">
        <w:rPr>
          <w:rFonts w:ascii="Arial" w:hAnsi="Arial" w:cs="Arial"/>
          <w:sz w:val="22"/>
          <w:szCs w:val="22"/>
        </w:rPr>
        <w:t>Technology Update – Colle</w:t>
      </w:r>
      <w:r w:rsidR="008E38A0">
        <w:rPr>
          <w:rFonts w:ascii="Arial" w:hAnsi="Arial" w:cs="Arial"/>
          <w:sz w:val="22"/>
          <w:szCs w:val="22"/>
        </w:rPr>
        <w:t>ge</w:t>
      </w:r>
      <w:r w:rsidR="00FD3279" w:rsidRPr="00FD3279">
        <w:rPr>
          <w:rFonts w:ascii="Arial" w:hAnsi="Arial" w:cs="Arial"/>
          <w:sz w:val="22"/>
          <w:szCs w:val="22"/>
        </w:rPr>
        <w:t xml:space="preserve"> </w:t>
      </w:r>
    </w:p>
    <w:p w14:paraId="1408779B" w14:textId="3AC14D68" w:rsidR="00CE0EA6" w:rsidRPr="000B282D" w:rsidRDefault="00CE0EA6" w:rsidP="000D791B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0A55459C" w14:textId="7B5D058C" w:rsidR="000D791B" w:rsidRPr="00523143" w:rsidRDefault="000D791B" w:rsidP="00603010">
      <w:pPr>
        <w:pStyle w:val="ListParagraph"/>
        <w:ind w:left="990"/>
        <w:rPr>
          <w:rFonts w:ascii="Arial" w:hAnsi="Arial" w:cs="Arial"/>
          <w:sz w:val="22"/>
          <w:szCs w:val="22"/>
          <w:u w:val="single"/>
        </w:rPr>
      </w:pPr>
      <w:r w:rsidRPr="00523143">
        <w:rPr>
          <w:rFonts w:ascii="Arial" w:hAnsi="Arial" w:cs="Arial"/>
          <w:sz w:val="22"/>
          <w:szCs w:val="22"/>
          <w:u w:val="single"/>
        </w:rPr>
        <w:t>S</w:t>
      </w:r>
      <w:r w:rsidR="005013A7">
        <w:rPr>
          <w:rFonts w:ascii="Arial" w:hAnsi="Arial" w:cs="Arial"/>
          <w:sz w:val="22"/>
          <w:szCs w:val="22"/>
          <w:u w:val="single"/>
        </w:rPr>
        <w:t>ACTA</w:t>
      </w:r>
      <w:r w:rsidR="004954B7">
        <w:rPr>
          <w:rFonts w:ascii="Arial" w:hAnsi="Arial" w:cs="Arial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 xml:space="preserve"> – </w:t>
      </w:r>
      <w:r w:rsidR="005013A7">
        <w:rPr>
          <w:rFonts w:ascii="Arial" w:hAnsi="Arial" w:cs="Arial"/>
          <w:sz w:val="22"/>
          <w:szCs w:val="22"/>
          <w:u w:val="single"/>
        </w:rPr>
        <w:t>J. Steffens</w:t>
      </w:r>
      <w:r w:rsidR="00896FC9">
        <w:rPr>
          <w:rFonts w:ascii="Arial" w:hAnsi="Arial" w:cs="Arial"/>
          <w:sz w:val="22"/>
          <w:szCs w:val="22"/>
          <w:u w:val="single"/>
        </w:rPr>
        <w:t>:</w:t>
      </w:r>
      <w:r w:rsidR="00896FC9" w:rsidRPr="003E6CAB">
        <w:rPr>
          <w:rFonts w:ascii="Arial" w:hAnsi="Arial" w:cs="Arial"/>
          <w:sz w:val="22"/>
          <w:szCs w:val="22"/>
        </w:rPr>
        <w:t xml:space="preserve"> </w:t>
      </w:r>
      <w:r w:rsidR="009C4395">
        <w:rPr>
          <w:rFonts w:ascii="Arial" w:hAnsi="Arial" w:cs="Arial"/>
          <w:sz w:val="22"/>
          <w:szCs w:val="22"/>
        </w:rPr>
        <w:t xml:space="preserve"> </w:t>
      </w:r>
    </w:p>
    <w:p w14:paraId="360BE406" w14:textId="427804F4" w:rsidR="00DF7B63" w:rsidRDefault="00800731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resented f</w:t>
      </w:r>
      <w:r w:rsidR="00C3195C">
        <w:rPr>
          <w:rFonts w:ascii="Arial" w:eastAsia="Calibri" w:hAnsi="Arial" w:cs="Arial"/>
          <w:sz w:val="22"/>
          <w:szCs w:val="22"/>
        </w:rPr>
        <w:t xml:space="preserve">unding request for </w:t>
      </w:r>
      <w:r>
        <w:rPr>
          <w:rFonts w:ascii="Arial" w:eastAsia="Calibri" w:hAnsi="Arial" w:cs="Arial"/>
          <w:sz w:val="22"/>
          <w:szCs w:val="22"/>
        </w:rPr>
        <w:t xml:space="preserve">replacement of </w:t>
      </w:r>
      <w:r w:rsidR="00C3195C">
        <w:rPr>
          <w:rFonts w:ascii="Arial" w:eastAsia="Calibri" w:hAnsi="Arial" w:cs="Arial"/>
          <w:sz w:val="22"/>
          <w:szCs w:val="22"/>
        </w:rPr>
        <w:t>1034 computer</w:t>
      </w:r>
      <w:r>
        <w:rPr>
          <w:rFonts w:ascii="Arial" w:eastAsia="Calibri" w:hAnsi="Arial" w:cs="Arial"/>
          <w:sz w:val="22"/>
          <w:szCs w:val="22"/>
        </w:rPr>
        <w:t>s</w:t>
      </w:r>
      <w:r w:rsidR="00C3195C">
        <w:rPr>
          <w:rFonts w:ascii="Arial" w:eastAsia="Calibri" w:hAnsi="Arial" w:cs="Arial"/>
          <w:sz w:val="22"/>
          <w:szCs w:val="22"/>
        </w:rPr>
        <w:t xml:space="preserve"> for next fiscal year</w:t>
      </w:r>
      <w:r w:rsidR="00F66162">
        <w:rPr>
          <w:rFonts w:ascii="Arial" w:eastAsia="Calibri" w:hAnsi="Arial" w:cs="Arial"/>
          <w:sz w:val="22"/>
          <w:szCs w:val="22"/>
        </w:rPr>
        <w:t xml:space="preserve"> in which</w:t>
      </w:r>
      <w:r w:rsidR="00A8674A">
        <w:rPr>
          <w:rFonts w:ascii="Arial" w:eastAsia="Calibri" w:hAnsi="Arial" w:cs="Arial"/>
          <w:sz w:val="22"/>
          <w:szCs w:val="22"/>
        </w:rPr>
        <w:t xml:space="preserve"> SACTAC unanimously made a recommendation </w:t>
      </w:r>
      <w:r w:rsidR="005677D4">
        <w:rPr>
          <w:rFonts w:ascii="Arial" w:eastAsia="Calibri" w:hAnsi="Arial" w:cs="Arial"/>
          <w:sz w:val="22"/>
          <w:szCs w:val="22"/>
        </w:rPr>
        <w:t>to fund</w:t>
      </w:r>
      <w:r w:rsidR="00FA2D4A">
        <w:rPr>
          <w:rFonts w:ascii="Arial" w:eastAsia="Calibri" w:hAnsi="Arial" w:cs="Arial"/>
          <w:sz w:val="22"/>
          <w:szCs w:val="22"/>
        </w:rPr>
        <w:t xml:space="preserve"> the request</w:t>
      </w:r>
      <w:r w:rsidR="005677D4">
        <w:rPr>
          <w:rFonts w:ascii="Arial" w:eastAsia="Calibri" w:hAnsi="Arial" w:cs="Arial"/>
          <w:sz w:val="22"/>
          <w:szCs w:val="22"/>
        </w:rPr>
        <w:t xml:space="preserve"> in the amount of $1.1</w:t>
      </w:r>
      <w:r w:rsidR="000714B4">
        <w:rPr>
          <w:rFonts w:ascii="Arial" w:eastAsia="Calibri" w:hAnsi="Arial" w:cs="Arial"/>
          <w:sz w:val="22"/>
          <w:szCs w:val="22"/>
        </w:rPr>
        <w:t>6 million</w:t>
      </w:r>
      <w:r w:rsidR="007F5E08" w:rsidRPr="007F5E08">
        <w:rPr>
          <w:rFonts w:ascii="Arial" w:eastAsia="Calibri" w:hAnsi="Arial" w:cs="Arial"/>
          <w:sz w:val="22"/>
          <w:szCs w:val="22"/>
        </w:rPr>
        <w:t xml:space="preserve"> </w:t>
      </w:r>
      <w:r w:rsidR="007F5E08">
        <w:rPr>
          <w:rFonts w:ascii="Arial" w:eastAsia="Calibri" w:hAnsi="Arial" w:cs="Arial"/>
          <w:sz w:val="22"/>
          <w:szCs w:val="22"/>
        </w:rPr>
        <w:t>to Planning &amp; Budget</w:t>
      </w:r>
      <w:r w:rsidR="000714B4">
        <w:rPr>
          <w:rFonts w:ascii="Arial" w:eastAsia="Calibri" w:hAnsi="Arial" w:cs="Arial"/>
          <w:sz w:val="22"/>
          <w:szCs w:val="22"/>
        </w:rPr>
        <w:t xml:space="preserve">. It was requested </w:t>
      </w:r>
      <w:r w:rsidR="00FA2D4A">
        <w:rPr>
          <w:rFonts w:ascii="Arial" w:eastAsia="Calibri" w:hAnsi="Arial" w:cs="Arial"/>
          <w:sz w:val="22"/>
          <w:szCs w:val="22"/>
        </w:rPr>
        <w:t>that</w:t>
      </w:r>
      <w:r w:rsidR="000714B4">
        <w:rPr>
          <w:rFonts w:ascii="Arial" w:eastAsia="Calibri" w:hAnsi="Arial" w:cs="Arial"/>
          <w:sz w:val="22"/>
          <w:szCs w:val="22"/>
        </w:rPr>
        <w:t xml:space="preserve"> a </w:t>
      </w:r>
      <w:r w:rsidR="006564A3">
        <w:rPr>
          <w:rFonts w:ascii="Arial" w:eastAsia="Calibri" w:hAnsi="Arial" w:cs="Arial"/>
          <w:sz w:val="22"/>
          <w:szCs w:val="22"/>
        </w:rPr>
        <w:t>breakdown of the list</w:t>
      </w:r>
      <w:r w:rsidR="00FA2D4A">
        <w:rPr>
          <w:rFonts w:ascii="Arial" w:eastAsia="Calibri" w:hAnsi="Arial" w:cs="Arial"/>
          <w:sz w:val="22"/>
          <w:szCs w:val="22"/>
        </w:rPr>
        <w:t xml:space="preserve"> be provided</w:t>
      </w:r>
      <w:r w:rsidR="00FB7735">
        <w:rPr>
          <w:rFonts w:ascii="Arial" w:eastAsia="Calibri" w:hAnsi="Arial" w:cs="Arial"/>
          <w:sz w:val="22"/>
          <w:szCs w:val="22"/>
        </w:rPr>
        <w:t xml:space="preserve"> to help determine which machines are eligible for HEERF funding.</w:t>
      </w:r>
      <w:r w:rsidR="002365D3">
        <w:rPr>
          <w:rFonts w:ascii="Arial" w:eastAsia="Calibri" w:hAnsi="Arial" w:cs="Arial"/>
          <w:sz w:val="22"/>
          <w:szCs w:val="22"/>
        </w:rPr>
        <w:t xml:space="preserve"> Ideally, Planning &amp; Budget would like a full 5-year</w:t>
      </w:r>
      <w:r w:rsidR="0052737B">
        <w:rPr>
          <w:rFonts w:ascii="Arial" w:eastAsia="Calibri" w:hAnsi="Arial" w:cs="Arial"/>
          <w:sz w:val="22"/>
          <w:szCs w:val="22"/>
        </w:rPr>
        <w:t xml:space="preserve"> technology</w:t>
      </w:r>
      <w:r w:rsidR="002365D3">
        <w:rPr>
          <w:rFonts w:ascii="Arial" w:eastAsia="Calibri" w:hAnsi="Arial" w:cs="Arial"/>
          <w:sz w:val="22"/>
          <w:szCs w:val="22"/>
        </w:rPr>
        <w:t xml:space="preserve"> replacement cycle.</w:t>
      </w:r>
    </w:p>
    <w:p w14:paraId="43689167" w14:textId="44817FAE" w:rsidR="00586F82" w:rsidRDefault="00586F82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Steffens </w:t>
      </w:r>
      <w:r w:rsidR="00152662">
        <w:rPr>
          <w:rFonts w:ascii="Arial" w:eastAsia="Calibri" w:hAnsi="Arial" w:cs="Arial"/>
          <w:sz w:val="22"/>
          <w:szCs w:val="22"/>
        </w:rPr>
        <w:t xml:space="preserve">stated that he will not be available to attend the April SACTAC meeting and </w:t>
      </w:r>
      <w:r>
        <w:rPr>
          <w:rFonts w:ascii="Arial" w:eastAsia="Calibri" w:hAnsi="Arial" w:cs="Arial"/>
          <w:sz w:val="22"/>
          <w:szCs w:val="22"/>
        </w:rPr>
        <w:t xml:space="preserve">requested ITS attendance </w:t>
      </w:r>
      <w:r w:rsidR="00E57C15">
        <w:rPr>
          <w:rFonts w:ascii="Arial" w:eastAsia="Calibri" w:hAnsi="Arial" w:cs="Arial"/>
          <w:sz w:val="22"/>
          <w:szCs w:val="22"/>
        </w:rPr>
        <w:t xml:space="preserve">and support with </w:t>
      </w:r>
      <w:r w:rsidR="0070221C">
        <w:rPr>
          <w:rFonts w:ascii="Arial" w:eastAsia="Calibri" w:hAnsi="Arial" w:cs="Arial"/>
          <w:sz w:val="22"/>
          <w:szCs w:val="22"/>
        </w:rPr>
        <w:t>the technology replacement plan presentation</w:t>
      </w:r>
      <w:r w:rsidR="00152662">
        <w:rPr>
          <w:rFonts w:ascii="Arial" w:eastAsia="Calibri" w:hAnsi="Arial" w:cs="Arial"/>
          <w:sz w:val="22"/>
          <w:szCs w:val="22"/>
        </w:rPr>
        <w:t>.</w:t>
      </w:r>
    </w:p>
    <w:p w14:paraId="2D9A866E" w14:textId="10C58483" w:rsidR="00185170" w:rsidRDefault="00E02214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Funding for mediation will still need to be presented to Planning &amp; Budget.</w:t>
      </w:r>
    </w:p>
    <w:p w14:paraId="28E604B1" w14:textId="5DEBC4ED" w:rsidR="002C1070" w:rsidRPr="005E1DF4" w:rsidRDefault="00FE31A1" w:rsidP="000602F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5E1DF4">
        <w:rPr>
          <w:rFonts w:ascii="Arial" w:eastAsia="Calibri" w:hAnsi="Arial" w:cs="Arial"/>
          <w:sz w:val="22"/>
          <w:szCs w:val="22"/>
        </w:rPr>
        <w:t>Starfish</w:t>
      </w:r>
      <w:r w:rsidR="004D03CA" w:rsidRPr="005E1DF4">
        <w:rPr>
          <w:rFonts w:ascii="Arial" w:eastAsia="Calibri" w:hAnsi="Arial" w:cs="Arial"/>
          <w:sz w:val="22"/>
          <w:szCs w:val="22"/>
        </w:rPr>
        <w:t xml:space="preserve"> project update:</w:t>
      </w:r>
      <w:r w:rsidR="005F5383">
        <w:rPr>
          <w:rFonts w:ascii="Arial" w:eastAsia="Calibri" w:hAnsi="Arial" w:cs="Arial"/>
          <w:sz w:val="22"/>
          <w:szCs w:val="22"/>
        </w:rPr>
        <w:t xml:space="preserve"> Has received request</w:t>
      </w:r>
      <w:r w:rsidR="00662685">
        <w:rPr>
          <w:rFonts w:ascii="Arial" w:eastAsia="Calibri" w:hAnsi="Arial" w:cs="Arial"/>
          <w:sz w:val="22"/>
          <w:szCs w:val="22"/>
        </w:rPr>
        <w:t>s</w:t>
      </w:r>
      <w:r w:rsidR="00F2386E">
        <w:rPr>
          <w:rFonts w:ascii="Arial" w:eastAsia="Calibri" w:hAnsi="Arial" w:cs="Arial"/>
          <w:sz w:val="22"/>
          <w:szCs w:val="22"/>
        </w:rPr>
        <w:t xml:space="preserve"> from Mass Center and TRIO. Focusing on building progress milestones</w:t>
      </w:r>
      <w:r w:rsidR="00D17B9C">
        <w:rPr>
          <w:rFonts w:ascii="Arial" w:eastAsia="Calibri" w:hAnsi="Arial" w:cs="Arial"/>
          <w:sz w:val="22"/>
          <w:szCs w:val="22"/>
        </w:rPr>
        <w:t xml:space="preserve"> that can be viewed by both faculty and students service areas.</w:t>
      </w:r>
    </w:p>
    <w:p w14:paraId="37611E72" w14:textId="298B1165" w:rsidR="00B561E7" w:rsidRDefault="00B561E7" w:rsidP="00E12112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4319607A" w14:textId="77777777" w:rsidR="005013A7" w:rsidRPr="00523143" w:rsidRDefault="005013A7" w:rsidP="005013A7">
      <w:pPr>
        <w:pStyle w:val="ListParagraph"/>
        <w:ind w:left="990"/>
        <w:rPr>
          <w:rFonts w:ascii="Arial" w:hAnsi="Arial" w:cs="Arial"/>
          <w:sz w:val="22"/>
          <w:szCs w:val="22"/>
          <w:u w:val="single"/>
        </w:rPr>
      </w:pPr>
      <w:r w:rsidRPr="00523143"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z w:val="22"/>
          <w:szCs w:val="22"/>
          <w:u w:val="single"/>
        </w:rPr>
        <w:t>C</w:t>
      </w:r>
      <w:r w:rsidRPr="00523143">
        <w:rPr>
          <w:rFonts w:ascii="Arial" w:hAnsi="Arial" w:cs="Arial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TEC – S. Rodriguez</w:t>
      </w:r>
    </w:p>
    <w:p w14:paraId="268B250E" w14:textId="77777777" w:rsidR="005013A7" w:rsidRDefault="005013A7" w:rsidP="00E746B5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17B0159E" w14:textId="2466EC81" w:rsidR="00F70858" w:rsidRDefault="002D5697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</w:t>
      </w:r>
      <w:r w:rsidR="005F6186">
        <w:rPr>
          <w:rFonts w:ascii="Arial" w:eastAsia="Calibri" w:hAnsi="Arial" w:cs="Arial"/>
          <w:sz w:val="22"/>
          <w:szCs w:val="22"/>
        </w:rPr>
        <w:t>C</w:t>
      </w:r>
      <w:r>
        <w:rPr>
          <w:rFonts w:ascii="Arial" w:eastAsia="Calibri" w:hAnsi="Arial" w:cs="Arial"/>
          <w:sz w:val="22"/>
          <w:szCs w:val="22"/>
        </w:rPr>
        <w:t xml:space="preserve">CTEC </w:t>
      </w:r>
      <w:r w:rsidR="008B525E">
        <w:rPr>
          <w:rFonts w:ascii="Arial" w:eastAsia="Calibri" w:hAnsi="Arial" w:cs="Arial"/>
          <w:sz w:val="22"/>
          <w:szCs w:val="22"/>
        </w:rPr>
        <w:t xml:space="preserve">reviewed </w:t>
      </w:r>
      <w:r w:rsidR="00CC02DD">
        <w:rPr>
          <w:rFonts w:ascii="Arial" w:eastAsia="Calibri" w:hAnsi="Arial" w:cs="Arial"/>
          <w:sz w:val="22"/>
          <w:szCs w:val="22"/>
        </w:rPr>
        <w:t xml:space="preserve">and adopted </w:t>
      </w:r>
      <w:r w:rsidR="005F6186">
        <w:rPr>
          <w:rFonts w:ascii="Arial" w:eastAsia="Calibri" w:hAnsi="Arial" w:cs="Arial"/>
          <w:sz w:val="22"/>
          <w:szCs w:val="22"/>
        </w:rPr>
        <w:t xml:space="preserve">a statement to support review and execution of </w:t>
      </w:r>
      <w:r w:rsidR="008B525E">
        <w:rPr>
          <w:rFonts w:ascii="Arial" w:eastAsia="Calibri" w:hAnsi="Arial" w:cs="Arial"/>
          <w:sz w:val="22"/>
          <w:szCs w:val="22"/>
        </w:rPr>
        <w:t xml:space="preserve">the </w:t>
      </w:r>
      <w:r w:rsidR="005F6186">
        <w:rPr>
          <w:rFonts w:ascii="Arial" w:eastAsia="Calibri" w:hAnsi="Arial" w:cs="Arial"/>
          <w:sz w:val="22"/>
          <w:szCs w:val="22"/>
        </w:rPr>
        <w:t>2019</w:t>
      </w:r>
      <w:r w:rsidR="00CC02DD">
        <w:rPr>
          <w:rFonts w:ascii="Arial" w:eastAsia="Calibri" w:hAnsi="Arial" w:cs="Arial"/>
          <w:sz w:val="22"/>
          <w:szCs w:val="22"/>
        </w:rPr>
        <w:t xml:space="preserve"> ADA Self Evaluation Plan. </w:t>
      </w:r>
    </w:p>
    <w:p w14:paraId="1088C90F" w14:textId="5FC9634E" w:rsidR="003829DC" w:rsidRDefault="00CC02DD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Brown </w:t>
      </w:r>
      <w:r w:rsidR="00137CA7">
        <w:rPr>
          <w:rFonts w:ascii="Arial" w:eastAsia="Calibri" w:hAnsi="Arial" w:cs="Arial"/>
          <w:sz w:val="22"/>
          <w:szCs w:val="22"/>
        </w:rPr>
        <w:t>presented the new printer standards at the S</w:t>
      </w:r>
      <w:r w:rsidR="005F6186">
        <w:rPr>
          <w:rFonts w:ascii="Arial" w:eastAsia="Calibri" w:hAnsi="Arial" w:cs="Arial"/>
          <w:sz w:val="22"/>
          <w:szCs w:val="22"/>
        </w:rPr>
        <w:t>C</w:t>
      </w:r>
      <w:r w:rsidR="00137CA7">
        <w:rPr>
          <w:rFonts w:ascii="Arial" w:eastAsia="Calibri" w:hAnsi="Arial" w:cs="Arial"/>
          <w:sz w:val="22"/>
          <w:szCs w:val="22"/>
        </w:rPr>
        <w:t>CTEC meeting.</w:t>
      </w:r>
      <w:r w:rsidR="00970D5D">
        <w:rPr>
          <w:rFonts w:ascii="Arial" w:eastAsia="Calibri" w:hAnsi="Arial" w:cs="Arial"/>
          <w:sz w:val="22"/>
          <w:szCs w:val="22"/>
        </w:rPr>
        <w:t xml:space="preserve"> The plan is to use any refresh funds </w:t>
      </w:r>
      <w:r w:rsidR="005C1A6B">
        <w:rPr>
          <w:rFonts w:ascii="Arial" w:eastAsia="Calibri" w:hAnsi="Arial" w:cs="Arial"/>
          <w:sz w:val="22"/>
          <w:szCs w:val="22"/>
        </w:rPr>
        <w:t>that were saved to procure new printers at SCC.</w:t>
      </w:r>
      <w:r w:rsidR="00DB6F3A">
        <w:rPr>
          <w:rFonts w:ascii="Arial" w:eastAsia="Calibri" w:hAnsi="Arial" w:cs="Arial"/>
          <w:sz w:val="22"/>
          <w:szCs w:val="22"/>
        </w:rPr>
        <w:t xml:space="preserve"> </w:t>
      </w:r>
    </w:p>
    <w:p w14:paraId="78615145" w14:textId="19FB1851" w:rsidR="00A8518E" w:rsidRDefault="00DB6F3A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Brown also presented the </w:t>
      </w:r>
      <w:r w:rsidR="00290576">
        <w:rPr>
          <w:rFonts w:ascii="Arial" w:eastAsia="Calibri" w:hAnsi="Arial" w:cs="Arial"/>
          <w:sz w:val="22"/>
          <w:szCs w:val="22"/>
        </w:rPr>
        <w:t>SharePoint 2019 and new redesign look and feel</w:t>
      </w:r>
      <w:r w:rsidR="0064311B">
        <w:rPr>
          <w:rFonts w:ascii="Arial" w:eastAsia="Calibri" w:hAnsi="Arial" w:cs="Arial"/>
          <w:sz w:val="22"/>
          <w:szCs w:val="22"/>
        </w:rPr>
        <w:t xml:space="preserve"> as well as some positive feedback from S</w:t>
      </w:r>
      <w:r w:rsidR="005F6186">
        <w:rPr>
          <w:rFonts w:ascii="Arial" w:eastAsia="Calibri" w:hAnsi="Arial" w:cs="Arial"/>
          <w:sz w:val="22"/>
          <w:szCs w:val="22"/>
        </w:rPr>
        <w:t>C</w:t>
      </w:r>
      <w:r w:rsidR="0064311B">
        <w:rPr>
          <w:rFonts w:ascii="Arial" w:eastAsia="Calibri" w:hAnsi="Arial" w:cs="Arial"/>
          <w:sz w:val="22"/>
          <w:szCs w:val="22"/>
        </w:rPr>
        <w:t>CTEC.</w:t>
      </w:r>
      <w:r w:rsidR="003829DC">
        <w:rPr>
          <w:rFonts w:ascii="Arial" w:eastAsia="Calibri" w:hAnsi="Arial" w:cs="Arial"/>
          <w:sz w:val="22"/>
          <w:szCs w:val="22"/>
        </w:rPr>
        <w:t xml:space="preserve"> He is also working with the VDI vendor </w:t>
      </w:r>
      <w:r w:rsidR="005F6186">
        <w:rPr>
          <w:rFonts w:ascii="Arial" w:eastAsia="Calibri" w:hAnsi="Arial" w:cs="Arial"/>
          <w:sz w:val="22"/>
          <w:szCs w:val="22"/>
        </w:rPr>
        <w:t>on a pilot</w:t>
      </w:r>
      <w:r w:rsidR="003829DC">
        <w:rPr>
          <w:rFonts w:ascii="Arial" w:eastAsia="Calibri" w:hAnsi="Arial" w:cs="Arial"/>
          <w:sz w:val="22"/>
          <w:szCs w:val="22"/>
        </w:rPr>
        <w:t>.</w:t>
      </w:r>
    </w:p>
    <w:p w14:paraId="5BFD6E2B" w14:textId="343AF631" w:rsidR="005C1A6B" w:rsidRDefault="007A7C92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etaverse</w:t>
      </w:r>
      <w:r w:rsidR="002F67BB">
        <w:rPr>
          <w:rFonts w:ascii="Arial" w:eastAsia="Calibri" w:hAnsi="Arial" w:cs="Arial"/>
          <w:sz w:val="22"/>
          <w:szCs w:val="22"/>
        </w:rPr>
        <w:t xml:space="preserve"> was discussed</w:t>
      </w:r>
      <w:r>
        <w:rPr>
          <w:rFonts w:ascii="Arial" w:eastAsia="Calibri" w:hAnsi="Arial" w:cs="Arial"/>
          <w:sz w:val="22"/>
          <w:szCs w:val="22"/>
        </w:rPr>
        <w:t xml:space="preserve"> and starting a pilot</w:t>
      </w:r>
      <w:r w:rsidR="002F67BB">
        <w:rPr>
          <w:rFonts w:ascii="Arial" w:eastAsia="Calibri" w:hAnsi="Arial" w:cs="Arial"/>
          <w:sz w:val="22"/>
          <w:szCs w:val="22"/>
        </w:rPr>
        <w:t xml:space="preserve"> which will be headed by Mr. James.</w:t>
      </w:r>
      <w:r w:rsidR="00D2582B">
        <w:rPr>
          <w:rFonts w:ascii="Arial" w:eastAsia="Calibri" w:hAnsi="Arial" w:cs="Arial"/>
          <w:sz w:val="22"/>
          <w:szCs w:val="22"/>
        </w:rPr>
        <w:t xml:space="preserve"> Mr. Gonzalez made a</w:t>
      </w:r>
      <w:r w:rsidR="00C053C3">
        <w:rPr>
          <w:rFonts w:ascii="Arial" w:eastAsia="Calibri" w:hAnsi="Arial" w:cs="Arial"/>
          <w:sz w:val="22"/>
          <w:szCs w:val="22"/>
        </w:rPr>
        <w:t xml:space="preserve"> quick</w:t>
      </w:r>
      <w:r w:rsidR="00D2582B">
        <w:rPr>
          <w:rFonts w:ascii="Arial" w:eastAsia="Calibri" w:hAnsi="Arial" w:cs="Arial"/>
          <w:sz w:val="22"/>
          <w:szCs w:val="22"/>
        </w:rPr>
        <w:t xml:space="preserve"> </w:t>
      </w:r>
      <w:r w:rsidR="00C053C3">
        <w:rPr>
          <w:rFonts w:ascii="Arial" w:eastAsia="Calibri" w:hAnsi="Arial" w:cs="Arial"/>
          <w:sz w:val="22"/>
          <w:szCs w:val="22"/>
        </w:rPr>
        <w:t>insight</w:t>
      </w:r>
      <w:r w:rsidR="006819EC">
        <w:rPr>
          <w:rFonts w:ascii="Arial" w:eastAsia="Calibri" w:hAnsi="Arial" w:cs="Arial"/>
          <w:sz w:val="22"/>
          <w:szCs w:val="22"/>
        </w:rPr>
        <w:t xml:space="preserve"> to consider </w:t>
      </w:r>
      <w:r w:rsidR="00C053C3">
        <w:rPr>
          <w:rFonts w:ascii="Arial" w:eastAsia="Calibri" w:hAnsi="Arial" w:cs="Arial"/>
          <w:sz w:val="22"/>
          <w:szCs w:val="22"/>
        </w:rPr>
        <w:t xml:space="preserve">the challenge with accessibility. </w:t>
      </w:r>
    </w:p>
    <w:p w14:paraId="6E6191D5" w14:textId="528C1D71" w:rsidR="00E01528" w:rsidRDefault="003829DC" w:rsidP="005F7327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r. James went over the d</w:t>
      </w:r>
      <w:r w:rsidR="00F941DF">
        <w:rPr>
          <w:rFonts w:ascii="Arial" w:eastAsia="Calibri" w:hAnsi="Arial" w:cs="Arial"/>
          <w:sz w:val="22"/>
          <w:szCs w:val="22"/>
        </w:rPr>
        <w:t>etails on C</w:t>
      </w:r>
      <w:r w:rsidR="005F6186">
        <w:rPr>
          <w:rFonts w:ascii="Arial" w:eastAsia="Calibri" w:hAnsi="Arial" w:cs="Arial"/>
          <w:sz w:val="22"/>
          <w:szCs w:val="22"/>
        </w:rPr>
        <w:t>V</w:t>
      </w:r>
      <w:r w:rsidR="00F941DF">
        <w:rPr>
          <w:rFonts w:ascii="Arial" w:eastAsia="Calibri" w:hAnsi="Arial" w:cs="Arial"/>
          <w:sz w:val="22"/>
          <w:szCs w:val="22"/>
        </w:rPr>
        <w:t>C initiatives.</w:t>
      </w:r>
    </w:p>
    <w:p w14:paraId="1642E877" w14:textId="20ABA213" w:rsidR="000E23FC" w:rsidRDefault="000E23FC" w:rsidP="00D93FF6">
      <w:pPr>
        <w:pStyle w:val="ListParagraph"/>
        <w:ind w:left="1080"/>
        <w:rPr>
          <w:rFonts w:ascii="Arial" w:eastAsia="Calibri" w:hAnsi="Arial" w:cs="Arial"/>
          <w:sz w:val="22"/>
          <w:szCs w:val="22"/>
        </w:rPr>
      </w:pPr>
    </w:p>
    <w:p w14:paraId="06C4C851" w14:textId="1D943EBB" w:rsidR="002F78D3" w:rsidRDefault="008E34B1" w:rsidP="005F732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</w:t>
      </w:r>
      <w:r w:rsidR="002F78D3">
        <w:rPr>
          <w:rFonts w:ascii="Arial" w:hAnsi="Arial" w:cs="Arial"/>
          <w:sz w:val="22"/>
          <w:szCs w:val="22"/>
        </w:rPr>
        <w:t xml:space="preserve"> experience with technology</w:t>
      </w:r>
      <w:r w:rsidR="001E6A1D">
        <w:rPr>
          <w:rFonts w:ascii="Arial" w:hAnsi="Arial" w:cs="Arial"/>
          <w:sz w:val="22"/>
          <w:szCs w:val="22"/>
        </w:rPr>
        <w:t>: Mr. Gonzalez announced th</w:t>
      </w:r>
      <w:r w:rsidR="00D821FA">
        <w:rPr>
          <w:rFonts w:ascii="Arial" w:hAnsi="Arial" w:cs="Arial"/>
          <w:sz w:val="22"/>
          <w:szCs w:val="22"/>
        </w:rPr>
        <w:t xml:space="preserve">ey have scheduled </w:t>
      </w:r>
      <w:r w:rsidR="001E6A1D">
        <w:rPr>
          <w:rFonts w:ascii="Arial" w:hAnsi="Arial" w:cs="Arial"/>
          <w:sz w:val="22"/>
          <w:szCs w:val="22"/>
        </w:rPr>
        <w:t>regular</w:t>
      </w:r>
      <w:r w:rsidR="00434130">
        <w:rPr>
          <w:rFonts w:ascii="Arial" w:hAnsi="Arial" w:cs="Arial"/>
          <w:sz w:val="22"/>
          <w:szCs w:val="22"/>
        </w:rPr>
        <w:t xml:space="preserve"> weekly</w:t>
      </w:r>
      <w:r w:rsidR="001E6A1D">
        <w:rPr>
          <w:rFonts w:ascii="Arial" w:hAnsi="Arial" w:cs="Arial"/>
          <w:sz w:val="22"/>
          <w:szCs w:val="22"/>
        </w:rPr>
        <w:t xml:space="preserve"> cadence </w:t>
      </w:r>
      <w:r w:rsidR="00D821FA">
        <w:rPr>
          <w:rFonts w:ascii="Arial" w:hAnsi="Arial" w:cs="Arial"/>
          <w:sz w:val="22"/>
          <w:szCs w:val="22"/>
        </w:rPr>
        <w:t>with SAC and SCC student representatives.</w:t>
      </w:r>
    </w:p>
    <w:p w14:paraId="71093190" w14:textId="77777777" w:rsidR="0038094B" w:rsidRDefault="008E34B1" w:rsidP="002F78D3">
      <w:pPr>
        <w:pStyle w:val="ListParagraph"/>
        <w:numPr>
          <w:ilvl w:val="0"/>
          <w:numId w:val="3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C Student – Angel Michael</w:t>
      </w:r>
      <w:r w:rsidR="00E0071D">
        <w:rPr>
          <w:rFonts w:ascii="Arial" w:hAnsi="Arial" w:cs="Arial"/>
          <w:sz w:val="22"/>
          <w:szCs w:val="22"/>
        </w:rPr>
        <w:t xml:space="preserve"> noted that she has no </w:t>
      </w:r>
      <w:r w:rsidR="00B47413">
        <w:rPr>
          <w:rFonts w:ascii="Arial" w:hAnsi="Arial" w:cs="Arial"/>
          <w:sz w:val="22"/>
          <w:szCs w:val="22"/>
        </w:rPr>
        <w:t xml:space="preserve">new updates to provide. However, she expressed </w:t>
      </w:r>
      <w:r w:rsidR="00A53522">
        <w:rPr>
          <w:rFonts w:ascii="Arial" w:hAnsi="Arial" w:cs="Arial"/>
          <w:sz w:val="22"/>
          <w:szCs w:val="22"/>
        </w:rPr>
        <w:t>frustrations</w:t>
      </w:r>
      <w:r w:rsidR="00081810">
        <w:rPr>
          <w:rFonts w:ascii="Arial" w:hAnsi="Arial" w:cs="Arial"/>
          <w:sz w:val="22"/>
          <w:szCs w:val="22"/>
        </w:rPr>
        <w:t xml:space="preserve"> on the book </w:t>
      </w:r>
      <w:r w:rsidR="008755C4">
        <w:rPr>
          <w:rFonts w:ascii="Arial" w:hAnsi="Arial" w:cs="Arial"/>
          <w:sz w:val="22"/>
          <w:szCs w:val="22"/>
        </w:rPr>
        <w:t>information (the lack thereof)</w:t>
      </w:r>
      <w:r w:rsidR="00703E06">
        <w:rPr>
          <w:rFonts w:ascii="Arial" w:hAnsi="Arial" w:cs="Arial"/>
          <w:sz w:val="22"/>
          <w:szCs w:val="22"/>
        </w:rPr>
        <w:t xml:space="preserve"> in WebAdvisor</w:t>
      </w:r>
      <w:r w:rsidR="006057D9">
        <w:rPr>
          <w:rFonts w:ascii="Arial" w:hAnsi="Arial" w:cs="Arial"/>
          <w:sz w:val="22"/>
          <w:szCs w:val="22"/>
        </w:rPr>
        <w:t>. This issue was brought up in</w:t>
      </w:r>
      <w:r w:rsidR="00BA3B9F">
        <w:rPr>
          <w:rFonts w:ascii="Arial" w:hAnsi="Arial" w:cs="Arial"/>
          <w:sz w:val="22"/>
          <w:szCs w:val="22"/>
        </w:rPr>
        <w:t xml:space="preserve"> prior meeting.</w:t>
      </w:r>
      <w:r w:rsidR="00DA648A">
        <w:rPr>
          <w:rFonts w:ascii="Arial" w:hAnsi="Arial" w:cs="Arial"/>
          <w:sz w:val="22"/>
          <w:szCs w:val="22"/>
        </w:rPr>
        <w:t xml:space="preserve"> Mr. Gonzalez </w:t>
      </w:r>
      <w:r w:rsidR="00703E06">
        <w:rPr>
          <w:rFonts w:ascii="Arial" w:hAnsi="Arial" w:cs="Arial"/>
          <w:sz w:val="22"/>
          <w:szCs w:val="22"/>
        </w:rPr>
        <w:t xml:space="preserve">stated that they will revisit this </w:t>
      </w:r>
      <w:r w:rsidR="00C776C0">
        <w:rPr>
          <w:rFonts w:ascii="Arial" w:hAnsi="Arial" w:cs="Arial"/>
          <w:sz w:val="22"/>
          <w:szCs w:val="22"/>
        </w:rPr>
        <w:t>i</w:t>
      </w:r>
      <w:r w:rsidR="00703E06">
        <w:rPr>
          <w:rFonts w:ascii="Arial" w:hAnsi="Arial" w:cs="Arial"/>
          <w:sz w:val="22"/>
          <w:szCs w:val="22"/>
        </w:rPr>
        <w:t>ssue during their regular cadence.</w:t>
      </w:r>
      <w:r w:rsidR="00201EF4">
        <w:rPr>
          <w:rFonts w:ascii="Arial" w:hAnsi="Arial" w:cs="Arial"/>
          <w:sz w:val="22"/>
          <w:szCs w:val="22"/>
        </w:rPr>
        <w:t xml:space="preserve"> </w:t>
      </w:r>
    </w:p>
    <w:p w14:paraId="5AE3ADD0" w14:textId="3D663F90" w:rsidR="008E34B1" w:rsidRDefault="00C776C0" w:rsidP="002F78D3">
      <w:pPr>
        <w:pStyle w:val="ListParagraph"/>
        <w:numPr>
          <w:ilvl w:val="0"/>
          <w:numId w:val="3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ions </w:t>
      </w:r>
      <w:r w:rsidR="00C136FC">
        <w:rPr>
          <w:rFonts w:ascii="Arial" w:hAnsi="Arial" w:cs="Arial"/>
          <w:sz w:val="22"/>
          <w:szCs w:val="22"/>
        </w:rPr>
        <w:t xml:space="preserve">and feedback </w:t>
      </w:r>
      <w:r>
        <w:rPr>
          <w:rFonts w:ascii="Arial" w:hAnsi="Arial" w:cs="Arial"/>
          <w:sz w:val="22"/>
          <w:szCs w:val="22"/>
        </w:rPr>
        <w:t xml:space="preserve">ensued. </w:t>
      </w:r>
      <w:r w:rsidR="00424A42">
        <w:rPr>
          <w:rFonts w:ascii="Arial" w:hAnsi="Arial" w:cs="Arial"/>
          <w:sz w:val="22"/>
          <w:szCs w:val="22"/>
        </w:rPr>
        <w:t xml:space="preserve">Mr. Rodriguez stated that this functionality is one of the gaps in Self Service. </w:t>
      </w:r>
      <w:r w:rsidR="00DC6600">
        <w:rPr>
          <w:rFonts w:ascii="Arial" w:hAnsi="Arial" w:cs="Arial"/>
          <w:sz w:val="22"/>
          <w:szCs w:val="22"/>
        </w:rPr>
        <w:t xml:space="preserve">The group </w:t>
      </w:r>
      <w:r w:rsidR="00EF6D2C">
        <w:rPr>
          <w:rFonts w:ascii="Arial" w:hAnsi="Arial" w:cs="Arial"/>
          <w:sz w:val="22"/>
          <w:szCs w:val="22"/>
        </w:rPr>
        <w:t>considered</w:t>
      </w:r>
      <w:r w:rsidR="005479B6">
        <w:rPr>
          <w:rFonts w:ascii="Arial" w:hAnsi="Arial" w:cs="Arial"/>
          <w:sz w:val="22"/>
          <w:szCs w:val="22"/>
        </w:rPr>
        <w:t xml:space="preserve"> which governance committee</w:t>
      </w:r>
      <w:r w:rsidR="008A0890">
        <w:rPr>
          <w:rFonts w:ascii="Arial" w:hAnsi="Arial" w:cs="Arial"/>
          <w:sz w:val="22"/>
          <w:szCs w:val="22"/>
        </w:rPr>
        <w:t xml:space="preserve"> to consult.</w:t>
      </w:r>
      <w:r w:rsidR="009C4837">
        <w:rPr>
          <w:rFonts w:ascii="Arial" w:hAnsi="Arial" w:cs="Arial"/>
          <w:sz w:val="22"/>
          <w:szCs w:val="22"/>
        </w:rPr>
        <w:t xml:space="preserve"> </w:t>
      </w:r>
      <w:r w:rsidR="00EF6D2C">
        <w:rPr>
          <w:rFonts w:ascii="Arial" w:hAnsi="Arial" w:cs="Arial"/>
          <w:sz w:val="22"/>
          <w:szCs w:val="22"/>
        </w:rPr>
        <w:t>If this is</w:t>
      </w:r>
      <w:r w:rsidR="0064369C">
        <w:rPr>
          <w:rFonts w:ascii="Arial" w:hAnsi="Arial" w:cs="Arial"/>
          <w:sz w:val="22"/>
          <w:szCs w:val="22"/>
        </w:rPr>
        <w:t xml:space="preserve"> </w:t>
      </w:r>
      <w:r w:rsidR="00114B9A">
        <w:rPr>
          <w:rFonts w:ascii="Arial" w:hAnsi="Arial" w:cs="Arial"/>
          <w:sz w:val="22"/>
          <w:szCs w:val="22"/>
        </w:rPr>
        <w:t>a</w:t>
      </w:r>
      <w:r w:rsidR="0064369C">
        <w:rPr>
          <w:rFonts w:ascii="Arial" w:hAnsi="Arial" w:cs="Arial"/>
          <w:sz w:val="22"/>
          <w:szCs w:val="22"/>
        </w:rPr>
        <w:t xml:space="preserve"> technical issue</w:t>
      </w:r>
      <w:r w:rsidR="00EF6D2C">
        <w:rPr>
          <w:rFonts w:ascii="Arial" w:hAnsi="Arial" w:cs="Arial"/>
          <w:sz w:val="22"/>
          <w:szCs w:val="22"/>
        </w:rPr>
        <w:t xml:space="preserve"> we should escalate</w:t>
      </w:r>
      <w:r w:rsidR="005F7B7F">
        <w:rPr>
          <w:rFonts w:ascii="Arial" w:hAnsi="Arial" w:cs="Arial"/>
          <w:sz w:val="22"/>
          <w:szCs w:val="22"/>
        </w:rPr>
        <w:t xml:space="preserve"> and add to our technology plan</w:t>
      </w:r>
      <w:r w:rsidR="00EF6D2C">
        <w:rPr>
          <w:rFonts w:ascii="Arial" w:hAnsi="Arial" w:cs="Arial"/>
          <w:sz w:val="22"/>
          <w:szCs w:val="22"/>
        </w:rPr>
        <w:t xml:space="preserve"> or </w:t>
      </w:r>
      <w:r w:rsidR="00122020">
        <w:rPr>
          <w:rFonts w:ascii="Arial" w:hAnsi="Arial" w:cs="Arial"/>
          <w:sz w:val="22"/>
          <w:szCs w:val="22"/>
        </w:rPr>
        <w:t>perchance</w:t>
      </w:r>
      <w:r w:rsidR="00EF6D2C">
        <w:rPr>
          <w:rFonts w:ascii="Arial" w:hAnsi="Arial" w:cs="Arial"/>
          <w:sz w:val="22"/>
          <w:szCs w:val="22"/>
        </w:rPr>
        <w:t xml:space="preserve"> it’s</w:t>
      </w:r>
      <w:r w:rsidR="00122020">
        <w:rPr>
          <w:rFonts w:ascii="Arial" w:hAnsi="Arial" w:cs="Arial"/>
          <w:sz w:val="22"/>
          <w:szCs w:val="22"/>
        </w:rPr>
        <w:t xml:space="preserve"> a</w:t>
      </w:r>
      <w:r w:rsidR="00EF6D2C">
        <w:rPr>
          <w:rFonts w:ascii="Arial" w:hAnsi="Arial" w:cs="Arial"/>
          <w:sz w:val="22"/>
          <w:szCs w:val="22"/>
        </w:rPr>
        <w:t xml:space="preserve"> ma</w:t>
      </w:r>
      <w:r w:rsidR="00114B9A">
        <w:rPr>
          <w:rFonts w:ascii="Arial" w:hAnsi="Arial" w:cs="Arial"/>
          <w:sz w:val="22"/>
          <w:szCs w:val="22"/>
        </w:rPr>
        <w:t xml:space="preserve">tter of </w:t>
      </w:r>
      <w:r w:rsidR="00E3008C">
        <w:rPr>
          <w:rFonts w:ascii="Arial" w:hAnsi="Arial" w:cs="Arial"/>
          <w:sz w:val="22"/>
          <w:szCs w:val="22"/>
        </w:rPr>
        <w:t>proper</w:t>
      </w:r>
      <w:r w:rsidR="009E1938">
        <w:rPr>
          <w:rFonts w:ascii="Arial" w:hAnsi="Arial" w:cs="Arial"/>
          <w:sz w:val="22"/>
          <w:szCs w:val="22"/>
        </w:rPr>
        <w:t xml:space="preserve"> collaboration</w:t>
      </w:r>
      <w:r w:rsidR="000279D9">
        <w:rPr>
          <w:rFonts w:ascii="Arial" w:hAnsi="Arial" w:cs="Arial"/>
          <w:sz w:val="22"/>
          <w:szCs w:val="22"/>
        </w:rPr>
        <w:t>, coordination</w:t>
      </w:r>
      <w:r w:rsidR="009E1938">
        <w:rPr>
          <w:rFonts w:ascii="Arial" w:hAnsi="Arial" w:cs="Arial"/>
          <w:sz w:val="22"/>
          <w:szCs w:val="22"/>
        </w:rPr>
        <w:t xml:space="preserve"> and responsiveness betwee</w:t>
      </w:r>
      <w:r w:rsidR="008565C5">
        <w:rPr>
          <w:rFonts w:ascii="Arial" w:hAnsi="Arial" w:cs="Arial"/>
          <w:sz w:val="22"/>
          <w:szCs w:val="22"/>
        </w:rPr>
        <w:t>n the bookstore, faculty and corresponding department</w:t>
      </w:r>
      <w:r w:rsidR="0064369C">
        <w:rPr>
          <w:rFonts w:ascii="Arial" w:hAnsi="Arial" w:cs="Arial"/>
          <w:sz w:val="22"/>
          <w:szCs w:val="22"/>
        </w:rPr>
        <w:t xml:space="preserve"> to </w:t>
      </w:r>
      <w:r w:rsidR="00E32894">
        <w:rPr>
          <w:rFonts w:ascii="Arial" w:hAnsi="Arial" w:cs="Arial"/>
          <w:sz w:val="22"/>
          <w:szCs w:val="22"/>
        </w:rPr>
        <w:t>publish</w:t>
      </w:r>
      <w:r w:rsidR="006B370D">
        <w:rPr>
          <w:rFonts w:ascii="Arial" w:hAnsi="Arial" w:cs="Arial"/>
          <w:sz w:val="22"/>
          <w:szCs w:val="22"/>
        </w:rPr>
        <w:t xml:space="preserve"> the</w:t>
      </w:r>
      <w:r w:rsidR="00CF3A6B">
        <w:rPr>
          <w:rFonts w:ascii="Arial" w:hAnsi="Arial" w:cs="Arial"/>
          <w:sz w:val="22"/>
          <w:szCs w:val="22"/>
        </w:rPr>
        <w:t xml:space="preserve"> book information</w:t>
      </w:r>
      <w:r w:rsidR="00F5292A">
        <w:rPr>
          <w:rFonts w:ascii="Arial" w:hAnsi="Arial" w:cs="Arial"/>
          <w:sz w:val="22"/>
          <w:szCs w:val="22"/>
        </w:rPr>
        <w:t>.</w:t>
      </w:r>
      <w:r w:rsidR="008565C5">
        <w:rPr>
          <w:rFonts w:ascii="Arial" w:hAnsi="Arial" w:cs="Arial"/>
          <w:sz w:val="22"/>
          <w:szCs w:val="22"/>
        </w:rPr>
        <w:t xml:space="preserve"> </w:t>
      </w:r>
      <w:r w:rsidR="00C136FC">
        <w:rPr>
          <w:rFonts w:ascii="Arial" w:hAnsi="Arial" w:cs="Arial"/>
          <w:sz w:val="22"/>
          <w:szCs w:val="22"/>
        </w:rPr>
        <w:t>More discussions to come.</w:t>
      </w:r>
    </w:p>
    <w:p w14:paraId="78D6B449" w14:textId="54730069" w:rsidR="002F78D3" w:rsidRDefault="00501019" w:rsidP="002F78D3">
      <w:pPr>
        <w:pStyle w:val="ListParagraph"/>
        <w:numPr>
          <w:ilvl w:val="0"/>
          <w:numId w:val="38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C</w:t>
      </w:r>
      <w:r w:rsidR="00861660">
        <w:rPr>
          <w:rFonts w:ascii="Arial" w:hAnsi="Arial" w:cs="Arial"/>
          <w:sz w:val="22"/>
          <w:szCs w:val="22"/>
        </w:rPr>
        <w:t xml:space="preserve"> Student </w:t>
      </w:r>
      <w:r>
        <w:rPr>
          <w:rFonts w:ascii="Arial" w:hAnsi="Arial" w:cs="Arial"/>
          <w:sz w:val="22"/>
          <w:szCs w:val="22"/>
        </w:rPr>
        <w:t>–</w:t>
      </w:r>
      <w:r w:rsidR="008616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cob Bereskin</w:t>
      </w:r>
      <w:r w:rsidR="00507680">
        <w:rPr>
          <w:rFonts w:ascii="Arial" w:hAnsi="Arial" w:cs="Arial"/>
          <w:sz w:val="22"/>
          <w:szCs w:val="22"/>
        </w:rPr>
        <w:t xml:space="preserve">: </w:t>
      </w:r>
      <w:r w:rsidR="0043684D">
        <w:rPr>
          <w:rFonts w:ascii="Arial" w:hAnsi="Arial" w:cs="Arial"/>
          <w:sz w:val="22"/>
          <w:szCs w:val="22"/>
        </w:rPr>
        <w:t xml:space="preserve"> </w:t>
      </w:r>
    </w:p>
    <w:p w14:paraId="14BBD6DC" w14:textId="7D0C2C5E" w:rsidR="007C0679" w:rsidRDefault="007C79AB" w:rsidP="008B2C32">
      <w:pPr>
        <w:pStyle w:val="ListParagraph"/>
        <w:numPr>
          <w:ilvl w:val="0"/>
          <w:numId w:val="39"/>
        </w:numPr>
        <w:tabs>
          <w:tab w:val="left" w:pos="225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Bereskin </w:t>
      </w:r>
      <w:r w:rsidR="00BE0D9C">
        <w:rPr>
          <w:rFonts w:ascii="Arial" w:hAnsi="Arial" w:cs="Arial"/>
          <w:sz w:val="22"/>
          <w:szCs w:val="22"/>
        </w:rPr>
        <w:t xml:space="preserve">reported that </w:t>
      </w:r>
      <w:r w:rsidR="00DC0D0F">
        <w:rPr>
          <w:rFonts w:ascii="Arial" w:hAnsi="Arial" w:cs="Arial"/>
          <w:sz w:val="22"/>
          <w:szCs w:val="22"/>
        </w:rPr>
        <w:t xml:space="preserve">the Wi-Fi issue at SCC has been resolved. </w:t>
      </w:r>
      <w:r w:rsidR="000F0C50">
        <w:rPr>
          <w:rFonts w:ascii="Arial" w:hAnsi="Arial" w:cs="Arial"/>
          <w:sz w:val="22"/>
          <w:szCs w:val="22"/>
        </w:rPr>
        <w:t xml:space="preserve">Various testing </w:t>
      </w:r>
      <w:r w:rsidR="007C17E3">
        <w:rPr>
          <w:rFonts w:ascii="Arial" w:hAnsi="Arial" w:cs="Arial"/>
          <w:sz w:val="22"/>
          <w:szCs w:val="22"/>
        </w:rPr>
        <w:t>has</w:t>
      </w:r>
      <w:r w:rsidR="000F0C50">
        <w:rPr>
          <w:rFonts w:ascii="Arial" w:hAnsi="Arial" w:cs="Arial"/>
          <w:sz w:val="22"/>
          <w:szCs w:val="22"/>
        </w:rPr>
        <w:t xml:space="preserve"> been conducted.</w:t>
      </w:r>
      <w:r w:rsidR="002A092B">
        <w:rPr>
          <w:rFonts w:ascii="Arial" w:hAnsi="Arial" w:cs="Arial"/>
          <w:sz w:val="22"/>
          <w:szCs w:val="22"/>
        </w:rPr>
        <w:t xml:space="preserve"> </w:t>
      </w:r>
    </w:p>
    <w:p w14:paraId="22D66248" w14:textId="4BACC909" w:rsidR="001F61E7" w:rsidRDefault="00D36762" w:rsidP="008B2C32">
      <w:pPr>
        <w:pStyle w:val="ListParagraph"/>
        <w:numPr>
          <w:ilvl w:val="0"/>
          <w:numId w:val="39"/>
        </w:numPr>
        <w:tabs>
          <w:tab w:val="left" w:pos="225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Bereskin</w:t>
      </w:r>
      <w:r w:rsidR="002E34AB">
        <w:rPr>
          <w:rFonts w:ascii="Arial" w:hAnsi="Arial" w:cs="Arial"/>
          <w:sz w:val="22"/>
          <w:szCs w:val="22"/>
        </w:rPr>
        <w:t xml:space="preserve"> </w:t>
      </w:r>
      <w:r w:rsidR="00813C6E">
        <w:rPr>
          <w:rFonts w:ascii="Arial" w:hAnsi="Arial" w:cs="Arial"/>
          <w:sz w:val="22"/>
          <w:szCs w:val="22"/>
        </w:rPr>
        <w:t>posed a concern</w:t>
      </w:r>
      <w:r w:rsidR="002E34AB">
        <w:rPr>
          <w:rFonts w:ascii="Arial" w:hAnsi="Arial" w:cs="Arial"/>
          <w:sz w:val="22"/>
          <w:szCs w:val="22"/>
        </w:rPr>
        <w:t xml:space="preserve"> that not everyone especially students have </w:t>
      </w:r>
      <w:r w:rsidR="00813C6E">
        <w:rPr>
          <w:rFonts w:ascii="Arial" w:hAnsi="Arial" w:cs="Arial"/>
          <w:sz w:val="22"/>
          <w:szCs w:val="22"/>
        </w:rPr>
        <w:t>extensive</w:t>
      </w:r>
      <w:r w:rsidR="002E34AB">
        <w:rPr>
          <w:rFonts w:ascii="Arial" w:hAnsi="Arial" w:cs="Arial"/>
          <w:sz w:val="22"/>
          <w:szCs w:val="22"/>
        </w:rPr>
        <w:t xml:space="preserve"> </w:t>
      </w:r>
      <w:r w:rsidR="00B240A2">
        <w:rPr>
          <w:rFonts w:ascii="Arial" w:hAnsi="Arial" w:cs="Arial"/>
          <w:sz w:val="22"/>
          <w:szCs w:val="22"/>
        </w:rPr>
        <w:t>knowledge</w:t>
      </w:r>
      <w:r w:rsidR="0029024C">
        <w:rPr>
          <w:rFonts w:ascii="Arial" w:hAnsi="Arial" w:cs="Arial"/>
          <w:sz w:val="22"/>
          <w:szCs w:val="22"/>
        </w:rPr>
        <w:t xml:space="preserve"> with technology. He</w:t>
      </w:r>
      <w:r w:rsidR="0080009B">
        <w:rPr>
          <w:rFonts w:ascii="Arial" w:hAnsi="Arial" w:cs="Arial"/>
          <w:sz w:val="22"/>
          <w:szCs w:val="22"/>
        </w:rPr>
        <w:t xml:space="preserve"> </w:t>
      </w:r>
      <w:r w:rsidR="00745EA6">
        <w:rPr>
          <w:rFonts w:ascii="Arial" w:hAnsi="Arial" w:cs="Arial"/>
          <w:sz w:val="22"/>
          <w:szCs w:val="22"/>
        </w:rPr>
        <w:t>recommended</w:t>
      </w:r>
      <w:r w:rsidR="00166F0D">
        <w:rPr>
          <w:rFonts w:ascii="Arial" w:hAnsi="Arial" w:cs="Arial"/>
          <w:sz w:val="22"/>
          <w:szCs w:val="22"/>
        </w:rPr>
        <w:t xml:space="preserve"> </w:t>
      </w:r>
      <w:r w:rsidR="00745EA6">
        <w:rPr>
          <w:rFonts w:ascii="Arial" w:hAnsi="Arial" w:cs="Arial"/>
          <w:sz w:val="22"/>
          <w:szCs w:val="22"/>
        </w:rPr>
        <w:t xml:space="preserve">it would be </w:t>
      </w:r>
      <w:r w:rsidR="0029024C">
        <w:rPr>
          <w:rFonts w:ascii="Arial" w:hAnsi="Arial" w:cs="Arial"/>
          <w:sz w:val="22"/>
          <w:szCs w:val="22"/>
        </w:rPr>
        <w:t>very useful</w:t>
      </w:r>
      <w:r w:rsidR="00745EA6">
        <w:rPr>
          <w:rFonts w:ascii="Arial" w:hAnsi="Arial" w:cs="Arial"/>
          <w:sz w:val="22"/>
          <w:szCs w:val="22"/>
        </w:rPr>
        <w:t xml:space="preserve"> </w:t>
      </w:r>
      <w:r w:rsidR="0080009B">
        <w:rPr>
          <w:rFonts w:ascii="Arial" w:hAnsi="Arial" w:cs="Arial"/>
          <w:sz w:val="22"/>
          <w:szCs w:val="22"/>
        </w:rPr>
        <w:t xml:space="preserve">if TAG can provide documentation containing technology related </w:t>
      </w:r>
      <w:r w:rsidR="00857EF9">
        <w:rPr>
          <w:rFonts w:ascii="Arial" w:hAnsi="Arial" w:cs="Arial"/>
          <w:sz w:val="22"/>
          <w:szCs w:val="22"/>
        </w:rPr>
        <w:t>terminolog</w:t>
      </w:r>
      <w:r w:rsidR="001F61E7">
        <w:rPr>
          <w:rFonts w:ascii="Arial" w:hAnsi="Arial" w:cs="Arial"/>
          <w:sz w:val="22"/>
          <w:szCs w:val="22"/>
        </w:rPr>
        <w:t>ies.</w:t>
      </w:r>
    </w:p>
    <w:p w14:paraId="32F66AF0" w14:textId="6A0318F6" w:rsidR="00671F3D" w:rsidRDefault="001F61E7" w:rsidP="008B2C32">
      <w:pPr>
        <w:pStyle w:val="ListParagraph"/>
        <w:numPr>
          <w:ilvl w:val="0"/>
          <w:numId w:val="39"/>
        </w:numPr>
        <w:tabs>
          <w:tab w:val="left" w:pos="225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Gonzalez</w:t>
      </w:r>
      <w:r w:rsidR="006D4353">
        <w:rPr>
          <w:rFonts w:ascii="Arial" w:hAnsi="Arial" w:cs="Arial"/>
          <w:sz w:val="22"/>
          <w:szCs w:val="22"/>
        </w:rPr>
        <w:t xml:space="preserve"> concurred that this is a great recommendation</w:t>
      </w:r>
      <w:r w:rsidR="00C82E4C">
        <w:rPr>
          <w:rFonts w:ascii="Arial" w:hAnsi="Arial" w:cs="Arial"/>
          <w:sz w:val="22"/>
          <w:szCs w:val="22"/>
        </w:rPr>
        <w:t>. We can potentially add this to the TAG goals</w:t>
      </w:r>
      <w:r w:rsidR="000B7924">
        <w:rPr>
          <w:rFonts w:ascii="Arial" w:hAnsi="Arial" w:cs="Arial"/>
          <w:sz w:val="22"/>
          <w:szCs w:val="22"/>
        </w:rPr>
        <w:t xml:space="preserve"> under “Improving </w:t>
      </w:r>
      <w:r w:rsidR="000A1219">
        <w:rPr>
          <w:rFonts w:ascii="Arial" w:hAnsi="Arial" w:cs="Arial"/>
          <w:sz w:val="22"/>
          <w:szCs w:val="22"/>
        </w:rPr>
        <w:t>c</w:t>
      </w:r>
      <w:r w:rsidR="000B7924">
        <w:rPr>
          <w:rFonts w:ascii="Arial" w:hAnsi="Arial" w:cs="Arial"/>
          <w:sz w:val="22"/>
          <w:szCs w:val="22"/>
        </w:rPr>
        <w:t>ommunication with our students”.</w:t>
      </w:r>
      <w:r w:rsidR="008D3E08">
        <w:rPr>
          <w:rFonts w:ascii="Arial" w:hAnsi="Arial" w:cs="Arial"/>
          <w:sz w:val="22"/>
          <w:szCs w:val="22"/>
        </w:rPr>
        <w:t xml:space="preserve"> The group supported</w:t>
      </w:r>
      <w:r w:rsidR="005F6186">
        <w:rPr>
          <w:rFonts w:ascii="Arial" w:hAnsi="Arial" w:cs="Arial"/>
          <w:sz w:val="22"/>
          <w:szCs w:val="22"/>
        </w:rPr>
        <w:t xml:space="preserve"> this</w:t>
      </w:r>
      <w:r w:rsidR="00671F3D">
        <w:rPr>
          <w:rFonts w:ascii="Arial" w:hAnsi="Arial" w:cs="Arial"/>
          <w:sz w:val="22"/>
          <w:szCs w:val="22"/>
        </w:rPr>
        <w:t xml:space="preserve"> as well.</w:t>
      </w:r>
      <w:r w:rsidR="00E63FD6">
        <w:rPr>
          <w:rFonts w:ascii="Arial" w:hAnsi="Arial" w:cs="Arial"/>
          <w:sz w:val="22"/>
          <w:szCs w:val="22"/>
        </w:rPr>
        <w:t xml:space="preserve"> </w:t>
      </w:r>
    </w:p>
    <w:p w14:paraId="4BF711DB" w14:textId="7A8A3AD8" w:rsidR="00E24E48" w:rsidRDefault="005227D1" w:rsidP="008B2C32">
      <w:pPr>
        <w:pStyle w:val="ListParagraph"/>
        <w:numPr>
          <w:ilvl w:val="0"/>
          <w:numId w:val="39"/>
        </w:numPr>
        <w:tabs>
          <w:tab w:val="left" w:pos="225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Gonzalez added that t</w:t>
      </w:r>
      <w:r w:rsidR="000A1219">
        <w:rPr>
          <w:rFonts w:ascii="Arial" w:hAnsi="Arial" w:cs="Arial"/>
          <w:sz w:val="22"/>
          <w:szCs w:val="22"/>
        </w:rPr>
        <w:t xml:space="preserve">his </w:t>
      </w:r>
      <w:r w:rsidR="00E63FD6">
        <w:rPr>
          <w:rFonts w:ascii="Arial" w:hAnsi="Arial" w:cs="Arial"/>
          <w:sz w:val="22"/>
          <w:szCs w:val="22"/>
        </w:rPr>
        <w:t>will be beneficial if proposed to all governance committees</w:t>
      </w:r>
      <w:r w:rsidR="00E61F89">
        <w:rPr>
          <w:rFonts w:ascii="Arial" w:hAnsi="Arial" w:cs="Arial"/>
          <w:sz w:val="22"/>
          <w:szCs w:val="22"/>
        </w:rPr>
        <w:t xml:space="preserve"> which can greatly improve communication</w:t>
      </w:r>
      <w:r w:rsidR="00E63FD6">
        <w:rPr>
          <w:rFonts w:ascii="Arial" w:hAnsi="Arial" w:cs="Arial"/>
          <w:sz w:val="22"/>
          <w:szCs w:val="22"/>
        </w:rPr>
        <w:t xml:space="preserve">.   </w:t>
      </w:r>
      <w:r w:rsidR="0080009B">
        <w:rPr>
          <w:rFonts w:ascii="Arial" w:hAnsi="Arial" w:cs="Arial"/>
          <w:sz w:val="22"/>
          <w:szCs w:val="22"/>
        </w:rPr>
        <w:t xml:space="preserve"> </w:t>
      </w:r>
      <w:r w:rsidR="00E738C1">
        <w:rPr>
          <w:rFonts w:ascii="Arial" w:hAnsi="Arial" w:cs="Arial"/>
          <w:sz w:val="22"/>
          <w:szCs w:val="22"/>
        </w:rPr>
        <w:t xml:space="preserve"> </w:t>
      </w:r>
      <w:r w:rsidR="00955BC8">
        <w:rPr>
          <w:rFonts w:ascii="Arial" w:hAnsi="Arial" w:cs="Arial"/>
          <w:sz w:val="22"/>
          <w:szCs w:val="22"/>
        </w:rPr>
        <w:t xml:space="preserve"> </w:t>
      </w:r>
      <w:r w:rsidR="00A50769">
        <w:rPr>
          <w:rFonts w:ascii="Arial" w:hAnsi="Arial" w:cs="Arial"/>
          <w:sz w:val="22"/>
          <w:szCs w:val="22"/>
        </w:rPr>
        <w:t xml:space="preserve"> </w:t>
      </w:r>
    </w:p>
    <w:p w14:paraId="4A6A60AF" w14:textId="77777777" w:rsidR="009038EE" w:rsidRDefault="009038EE" w:rsidP="009038EE">
      <w:pPr>
        <w:pStyle w:val="ListParagraph"/>
        <w:tabs>
          <w:tab w:val="left" w:pos="2250"/>
        </w:tabs>
        <w:ind w:left="1440"/>
        <w:rPr>
          <w:rFonts w:ascii="Arial" w:hAnsi="Arial" w:cs="Arial"/>
          <w:sz w:val="22"/>
          <w:szCs w:val="22"/>
        </w:rPr>
      </w:pPr>
    </w:p>
    <w:p w14:paraId="44F79B37" w14:textId="605CC699" w:rsidR="008E34B1" w:rsidRDefault="008E34B1" w:rsidP="008E34B1">
      <w:pPr>
        <w:tabs>
          <w:tab w:val="left" w:pos="720"/>
          <w:tab w:val="left" w:pos="5310"/>
        </w:tabs>
        <w:rPr>
          <w:rFonts w:ascii="Arial" w:eastAsia="Calibri" w:hAnsi="Arial" w:cs="Arial"/>
        </w:rPr>
      </w:pPr>
    </w:p>
    <w:p w14:paraId="623BC0BC" w14:textId="77777777" w:rsidR="00505225" w:rsidRPr="008E34B1" w:rsidRDefault="00505225" w:rsidP="008E34B1">
      <w:pPr>
        <w:tabs>
          <w:tab w:val="left" w:pos="720"/>
          <w:tab w:val="left" w:pos="5310"/>
        </w:tabs>
        <w:rPr>
          <w:rFonts w:ascii="Arial" w:eastAsia="Calibri" w:hAnsi="Arial" w:cs="Arial"/>
        </w:rPr>
      </w:pPr>
    </w:p>
    <w:p w14:paraId="5AF1A5FF" w14:textId="77777777" w:rsidR="008E20C0" w:rsidRDefault="00E12112" w:rsidP="00E1211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mputer replacement plan recommendations discussion: Updates and establishing timelines</w:t>
      </w:r>
      <w:r w:rsidR="00313763">
        <w:rPr>
          <w:rFonts w:ascii="Arial" w:hAnsi="Arial" w:cs="Arial"/>
          <w:sz w:val="22"/>
          <w:szCs w:val="22"/>
        </w:rPr>
        <w:t xml:space="preserve">. </w:t>
      </w:r>
    </w:p>
    <w:p w14:paraId="67ADAD8D" w14:textId="24576BBA" w:rsidR="00E12112" w:rsidRDefault="00313763" w:rsidP="008E20C0">
      <w:pPr>
        <w:pStyle w:val="ListParagraph"/>
        <w:numPr>
          <w:ilvl w:val="0"/>
          <w:numId w:val="4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</w:t>
      </w:r>
      <w:r w:rsidR="008E20C0">
        <w:rPr>
          <w:rFonts w:ascii="Arial" w:hAnsi="Arial" w:cs="Arial"/>
          <w:sz w:val="22"/>
          <w:szCs w:val="22"/>
        </w:rPr>
        <w:t xml:space="preserve">was developed </w:t>
      </w:r>
      <w:r>
        <w:rPr>
          <w:rFonts w:ascii="Arial" w:hAnsi="Arial" w:cs="Arial"/>
          <w:sz w:val="22"/>
          <w:szCs w:val="22"/>
        </w:rPr>
        <w:t>in 2021 by a workgroup initiated through TAG</w:t>
      </w:r>
      <w:r w:rsidR="00F2719F">
        <w:rPr>
          <w:rFonts w:ascii="Arial" w:hAnsi="Arial" w:cs="Arial"/>
          <w:sz w:val="22"/>
          <w:szCs w:val="22"/>
        </w:rPr>
        <w:t>.</w:t>
      </w:r>
      <w:r w:rsidR="00F2719F" w:rsidRPr="00F2719F">
        <w:rPr>
          <w:rFonts w:ascii="Arial" w:hAnsi="Arial" w:cs="Arial"/>
          <w:sz w:val="22"/>
          <w:szCs w:val="22"/>
        </w:rPr>
        <w:t xml:space="preserve"> </w:t>
      </w:r>
      <w:r w:rsidR="00951388">
        <w:rPr>
          <w:rFonts w:ascii="Arial" w:hAnsi="Arial" w:cs="Arial"/>
          <w:sz w:val="22"/>
          <w:szCs w:val="22"/>
        </w:rPr>
        <w:t>The purpose</w:t>
      </w:r>
      <w:r w:rsidR="00F2719F">
        <w:rPr>
          <w:rFonts w:ascii="Arial" w:hAnsi="Arial" w:cs="Arial"/>
          <w:sz w:val="22"/>
          <w:szCs w:val="22"/>
        </w:rPr>
        <w:t xml:space="preserve"> is to ensure there are </w:t>
      </w:r>
      <w:r w:rsidR="00B42983">
        <w:rPr>
          <w:rFonts w:ascii="Arial" w:hAnsi="Arial" w:cs="Arial"/>
          <w:sz w:val="22"/>
          <w:szCs w:val="22"/>
        </w:rPr>
        <w:t xml:space="preserve">standard </w:t>
      </w:r>
      <w:r w:rsidR="00F2719F">
        <w:rPr>
          <w:rFonts w:ascii="Arial" w:hAnsi="Arial" w:cs="Arial"/>
          <w:sz w:val="22"/>
          <w:szCs w:val="22"/>
        </w:rPr>
        <w:t xml:space="preserve">processes and </w:t>
      </w:r>
      <w:r w:rsidR="005277C8">
        <w:rPr>
          <w:rFonts w:ascii="Arial" w:hAnsi="Arial" w:cs="Arial"/>
          <w:sz w:val="22"/>
          <w:szCs w:val="22"/>
        </w:rPr>
        <w:t>guidelines</w:t>
      </w:r>
      <w:r w:rsidR="00F2719F">
        <w:rPr>
          <w:rFonts w:ascii="Arial" w:hAnsi="Arial" w:cs="Arial"/>
          <w:sz w:val="22"/>
          <w:szCs w:val="22"/>
        </w:rPr>
        <w:t xml:space="preserve"> in place</w:t>
      </w:r>
      <w:r w:rsidR="00B42983">
        <w:rPr>
          <w:rFonts w:ascii="Arial" w:hAnsi="Arial" w:cs="Arial"/>
          <w:sz w:val="22"/>
          <w:szCs w:val="22"/>
        </w:rPr>
        <w:t xml:space="preserve"> </w:t>
      </w:r>
      <w:r w:rsidR="00146914">
        <w:rPr>
          <w:rFonts w:ascii="Arial" w:hAnsi="Arial" w:cs="Arial"/>
          <w:sz w:val="22"/>
          <w:szCs w:val="22"/>
        </w:rPr>
        <w:t>districtwide</w:t>
      </w:r>
      <w:r w:rsidR="00523F5E">
        <w:rPr>
          <w:rFonts w:ascii="Arial" w:hAnsi="Arial" w:cs="Arial"/>
          <w:sz w:val="22"/>
          <w:szCs w:val="22"/>
        </w:rPr>
        <w:t xml:space="preserve"> </w:t>
      </w:r>
      <w:r w:rsidR="00AB71AA">
        <w:rPr>
          <w:rFonts w:ascii="Arial" w:hAnsi="Arial" w:cs="Arial"/>
          <w:sz w:val="22"/>
          <w:szCs w:val="22"/>
        </w:rPr>
        <w:t xml:space="preserve">to </w:t>
      </w:r>
      <w:r w:rsidR="00944862">
        <w:rPr>
          <w:rFonts w:ascii="Arial" w:hAnsi="Arial" w:cs="Arial"/>
          <w:sz w:val="22"/>
          <w:szCs w:val="22"/>
        </w:rPr>
        <w:t>abide by</w:t>
      </w:r>
      <w:r w:rsidR="004B36D0">
        <w:rPr>
          <w:rFonts w:ascii="Arial" w:hAnsi="Arial" w:cs="Arial"/>
          <w:sz w:val="22"/>
          <w:szCs w:val="22"/>
        </w:rPr>
        <w:t xml:space="preserve"> </w:t>
      </w:r>
      <w:r w:rsidR="00523F5E">
        <w:rPr>
          <w:rFonts w:ascii="Arial" w:hAnsi="Arial" w:cs="Arial"/>
          <w:sz w:val="22"/>
          <w:szCs w:val="22"/>
        </w:rPr>
        <w:t>for computer</w:t>
      </w:r>
      <w:r w:rsidR="004B36D0">
        <w:rPr>
          <w:rFonts w:ascii="Arial" w:hAnsi="Arial" w:cs="Arial"/>
          <w:sz w:val="22"/>
          <w:szCs w:val="22"/>
        </w:rPr>
        <w:t xml:space="preserve"> replacements.</w:t>
      </w:r>
    </w:p>
    <w:p w14:paraId="0CE7E48D" w14:textId="56C5D709" w:rsidR="00E12112" w:rsidRDefault="00B526FE" w:rsidP="00A06D54">
      <w:pPr>
        <w:pStyle w:val="ListParagraph"/>
        <w:numPr>
          <w:ilvl w:val="0"/>
          <w:numId w:val="4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Gonzalez </w:t>
      </w:r>
      <w:r w:rsidR="005B43F1">
        <w:rPr>
          <w:rFonts w:ascii="Arial" w:hAnsi="Arial" w:cs="Arial"/>
          <w:sz w:val="22"/>
          <w:szCs w:val="22"/>
        </w:rPr>
        <w:t xml:space="preserve">went over the </w:t>
      </w:r>
      <w:r w:rsidR="00D61EC2">
        <w:rPr>
          <w:rFonts w:ascii="Arial" w:hAnsi="Arial" w:cs="Arial"/>
          <w:sz w:val="22"/>
          <w:szCs w:val="22"/>
        </w:rPr>
        <w:t xml:space="preserve">updates and </w:t>
      </w:r>
      <w:r w:rsidR="00F30580">
        <w:rPr>
          <w:rFonts w:ascii="Arial" w:hAnsi="Arial" w:cs="Arial"/>
          <w:sz w:val="22"/>
          <w:szCs w:val="22"/>
        </w:rPr>
        <w:t>keyed on some</w:t>
      </w:r>
      <w:r w:rsidR="00D61EC2">
        <w:rPr>
          <w:rFonts w:ascii="Arial" w:hAnsi="Arial" w:cs="Arial"/>
          <w:sz w:val="22"/>
          <w:szCs w:val="22"/>
        </w:rPr>
        <w:t xml:space="preserve"> </w:t>
      </w:r>
      <w:r w:rsidR="00907BFB">
        <w:rPr>
          <w:rFonts w:ascii="Arial" w:hAnsi="Arial" w:cs="Arial"/>
          <w:sz w:val="22"/>
          <w:szCs w:val="22"/>
        </w:rPr>
        <w:t xml:space="preserve">of the </w:t>
      </w:r>
      <w:r w:rsidR="000B7CB3">
        <w:rPr>
          <w:rFonts w:ascii="Arial" w:hAnsi="Arial" w:cs="Arial"/>
          <w:sz w:val="22"/>
          <w:szCs w:val="22"/>
        </w:rPr>
        <w:t>components</w:t>
      </w:r>
      <w:r w:rsidR="00F8222D">
        <w:rPr>
          <w:rFonts w:ascii="Arial" w:hAnsi="Arial" w:cs="Arial"/>
          <w:sz w:val="22"/>
          <w:szCs w:val="22"/>
        </w:rPr>
        <w:t xml:space="preserve">. </w:t>
      </w:r>
      <w:r w:rsidR="003D5A0A">
        <w:rPr>
          <w:rFonts w:ascii="Arial" w:hAnsi="Arial" w:cs="Arial"/>
          <w:sz w:val="22"/>
          <w:szCs w:val="22"/>
        </w:rPr>
        <w:t xml:space="preserve">It is </w:t>
      </w:r>
      <w:r w:rsidR="004B17FF">
        <w:rPr>
          <w:rFonts w:ascii="Arial" w:hAnsi="Arial" w:cs="Arial"/>
          <w:sz w:val="22"/>
          <w:szCs w:val="22"/>
        </w:rPr>
        <w:t>necessary</w:t>
      </w:r>
      <w:r w:rsidR="003D5A0A">
        <w:rPr>
          <w:rFonts w:ascii="Arial" w:hAnsi="Arial" w:cs="Arial"/>
          <w:sz w:val="22"/>
          <w:szCs w:val="22"/>
        </w:rPr>
        <w:t xml:space="preserve"> that p</w:t>
      </w:r>
      <w:r w:rsidR="00907BFB">
        <w:rPr>
          <w:rFonts w:ascii="Arial" w:hAnsi="Arial" w:cs="Arial"/>
          <w:sz w:val="22"/>
          <w:szCs w:val="22"/>
        </w:rPr>
        <w:t>rogress</w:t>
      </w:r>
      <w:r w:rsidR="003D5A0A">
        <w:rPr>
          <w:rFonts w:ascii="Arial" w:hAnsi="Arial" w:cs="Arial"/>
          <w:sz w:val="22"/>
          <w:szCs w:val="22"/>
        </w:rPr>
        <w:t xml:space="preserve"> </w:t>
      </w:r>
      <w:r w:rsidR="008B4B85">
        <w:rPr>
          <w:rFonts w:ascii="Arial" w:hAnsi="Arial" w:cs="Arial"/>
          <w:sz w:val="22"/>
          <w:szCs w:val="22"/>
        </w:rPr>
        <w:t xml:space="preserve">occurs </w:t>
      </w:r>
      <w:r w:rsidR="003D5A0A">
        <w:rPr>
          <w:rFonts w:ascii="Arial" w:hAnsi="Arial" w:cs="Arial"/>
          <w:sz w:val="22"/>
          <w:szCs w:val="22"/>
        </w:rPr>
        <w:t>and potentially completion</w:t>
      </w:r>
      <w:r w:rsidR="002A5CA5">
        <w:rPr>
          <w:rFonts w:ascii="Arial" w:hAnsi="Arial" w:cs="Arial"/>
          <w:sz w:val="22"/>
          <w:szCs w:val="22"/>
        </w:rPr>
        <w:t xml:space="preserve"> which will get us to the next steps (regular meeting cadence, status reports</w:t>
      </w:r>
      <w:r w:rsidR="00E663AE">
        <w:rPr>
          <w:rFonts w:ascii="Arial" w:hAnsi="Arial" w:cs="Arial"/>
          <w:sz w:val="22"/>
          <w:szCs w:val="22"/>
        </w:rPr>
        <w:t>)</w:t>
      </w:r>
      <w:r w:rsidR="00A64B23">
        <w:rPr>
          <w:rFonts w:ascii="Arial" w:hAnsi="Arial" w:cs="Arial"/>
          <w:sz w:val="22"/>
          <w:szCs w:val="22"/>
        </w:rPr>
        <w:t>.</w:t>
      </w:r>
      <w:r w:rsidR="00907BFB">
        <w:rPr>
          <w:rFonts w:ascii="Arial" w:hAnsi="Arial" w:cs="Arial"/>
          <w:sz w:val="22"/>
          <w:szCs w:val="22"/>
        </w:rPr>
        <w:t xml:space="preserve"> </w:t>
      </w:r>
      <w:r w:rsidR="00F53949">
        <w:rPr>
          <w:rFonts w:ascii="Arial" w:hAnsi="Arial" w:cs="Arial"/>
          <w:sz w:val="22"/>
          <w:szCs w:val="22"/>
        </w:rPr>
        <w:t xml:space="preserve"> </w:t>
      </w:r>
    </w:p>
    <w:p w14:paraId="24FBF2D9" w14:textId="77777777" w:rsidR="00655C45" w:rsidRDefault="005D46CB" w:rsidP="00A06D54">
      <w:pPr>
        <w:pStyle w:val="ListParagraph"/>
        <w:numPr>
          <w:ilvl w:val="0"/>
          <w:numId w:val="4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Gonzalez </w:t>
      </w:r>
      <w:r w:rsidR="000B7CB3">
        <w:rPr>
          <w:rFonts w:ascii="Arial" w:hAnsi="Arial" w:cs="Arial"/>
          <w:sz w:val="22"/>
          <w:szCs w:val="22"/>
        </w:rPr>
        <w:t xml:space="preserve">would like to be able to </w:t>
      </w:r>
      <w:r w:rsidR="005935A3">
        <w:rPr>
          <w:rFonts w:ascii="Arial" w:hAnsi="Arial" w:cs="Arial"/>
          <w:sz w:val="22"/>
          <w:szCs w:val="22"/>
        </w:rPr>
        <w:t>complete</w:t>
      </w:r>
      <w:r w:rsidR="000B7CB3">
        <w:rPr>
          <w:rFonts w:ascii="Arial" w:hAnsi="Arial" w:cs="Arial"/>
          <w:sz w:val="22"/>
          <w:szCs w:val="22"/>
        </w:rPr>
        <w:t xml:space="preserve"> </w:t>
      </w:r>
      <w:r w:rsidR="009F2389">
        <w:rPr>
          <w:rFonts w:ascii="Arial" w:hAnsi="Arial" w:cs="Arial"/>
          <w:sz w:val="22"/>
          <w:szCs w:val="22"/>
        </w:rPr>
        <w:t xml:space="preserve">3 areas: Responsible Parties, </w:t>
      </w:r>
      <w:r w:rsidR="00785DC3">
        <w:rPr>
          <w:rFonts w:ascii="Arial" w:hAnsi="Arial" w:cs="Arial"/>
          <w:sz w:val="22"/>
          <w:szCs w:val="22"/>
        </w:rPr>
        <w:t xml:space="preserve">Status, and </w:t>
      </w:r>
      <w:r w:rsidR="00866F89">
        <w:rPr>
          <w:rFonts w:ascii="Arial" w:hAnsi="Arial" w:cs="Arial"/>
          <w:sz w:val="22"/>
          <w:szCs w:val="22"/>
        </w:rPr>
        <w:t>Target Completion Time.</w:t>
      </w:r>
      <w:r w:rsidR="00835C46">
        <w:rPr>
          <w:rFonts w:ascii="Arial" w:hAnsi="Arial" w:cs="Arial"/>
          <w:sz w:val="22"/>
          <w:szCs w:val="22"/>
        </w:rPr>
        <w:t xml:space="preserve"> </w:t>
      </w:r>
      <w:r w:rsidR="00D55AFB">
        <w:rPr>
          <w:rFonts w:ascii="Arial" w:hAnsi="Arial" w:cs="Arial"/>
          <w:sz w:val="22"/>
          <w:szCs w:val="22"/>
        </w:rPr>
        <w:t>The group discussed several strategies</w:t>
      </w:r>
      <w:r w:rsidR="00E44B73">
        <w:rPr>
          <w:rFonts w:ascii="Arial" w:hAnsi="Arial" w:cs="Arial"/>
          <w:sz w:val="22"/>
          <w:szCs w:val="22"/>
        </w:rPr>
        <w:t xml:space="preserve"> on how this can be accomplished. </w:t>
      </w:r>
      <w:r w:rsidR="00AB2F1C">
        <w:rPr>
          <w:rFonts w:ascii="Arial" w:hAnsi="Arial" w:cs="Arial"/>
          <w:sz w:val="22"/>
          <w:szCs w:val="22"/>
        </w:rPr>
        <w:t>Both SACTAC and SCCTEC</w:t>
      </w:r>
      <w:r w:rsidR="00D55AFB">
        <w:rPr>
          <w:rFonts w:ascii="Arial" w:hAnsi="Arial" w:cs="Arial"/>
          <w:sz w:val="22"/>
          <w:szCs w:val="22"/>
        </w:rPr>
        <w:t xml:space="preserve"> already have </w:t>
      </w:r>
      <w:r w:rsidR="001D10C7">
        <w:rPr>
          <w:rFonts w:ascii="Arial" w:hAnsi="Arial" w:cs="Arial"/>
          <w:sz w:val="22"/>
          <w:szCs w:val="22"/>
        </w:rPr>
        <w:t xml:space="preserve">a full meeting </w:t>
      </w:r>
      <w:r w:rsidR="00D55AFB">
        <w:rPr>
          <w:rFonts w:ascii="Arial" w:hAnsi="Arial" w:cs="Arial"/>
          <w:sz w:val="22"/>
          <w:szCs w:val="22"/>
        </w:rPr>
        <w:t>agenda</w:t>
      </w:r>
      <w:r w:rsidR="001D10C7">
        <w:rPr>
          <w:rFonts w:ascii="Arial" w:hAnsi="Arial" w:cs="Arial"/>
          <w:sz w:val="22"/>
          <w:szCs w:val="22"/>
        </w:rPr>
        <w:t xml:space="preserve"> for the remainder of </w:t>
      </w:r>
      <w:r w:rsidR="00510F7A">
        <w:rPr>
          <w:rFonts w:ascii="Arial" w:hAnsi="Arial" w:cs="Arial"/>
          <w:sz w:val="22"/>
          <w:szCs w:val="22"/>
        </w:rPr>
        <w:t>2022 fiscal year</w:t>
      </w:r>
      <w:r w:rsidR="00E44B73">
        <w:rPr>
          <w:rFonts w:ascii="Arial" w:hAnsi="Arial" w:cs="Arial"/>
          <w:sz w:val="22"/>
          <w:szCs w:val="22"/>
        </w:rPr>
        <w:t>.</w:t>
      </w:r>
      <w:r w:rsidR="003B537D">
        <w:rPr>
          <w:rFonts w:ascii="Arial" w:hAnsi="Arial" w:cs="Arial"/>
          <w:sz w:val="22"/>
          <w:szCs w:val="22"/>
        </w:rPr>
        <w:t xml:space="preserve"> </w:t>
      </w:r>
      <w:r w:rsidR="00705607">
        <w:rPr>
          <w:rFonts w:ascii="Arial" w:hAnsi="Arial" w:cs="Arial"/>
          <w:sz w:val="22"/>
          <w:szCs w:val="22"/>
        </w:rPr>
        <w:t>T</w:t>
      </w:r>
      <w:r w:rsidR="000830B7">
        <w:rPr>
          <w:rFonts w:ascii="Arial" w:hAnsi="Arial" w:cs="Arial"/>
          <w:sz w:val="22"/>
          <w:szCs w:val="22"/>
        </w:rPr>
        <w:t xml:space="preserve">he group agreed </w:t>
      </w:r>
      <w:r w:rsidR="00443C3B">
        <w:rPr>
          <w:rFonts w:ascii="Arial" w:hAnsi="Arial" w:cs="Arial"/>
          <w:sz w:val="22"/>
          <w:szCs w:val="22"/>
        </w:rPr>
        <w:t xml:space="preserve">it would be sensible to </w:t>
      </w:r>
      <w:r w:rsidR="001C2CD7">
        <w:rPr>
          <w:rFonts w:ascii="Arial" w:hAnsi="Arial" w:cs="Arial"/>
          <w:sz w:val="22"/>
          <w:szCs w:val="22"/>
        </w:rPr>
        <w:t>reform the previous taskforce</w:t>
      </w:r>
      <w:r w:rsidR="00655C45">
        <w:rPr>
          <w:rFonts w:ascii="Arial" w:hAnsi="Arial" w:cs="Arial"/>
          <w:sz w:val="22"/>
          <w:szCs w:val="22"/>
        </w:rPr>
        <w:t xml:space="preserve"> to perform this task</w:t>
      </w:r>
      <w:r w:rsidR="00972ADC">
        <w:rPr>
          <w:rFonts w:ascii="Arial" w:hAnsi="Arial" w:cs="Arial"/>
          <w:sz w:val="22"/>
          <w:szCs w:val="22"/>
        </w:rPr>
        <w:t>.</w:t>
      </w:r>
    </w:p>
    <w:p w14:paraId="0CEE6296" w14:textId="34A97565" w:rsidR="00850AC2" w:rsidRPr="001A3E50" w:rsidRDefault="00655C45" w:rsidP="00A06D54">
      <w:pPr>
        <w:pStyle w:val="ListParagraph"/>
        <w:numPr>
          <w:ilvl w:val="0"/>
          <w:numId w:val="42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Gonzalez will send out proposed meeting dates to the volunteers.</w:t>
      </w:r>
      <w:r w:rsidR="00972A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5D46CB">
        <w:rPr>
          <w:rFonts w:ascii="Arial" w:hAnsi="Arial" w:cs="Arial"/>
          <w:sz w:val="22"/>
          <w:szCs w:val="22"/>
        </w:rPr>
        <w:t xml:space="preserve"> </w:t>
      </w:r>
    </w:p>
    <w:p w14:paraId="37379F09" w14:textId="3B6F9200" w:rsidR="00E12112" w:rsidRDefault="00E12112" w:rsidP="00E1211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ology Project Listing, February 2022</w:t>
      </w:r>
      <w:r w:rsidR="00E104BE">
        <w:rPr>
          <w:rFonts w:ascii="Arial" w:hAnsi="Arial" w:cs="Arial"/>
          <w:sz w:val="22"/>
          <w:szCs w:val="22"/>
        </w:rPr>
        <w:t>. Mr. Howard provided a quick overview.</w:t>
      </w:r>
      <w:r w:rsidRPr="008811E8">
        <w:rPr>
          <w:rFonts w:ascii="Arial" w:hAnsi="Arial" w:cs="Arial"/>
          <w:sz w:val="22"/>
          <w:szCs w:val="22"/>
        </w:rPr>
        <w:t xml:space="preserve"> </w:t>
      </w:r>
    </w:p>
    <w:p w14:paraId="5B312EE9" w14:textId="2B2A7AF4" w:rsidR="002B6F83" w:rsidRDefault="0092594C" w:rsidP="00E12112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G542 Report – Dual Enrollment information: </w:t>
      </w:r>
      <w:r w:rsidR="00633EF6">
        <w:rPr>
          <w:rFonts w:ascii="Arial" w:hAnsi="Arial" w:cs="Arial"/>
          <w:sz w:val="22"/>
          <w:szCs w:val="22"/>
        </w:rPr>
        <w:t>Completed</w:t>
      </w:r>
    </w:p>
    <w:p w14:paraId="3A5EAA82" w14:textId="29718826" w:rsidR="00633EF6" w:rsidRDefault="00633EF6" w:rsidP="00E12112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VID-19</w:t>
      </w:r>
      <w:r w:rsidR="000E2009">
        <w:rPr>
          <w:rFonts w:ascii="Arial" w:hAnsi="Arial" w:cs="Arial"/>
          <w:sz w:val="22"/>
          <w:szCs w:val="22"/>
        </w:rPr>
        <w:t xml:space="preserve"> Vaccine Requirement for Students </w:t>
      </w:r>
      <w:r w:rsidR="006B6195">
        <w:rPr>
          <w:rFonts w:ascii="Arial" w:hAnsi="Arial" w:cs="Arial"/>
          <w:sz w:val="22"/>
          <w:szCs w:val="22"/>
        </w:rPr>
        <w:t xml:space="preserve">(EPIC): Assigned. </w:t>
      </w:r>
      <w:r w:rsidR="006F4D88">
        <w:rPr>
          <w:rFonts w:ascii="Arial" w:hAnsi="Arial" w:cs="Arial"/>
          <w:sz w:val="22"/>
          <w:szCs w:val="22"/>
        </w:rPr>
        <w:t>Weekly cadence</w:t>
      </w:r>
      <w:r w:rsidR="00F42D41">
        <w:rPr>
          <w:rFonts w:ascii="Arial" w:hAnsi="Arial" w:cs="Arial"/>
          <w:sz w:val="22"/>
          <w:szCs w:val="22"/>
        </w:rPr>
        <w:t xml:space="preserve"> </w:t>
      </w:r>
      <w:r w:rsidR="00F46B08">
        <w:rPr>
          <w:rFonts w:ascii="Arial" w:hAnsi="Arial" w:cs="Arial"/>
          <w:sz w:val="22"/>
          <w:szCs w:val="22"/>
        </w:rPr>
        <w:t>is</w:t>
      </w:r>
      <w:r w:rsidR="00F42D41">
        <w:rPr>
          <w:rFonts w:ascii="Arial" w:hAnsi="Arial" w:cs="Arial"/>
          <w:sz w:val="22"/>
          <w:szCs w:val="22"/>
        </w:rPr>
        <w:t xml:space="preserve"> occurring. </w:t>
      </w:r>
      <w:r w:rsidR="00F46B08">
        <w:rPr>
          <w:rFonts w:ascii="Arial" w:hAnsi="Arial" w:cs="Arial"/>
          <w:sz w:val="22"/>
          <w:szCs w:val="22"/>
        </w:rPr>
        <w:t>Soft roll out is planned for Fall 2022.</w:t>
      </w:r>
      <w:r w:rsidR="006F4D88">
        <w:rPr>
          <w:rFonts w:ascii="Arial" w:hAnsi="Arial" w:cs="Arial"/>
          <w:sz w:val="22"/>
          <w:szCs w:val="22"/>
        </w:rPr>
        <w:t xml:space="preserve"> </w:t>
      </w:r>
    </w:p>
    <w:p w14:paraId="433AE4B1" w14:textId="4C9F986B" w:rsidR="00F46B08" w:rsidRDefault="00642B97" w:rsidP="00E12112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ccine Status – EHIN Report: In User Acceptance Testing (UAT)</w:t>
      </w:r>
      <w:r w:rsidR="00FD3B47">
        <w:rPr>
          <w:rFonts w:ascii="Arial" w:hAnsi="Arial" w:cs="Arial"/>
          <w:sz w:val="22"/>
          <w:szCs w:val="22"/>
        </w:rPr>
        <w:t>.</w:t>
      </w:r>
    </w:p>
    <w:p w14:paraId="21A72A5F" w14:textId="0544C1F0" w:rsidR="00FD3B47" w:rsidRDefault="00FD3B47" w:rsidP="00E12112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FF (</w:t>
      </w:r>
      <w:r w:rsidR="003C4247">
        <w:rPr>
          <w:rFonts w:ascii="Arial" w:hAnsi="Arial" w:cs="Arial"/>
          <w:sz w:val="22"/>
          <w:szCs w:val="22"/>
        </w:rPr>
        <w:t>EPIC</w:t>
      </w:r>
      <w:r>
        <w:rPr>
          <w:rFonts w:ascii="Arial" w:hAnsi="Arial" w:cs="Arial"/>
          <w:sz w:val="22"/>
          <w:szCs w:val="22"/>
        </w:rPr>
        <w:t>): Consolidated projects related to student centered funding formula to ensure it’s given high priority.</w:t>
      </w:r>
    </w:p>
    <w:p w14:paraId="37B84927" w14:textId="26AB7781" w:rsidR="00FD3B47" w:rsidRDefault="00FD3B47" w:rsidP="00E12112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al Enrollment Report: Requirements have been established.</w:t>
      </w:r>
    </w:p>
    <w:p w14:paraId="1B144D02" w14:textId="6A10202F" w:rsidR="00FD3B47" w:rsidRPr="002B6F83" w:rsidRDefault="008B7067" w:rsidP="00E12112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ncredit courses onto the CVC course exchange: </w:t>
      </w:r>
      <w:r w:rsidR="00F950CC">
        <w:rPr>
          <w:rFonts w:ascii="Arial" w:hAnsi="Arial" w:cs="Arial"/>
          <w:sz w:val="22"/>
          <w:szCs w:val="22"/>
        </w:rPr>
        <w:t>Currently in planning &amp; analysis</w:t>
      </w:r>
    </w:p>
    <w:p w14:paraId="6CE02A9D" w14:textId="72E9008B" w:rsidR="003C4247" w:rsidRPr="003C4247" w:rsidRDefault="008B7067" w:rsidP="00E12112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CCApply Non</w:t>
      </w:r>
      <w:r w:rsidR="003C4247">
        <w:rPr>
          <w:rFonts w:ascii="Arial" w:eastAsia="Calibri" w:hAnsi="Arial" w:cs="Arial"/>
          <w:sz w:val="22"/>
          <w:szCs w:val="22"/>
        </w:rPr>
        <w:t>credit (EPIC):</w:t>
      </w:r>
      <w:r w:rsidR="00F950CC">
        <w:rPr>
          <w:rFonts w:ascii="Arial" w:eastAsia="Calibri" w:hAnsi="Arial" w:cs="Arial"/>
          <w:sz w:val="22"/>
          <w:szCs w:val="22"/>
        </w:rPr>
        <w:t xml:space="preserve"> </w:t>
      </w:r>
      <w:r w:rsidR="00901558">
        <w:rPr>
          <w:rFonts w:ascii="Arial" w:eastAsia="Calibri" w:hAnsi="Arial" w:cs="Arial"/>
          <w:sz w:val="22"/>
          <w:szCs w:val="22"/>
        </w:rPr>
        <w:t>In progress</w:t>
      </w:r>
    </w:p>
    <w:p w14:paraId="44CF93EE" w14:textId="7634A5E4" w:rsidR="00D004C7" w:rsidRPr="00D004C7" w:rsidRDefault="00D004C7" w:rsidP="00E12112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tarfish Implementation (EPIC):</w:t>
      </w:r>
      <w:r w:rsidR="00C33B43">
        <w:rPr>
          <w:rFonts w:ascii="Arial" w:eastAsia="Calibri" w:hAnsi="Arial" w:cs="Arial"/>
          <w:sz w:val="22"/>
          <w:szCs w:val="22"/>
        </w:rPr>
        <w:t xml:space="preserve"> Building progress milestones for students.</w:t>
      </w:r>
      <w:r w:rsidR="00901558">
        <w:rPr>
          <w:rFonts w:ascii="Arial" w:eastAsia="Calibri" w:hAnsi="Arial" w:cs="Arial"/>
          <w:sz w:val="22"/>
          <w:szCs w:val="22"/>
        </w:rPr>
        <w:t xml:space="preserve"> </w:t>
      </w:r>
      <w:r w:rsidR="00B43CAD">
        <w:rPr>
          <w:rFonts w:ascii="Arial" w:eastAsia="Calibri" w:hAnsi="Arial" w:cs="Arial"/>
          <w:sz w:val="22"/>
          <w:szCs w:val="22"/>
        </w:rPr>
        <w:t>In progress</w:t>
      </w:r>
    </w:p>
    <w:p w14:paraId="1325CC86" w14:textId="457CBC9B" w:rsidR="00E12112" w:rsidRPr="00EE4510" w:rsidRDefault="00D004C7" w:rsidP="00E12112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omevo-to-Colleague import file:</w:t>
      </w:r>
      <w:r w:rsidR="00FD3B47">
        <w:rPr>
          <w:rFonts w:ascii="Arial" w:eastAsia="Calibri" w:hAnsi="Arial" w:cs="Arial"/>
          <w:sz w:val="22"/>
          <w:szCs w:val="22"/>
        </w:rPr>
        <w:t xml:space="preserve"> </w:t>
      </w:r>
      <w:r w:rsidR="00452E68">
        <w:rPr>
          <w:rFonts w:ascii="Arial" w:eastAsia="Calibri" w:hAnsi="Arial" w:cs="Arial"/>
          <w:sz w:val="22"/>
          <w:szCs w:val="22"/>
        </w:rPr>
        <w:t>Configuration has been setup in Comevo</w:t>
      </w:r>
      <w:r w:rsidR="00295864">
        <w:rPr>
          <w:rFonts w:ascii="Arial" w:eastAsia="Calibri" w:hAnsi="Arial" w:cs="Arial"/>
          <w:sz w:val="22"/>
          <w:szCs w:val="22"/>
        </w:rPr>
        <w:t xml:space="preserve"> and working on the integration to pull data to Colleague. Pending feedback.</w:t>
      </w:r>
    </w:p>
    <w:p w14:paraId="5D5C6730" w14:textId="7D7B9AA8" w:rsidR="00EE4510" w:rsidRDefault="00E55762" w:rsidP="00E12112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PIC</w:t>
      </w:r>
      <w:r w:rsidR="00BE1D57">
        <w:rPr>
          <w:rFonts w:ascii="Arial" w:hAnsi="Arial" w:cs="Arial"/>
          <w:sz w:val="22"/>
          <w:szCs w:val="22"/>
        </w:rPr>
        <w:t>-Canvas SIS Batch Process Changes Until 06/30/2022: Tasks cloned from prior year to keep date up to date.</w:t>
      </w:r>
    </w:p>
    <w:p w14:paraId="09E91D70" w14:textId="594AD4FE" w:rsidR="00BE1D57" w:rsidRPr="00621E42" w:rsidRDefault="00BE1D57" w:rsidP="00E12112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VC Exchange: </w:t>
      </w:r>
      <w:r w:rsidR="00637E7C">
        <w:rPr>
          <w:rFonts w:ascii="Arial" w:hAnsi="Arial" w:cs="Arial"/>
          <w:sz w:val="22"/>
          <w:szCs w:val="22"/>
        </w:rPr>
        <w:t>Online education initiative</w:t>
      </w:r>
      <w:r w:rsidR="00A06AE6">
        <w:rPr>
          <w:rFonts w:ascii="Arial" w:hAnsi="Arial" w:cs="Arial"/>
          <w:sz w:val="22"/>
          <w:szCs w:val="22"/>
        </w:rPr>
        <w:t xml:space="preserve">. Technical meeting with CVC folks </w:t>
      </w:r>
      <w:proofErr w:type="gramStart"/>
      <w:r w:rsidR="00A06AE6">
        <w:rPr>
          <w:rFonts w:ascii="Arial" w:hAnsi="Arial" w:cs="Arial"/>
          <w:sz w:val="22"/>
          <w:szCs w:val="22"/>
        </w:rPr>
        <w:t>are</w:t>
      </w:r>
      <w:proofErr w:type="gramEnd"/>
      <w:r w:rsidR="00A06AE6">
        <w:rPr>
          <w:rFonts w:ascii="Arial" w:hAnsi="Arial" w:cs="Arial"/>
          <w:sz w:val="22"/>
          <w:szCs w:val="22"/>
        </w:rPr>
        <w:t xml:space="preserve"> scheduled.</w:t>
      </w:r>
    </w:p>
    <w:p w14:paraId="499F10EF" w14:textId="7E7D47EB" w:rsidR="00621E42" w:rsidRPr="00E3283D" w:rsidRDefault="00313F45" w:rsidP="00E12112">
      <w:pPr>
        <w:pStyle w:val="ListParagraph"/>
        <w:numPr>
          <w:ilvl w:val="0"/>
          <w:numId w:val="2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Gonzalez explained what Epic means. </w:t>
      </w:r>
      <w:r w:rsidR="00672406">
        <w:rPr>
          <w:rFonts w:ascii="Arial" w:eastAsia="Calibri" w:hAnsi="Arial" w:cs="Arial"/>
          <w:sz w:val="22"/>
          <w:szCs w:val="22"/>
        </w:rPr>
        <w:t>Epic is a large technology project consisting of subtasks</w:t>
      </w:r>
      <w:r w:rsidR="00602031">
        <w:rPr>
          <w:rFonts w:ascii="Arial" w:eastAsia="Calibri" w:hAnsi="Arial" w:cs="Arial"/>
          <w:sz w:val="22"/>
          <w:szCs w:val="22"/>
        </w:rPr>
        <w:t>/projects</w:t>
      </w:r>
      <w:r w:rsidR="00AC0E42">
        <w:rPr>
          <w:rFonts w:ascii="Arial" w:eastAsia="Calibri" w:hAnsi="Arial" w:cs="Arial"/>
          <w:sz w:val="22"/>
          <w:szCs w:val="22"/>
        </w:rPr>
        <w:t xml:space="preserve"> which makes</w:t>
      </w:r>
      <w:r w:rsidR="00130626">
        <w:rPr>
          <w:rFonts w:ascii="Arial" w:eastAsia="Calibri" w:hAnsi="Arial" w:cs="Arial"/>
          <w:sz w:val="22"/>
          <w:szCs w:val="22"/>
        </w:rPr>
        <w:t xml:space="preserve"> status</w:t>
      </w:r>
      <w:r w:rsidR="00AC0E42">
        <w:rPr>
          <w:rFonts w:ascii="Arial" w:eastAsia="Calibri" w:hAnsi="Arial" w:cs="Arial"/>
          <w:sz w:val="22"/>
          <w:szCs w:val="22"/>
        </w:rPr>
        <w:t xml:space="preserve"> tracking more effectively</w:t>
      </w:r>
      <w:r w:rsidR="005F35D1">
        <w:rPr>
          <w:rFonts w:ascii="Arial" w:eastAsia="Calibri" w:hAnsi="Arial" w:cs="Arial"/>
          <w:sz w:val="22"/>
          <w:szCs w:val="22"/>
        </w:rPr>
        <w:t>.</w:t>
      </w:r>
    </w:p>
    <w:p w14:paraId="728B5E4D" w14:textId="77777777" w:rsidR="00E12112" w:rsidRDefault="00E12112" w:rsidP="00E12112">
      <w:pPr>
        <w:pStyle w:val="ListParagraph"/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</w:p>
    <w:p w14:paraId="0D8CFEE3" w14:textId="202625F8" w:rsidR="00AD07D4" w:rsidRPr="00DA295D" w:rsidRDefault="00AD07D4" w:rsidP="00AD07D4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 w:rsidRPr="00DA295D">
        <w:rPr>
          <w:rFonts w:ascii="Arial" w:eastAsia="Calibri" w:hAnsi="Arial" w:cs="Arial"/>
          <w:sz w:val="22"/>
          <w:szCs w:val="22"/>
        </w:rPr>
        <w:t xml:space="preserve">Approval of TAG Minutes – </w:t>
      </w:r>
      <w:r w:rsidR="004D7CB8">
        <w:rPr>
          <w:rFonts w:ascii="Arial" w:eastAsia="Calibri" w:hAnsi="Arial" w:cs="Arial"/>
          <w:sz w:val="22"/>
          <w:szCs w:val="22"/>
        </w:rPr>
        <w:t>February 3</w:t>
      </w:r>
      <w:r w:rsidRPr="00DA295D">
        <w:rPr>
          <w:rFonts w:ascii="Arial" w:eastAsia="Calibri" w:hAnsi="Arial" w:cs="Arial"/>
          <w:sz w:val="22"/>
          <w:szCs w:val="22"/>
        </w:rPr>
        <w:t>, 202</w:t>
      </w:r>
      <w:r w:rsidR="004D7CB8">
        <w:rPr>
          <w:rFonts w:ascii="Arial" w:eastAsia="Calibri" w:hAnsi="Arial" w:cs="Arial"/>
          <w:sz w:val="22"/>
          <w:szCs w:val="22"/>
        </w:rPr>
        <w:t>2</w:t>
      </w:r>
    </w:p>
    <w:p w14:paraId="751B0116" w14:textId="350348EF" w:rsidR="00AD07D4" w:rsidRDefault="00AD07D4" w:rsidP="00AD07D4">
      <w:pPr>
        <w:pStyle w:val="ListParagraph"/>
        <w:numPr>
          <w:ilvl w:val="0"/>
          <w:numId w:val="19"/>
        </w:numPr>
        <w:tabs>
          <w:tab w:val="left" w:pos="720"/>
          <w:tab w:val="left" w:pos="5310"/>
        </w:tabs>
        <w:ind w:left="990" w:hanging="270"/>
        <w:rPr>
          <w:rFonts w:ascii="Arial" w:eastAsia="Calibri" w:hAnsi="Arial" w:cs="Arial"/>
          <w:sz w:val="22"/>
          <w:szCs w:val="22"/>
        </w:rPr>
      </w:pPr>
      <w:r w:rsidRPr="00CE005D">
        <w:rPr>
          <w:rFonts w:ascii="Arial" w:eastAsia="Calibri" w:hAnsi="Arial" w:cs="Arial"/>
          <w:sz w:val="22"/>
          <w:szCs w:val="22"/>
        </w:rPr>
        <w:t xml:space="preserve">Mr. Gonzalez called for a motion to approve the TAG Minutes of </w:t>
      </w:r>
      <w:r w:rsidR="004D7CB8">
        <w:rPr>
          <w:rFonts w:ascii="Arial" w:eastAsia="Calibri" w:hAnsi="Arial" w:cs="Arial"/>
          <w:sz w:val="22"/>
          <w:szCs w:val="22"/>
        </w:rPr>
        <w:t>February 3</w:t>
      </w:r>
      <w:r w:rsidR="004D7CB8" w:rsidRPr="00DA295D">
        <w:rPr>
          <w:rFonts w:ascii="Arial" w:eastAsia="Calibri" w:hAnsi="Arial" w:cs="Arial"/>
          <w:sz w:val="22"/>
          <w:szCs w:val="22"/>
        </w:rPr>
        <w:t>, 202</w:t>
      </w:r>
      <w:r w:rsidR="004D7CB8">
        <w:rPr>
          <w:rFonts w:ascii="Arial" w:eastAsia="Calibri" w:hAnsi="Arial" w:cs="Arial"/>
          <w:sz w:val="22"/>
          <w:szCs w:val="22"/>
        </w:rPr>
        <w:t xml:space="preserve">2 </w:t>
      </w:r>
      <w:r w:rsidRPr="00CE005D">
        <w:rPr>
          <w:rFonts w:ascii="Arial" w:eastAsia="Calibri" w:hAnsi="Arial" w:cs="Arial"/>
          <w:sz w:val="22"/>
          <w:szCs w:val="22"/>
        </w:rPr>
        <w:t xml:space="preserve">meeting. A motion to approve the minutes was made by </w:t>
      </w:r>
      <w:r>
        <w:rPr>
          <w:rFonts w:ascii="Arial" w:eastAsia="Calibri" w:hAnsi="Arial" w:cs="Arial"/>
          <w:sz w:val="22"/>
          <w:szCs w:val="22"/>
        </w:rPr>
        <w:t xml:space="preserve">Mr. </w:t>
      </w:r>
      <w:r w:rsidR="00353155">
        <w:rPr>
          <w:rFonts w:ascii="Arial" w:eastAsia="Calibri" w:hAnsi="Arial" w:cs="Arial"/>
          <w:sz w:val="22"/>
          <w:szCs w:val="22"/>
        </w:rPr>
        <w:t>Bustamante</w:t>
      </w:r>
      <w:r w:rsidRPr="00CE005D">
        <w:rPr>
          <w:rFonts w:ascii="Arial" w:eastAsia="Calibri" w:hAnsi="Arial" w:cs="Arial"/>
          <w:sz w:val="22"/>
          <w:szCs w:val="22"/>
        </w:rPr>
        <w:t xml:space="preserve">, seconded by Mr. </w:t>
      </w:r>
      <w:r w:rsidR="00353155">
        <w:rPr>
          <w:rFonts w:ascii="Arial" w:eastAsia="Calibri" w:hAnsi="Arial" w:cs="Arial"/>
          <w:sz w:val="22"/>
          <w:szCs w:val="22"/>
        </w:rPr>
        <w:t>Bereskin. Ms. Weekes abstained</w:t>
      </w:r>
      <w:r w:rsidR="00BB4E78">
        <w:rPr>
          <w:rFonts w:ascii="Arial" w:eastAsia="Calibri" w:hAnsi="Arial" w:cs="Arial"/>
          <w:sz w:val="22"/>
          <w:szCs w:val="22"/>
        </w:rPr>
        <w:t xml:space="preserve"> as she was not present.</w:t>
      </w:r>
      <w:r w:rsidR="005F6186">
        <w:rPr>
          <w:rFonts w:ascii="Arial" w:eastAsia="Calibri" w:hAnsi="Arial" w:cs="Arial"/>
          <w:sz w:val="22"/>
          <w:szCs w:val="22"/>
        </w:rPr>
        <w:t xml:space="preserve"> The motion passed.</w:t>
      </w:r>
    </w:p>
    <w:p w14:paraId="0C6DD2F9" w14:textId="417DA7AA" w:rsidR="00AD07D4" w:rsidRDefault="00AD07D4" w:rsidP="005F7327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Other: Mr. Steffens </w:t>
      </w:r>
      <w:r w:rsidR="00976F55">
        <w:rPr>
          <w:rFonts w:ascii="Arial" w:eastAsia="Calibri" w:hAnsi="Arial" w:cs="Arial"/>
          <w:sz w:val="22"/>
          <w:szCs w:val="22"/>
        </w:rPr>
        <w:t>requested for an update</w:t>
      </w:r>
      <w:r>
        <w:rPr>
          <w:rFonts w:ascii="Arial" w:eastAsia="Calibri" w:hAnsi="Arial" w:cs="Arial"/>
          <w:sz w:val="22"/>
          <w:szCs w:val="22"/>
        </w:rPr>
        <w:t xml:space="preserve"> on </w:t>
      </w:r>
      <w:r w:rsidR="007C32E6">
        <w:rPr>
          <w:rFonts w:ascii="Arial" w:eastAsia="Calibri" w:hAnsi="Arial" w:cs="Arial"/>
          <w:sz w:val="22"/>
          <w:szCs w:val="22"/>
        </w:rPr>
        <w:t>the new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7C32E6">
        <w:rPr>
          <w:rFonts w:ascii="Arial" w:eastAsia="Calibri" w:hAnsi="Arial" w:cs="Arial"/>
          <w:sz w:val="22"/>
          <w:szCs w:val="22"/>
        </w:rPr>
        <w:t xml:space="preserve">Bookstore </w:t>
      </w:r>
      <w:r>
        <w:rPr>
          <w:rFonts w:ascii="Arial" w:eastAsia="Calibri" w:hAnsi="Arial" w:cs="Arial"/>
          <w:sz w:val="22"/>
          <w:szCs w:val="22"/>
        </w:rPr>
        <w:t>POS</w:t>
      </w:r>
      <w:r w:rsidR="007C32E6">
        <w:rPr>
          <w:rFonts w:ascii="Arial" w:eastAsia="Calibri" w:hAnsi="Arial" w:cs="Arial"/>
          <w:sz w:val="22"/>
          <w:szCs w:val="22"/>
        </w:rPr>
        <w:t xml:space="preserve"> system.</w:t>
      </w:r>
      <w:r w:rsidR="006166DC">
        <w:rPr>
          <w:rFonts w:ascii="Arial" w:eastAsia="Calibri" w:hAnsi="Arial" w:cs="Arial"/>
          <w:sz w:val="22"/>
          <w:szCs w:val="22"/>
        </w:rPr>
        <w:t xml:space="preserve"> Mr. Clacken shared that </w:t>
      </w:r>
      <w:r w:rsidR="004D7CB8">
        <w:rPr>
          <w:rFonts w:ascii="Arial" w:eastAsia="Calibri" w:hAnsi="Arial" w:cs="Arial"/>
          <w:sz w:val="22"/>
          <w:szCs w:val="22"/>
        </w:rPr>
        <w:t>this project is currently in progress and at the final phase of the procurement process.</w:t>
      </w:r>
    </w:p>
    <w:p w14:paraId="79453870" w14:textId="050CF027" w:rsidR="005C0A25" w:rsidRPr="005F3F43" w:rsidRDefault="005C0A25" w:rsidP="00AC4BC7">
      <w:pPr>
        <w:pStyle w:val="ListParagraph"/>
        <w:ind w:left="1080"/>
        <w:rPr>
          <w:rFonts w:ascii="Arial" w:hAnsi="Arial" w:cs="Arial"/>
          <w:b/>
          <w:sz w:val="16"/>
          <w:szCs w:val="16"/>
        </w:rPr>
      </w:pPr>
    </w:p>
    <w:p w14:paraId="4A97D173" w14:textId="5BAE92BD" w:rsidR="000C794D" w:rsidRDefault="000C794D" w:rsidP="0063117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al Handouts</w:t>
      </w:r>
    </w:p>
    <w:p w14:paraId="17BBFF53" w14:textId="2369A843" w:rsidR="001F3A42" w:rsidRDefault="00BB4E78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S Contract List – Actual Cost</w:t>
      </w:r>
    </w:p>
    <w:p w14:paraId="2768E0B7" w14:textId="6A14440F" w:rsidR="00BB4E78" w:rsidRDefault="00BB4E78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uter Replacement Plan Recommendation</w:t>
      </w:r>
    </w:p>
    <w:p w14:paraId="2024F7A5" w14:textId="2DF5BAE0" w:rsidR="00FC0A25" w:rsidRDefault="005126A0" w:rsidP="004B21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 10 Technology Project Listing</w:t>
      </w:r>
      <w:r w:rsidR="00BB4E78">
        <w:rPr>
          <w:rFonts w:ascii="Arial" w:hAnsi="Arial" w:cs="Arial"/>
          <w:sz w:val="22"/>
          <w:szCs w:val="22"/>
        </w:rPr>
        <w:t xml:space="preserve"> - February</w:t>
      </w:r>
    </w:p>
    <w:p w14:paraId="0DEC6162" w14:textId="2683F4B4" w:rsidR="000B7C5E" w:rsidRDefault="000B7C5E" w:rsidP="00BB4E78">
      <w:pPr>
        <w:pStyle w:val="ListParagraph"/>
        <w:rPr>
          <w:rFonts w:ascii="Arial" w:hAnsi="Arial" w:cs="Arial"/>
          <w:sz w:val="22"/>
          <w:szCs w:val="22"/>
        </w:rPr>
      </w:pPr>
    </w:p>
    <w:p w14:paraId="04E933F5" w14:textId="77777777" w:rsidR="000C794D" w:rsidRDefault="000C794D" w:rsidP="0063117D">
      <w:pPr>
        <w:spacing w:after="0"/>
        <w:rPr>
          <w:rFonts w:ascii="Arial" w:hAnsi="Arial" w:cs="Arial"/>
          <w:b/>
        </w:rPr>
      </w:pPr>
    </w:p>
    <w:p w14:paraId="3CEF9B05" w14:textId="5C50E358" w:rsidR="007C2BD3" w:rsidRPr="00100AEC" w:rsidRDefault="007C2BD3" w:rsidP="0063117D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Next Meeting</w:t>
      </w:r>
      <w:r w:rsidR="005D4944">
        <w:rPr>
          <w:rFonts w:ascii="Arial" w:hAnsi="Arial" w:cs="Arial"/>
          <w:b/>
        </w:rPr>
        <w:t xml:space="preserve"> Reminder</w:t>
      </w:r>
      <w:r w:rsidRPr="00100AEC">
        <w:rPr>
          <w:rFonts w:ascii="Arial" w:hAnsi="Arial" w:cs="Arial"/>
          <w:b/>
        </w:rPr>
        <w:t xml:space="preserve">: </w:t>
      </w:r>
      <w:r w:rsidR="00A77952">
        <w:rPr>
          <w:rFonts w:ascii="Arial" w:hAnsi="Arial" w:cs="Arial"/>
          <w:b/>
        </w:rPr>
        <w:t>April</w:t>
      </w:r>
      <w:r w:rsidR="0074022E">
        <w:rPr>
          <w:rFonts w:ascii="Arial" w:hAnsi="Arial" w:cs="Arial"/>
          <w:b/>
        </w:rPr>
        <w:t xml:space="preserve"> </w:t>
      </w:r>
      <w:r w:rsidR="00152662">
        <w:rPr>
          <w:rFonts w:ascii="Arial" w:hAnsi="Arial" w:cs="Arial"/>
          <w:b/>
        </w:rPr>
        <w:t>14</w:t>
      </w:r>
      <w:r w:rsidR="00AA3E8C">
        <w:rPr>
          <w:rFonts w:ascii="Arial" w:hAnsi="Arial" w:cs="Arial"/>
          <w:b/>
        </w:rPr>
        <w:t>, 20</w:t>
      </w:r>
      <w:r w:rsidR="00E35BDB">
        <w:rPr>
          <w:rFonts w:ascii="Arial" w:hAnsi="Arial" w:cs="Arial"/>
          <w:b/>
        </w:rPr>
        <w:t>2</w:t>
      </w:r>
      <w:r w:rsidR="00F461A4">
        <w:rPr>
          <w:rFonts w:ascii="Arial" w:hAnsi="Arial" w:cs="Arial"/>
          <w:b/>
        </w:rPr>
        <w:t>2</w:t>
      </w:r>
      <w:r w:rsidR="001F3A42">
        <w:rPr>
          <w:rFonts w:ascii="Arial" w:hAnsi="Arial" w:cs="Arial"/>
          <w:b/>
        </w:rPr>
        <w:t xml:space="preserve"> </w:t>
      </w:r>
      <w:r w:rsidR="00D13789">
        <w:rPr>
          <w:rFonts w:ascii="Arial" w:hAnsi="Arial" w:cs="Arial"/>
          <w:b/>
        </w:rPr>
        <w:t>via Zoom</w:t>
      </w:r>
    </w:p>
    <w:p w14:paraId="724173A9" w14:textId="77777777" w:rsidR="005C0A25" w:rsidRPr="00E71F56" w:rsidRDefault="005C0A25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7C719320" w14:textId="77777777" w:rsidR="00E71F56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Adjournment</w:t>
      </w:r>
    </w:p>
    <w:p w14:paraId="447F8315" w14:textId="72A0A25A" w:rsidR="00353E3D" w:rsidRPr="00100AEC" w:rsidRDefault="00645DD2" w:rsidP="00E71F56">
      <w:pPr>
        <w:spacing w:after="0" w:line="240" w:lineRule="auto"/>
        <w:rPr>
          <w:rFonts w:ascii="Arial" w:hAnsi="Arial" w:cs="Arial"/>
        </w:rPr>
      </w:pPr>
      <w:r w:rsidRPr="00100AEC">
        <w:rPr>
          <w:rFonts w:ascii="Arial" w:hAnsi="Arial" w:cs="Arial"/>
        </w:rPr>
        <w:t>The meeting was adjourned</w:t>
      </w:r>
      <w:r w:rsidR="009A5E66" w:rsidRPr="00100AEC">
        <w:rPr>
          <w:rFonts w:ascii="Arial" w:hAnsi="Arial" w:cs="Arial"/>
        </w:rPr>
        <w:t xml:space="preserve"> at </w:t>
      </w:r>
      <w:r w:rsidR="00BB4E78">
        <w:rPr>
          <w:rFonts w:ascii="Arial" w:hAnsi="Arial" w:cs="Arial"/>
        </w:rPr>
        <w:t>4</w:t>
      </w:r>
      <w:r w:rsidR="00533164">
        <w:rPr>
          <w:rFonts w:ascii="Arial" w:hAnsi="Arial" w:cs="Arial"/>
        </w:rPr>
        <w:t>:</w:t>
      </w:r>
      <w:r w:rsidR="00BB4E78">
        <w:rPr>
          <w:rFonts w:ascii="Arial" w:hAnsi="Arial" w:cs="Arial"/>
        </w:rPr>
        <w:t>00</w:t>
      </w:r>
      <w:r w:rsidR="00B077F2" w:rsidRPr="00100AEC">
        <w:rPr>
          <w:rFonts w:ascii="Arial" w:hAnsi="Arial" w:cs="Arial"/>
        </w:rPr>
        <w:t xml:space="preserve"> </w:t>
      </w:r>
      <w:r w:rsidR="007C2BD3" w:rsidRPr="00100AEC">
        <w:rPr>
          <w:rFonts w:ascii="Arial" w:hAnsi="Arial" w:cs="Arial"/>
        </w:rPr>
        <w:t xml:space="preserve">p.m. </w:t>
      </w:r>
    </w:p>
    <w:sectPr w:rsidR="00353E3D" w:rsidRPr="00100AEC" w:rsidSect="00454446">
      <w:headerReference w:type="default" r:id="rId11"/>
      <w:pgSz w:w="12240" w:h="15840"/>
      <w:pgMar w:top="990" w:right="1170" w:bottom="450" w:left="117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94975" w14:textId="77777777" w:rsidR="00FE3116" w:rsidRDefault="00FE3116" w:rsidP="007D7E5E">
      <w:pPr>
        <w:spacing w:after="0" w:line="240" w:lineRule="auto"/>
      </w:pPr>
      <w:r>
        <w:separator/>
      </w:r>
    </w:p>
  </w:endnote>
  <w:endnote w:type="continuationSeparator" w:id="0">
    <w:p w14:paraId="28F72695" w14:textId="77777777" w:rsidR="00FE3116" w:rsidRDefault="00FE3116" w:rsidP="007D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AF2A" w14:textId="77777777" w:rsidR="00FE3116" w:rsidRDefault="00FE3116" w:rsidP="007D7E5E">
      <w:pPr>
        <w:spacing w:after="0" w:line="240" w:lineRule="auto"/>
      </w:pPr>
      <w:r>
        <w:separator/>
      </w:r>
    </w:p>
  </w:footnote>
  <w:footnote w:type="continuationSeparator" w:id="0">
    <w:p w14:paraId="00980A70" w14:textId="77777777" w:rsidR="00FE3116" w:rsidRDefault="00FE3116" w:rsidP="007D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03D4" w14:textId="28883D2C" w:rsidR="007D7E5E" w:rsidRDefault="007D7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29D"/>
    <w:multiLevelType w:val="hybridMultilevel"/>
    <w:tmpl w:val="8C48478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5BE7996"/>
    <w:multiLevelType w:val="hybridMultilevel"/>
    <w:tmpl w:val="6ADE5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E46E4"/>
    <w:multiLevelType w:val="hybridMultilevel"/>
    <w:tmpl w:val="B95ED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914A3"/>
    <w:multiLevelType w:val="hybridMultilevel"/>
    <w:tmpl w:val="B6CEB0B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0236"/>
    <w:multiLevelType w:val="hybridMultilevel"/>
    <w:tmpl w:val="4AEEE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FE2E3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A32E38"/>
    <w:multiLevelType w:val="hybridMultilevel"/>
    <w:tmpl w:val="8E921D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365D5C"/>
    <w:multiLevelType w:val="hybridMultilevel"/>
    <w:tmpl w:val="56AC5EF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7C644ED"/>
    <w:multiLevelType w:val="hybridMultilevel"/>
    <w:tmpl w:val="56C2C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410ED3"/>
    <w:multiLevelType w:val="hybridMultilevel"/>
    <w:tmpl w:val="DE5888E8"/>
    <w:lvl w:ilvl="0" w:tplc="CC9032E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u w:val="none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1A76"/>
    <w:multiLevelType w:val="hybridMultilevel"/>
    <w:tmpl w:val="92E85F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5A3D21"/>
    <w:multiLevelType w:val="hybridMultilevel"/>
    <w:tmpl w:val="971A61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934C57"/>
    <w:multiLevelType w:val="hybridMultilevel"/>
    <w:tmpl w:val="8DBA9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CD71DD"/>
    <w:multiLevelType w:val="hybridMultilevel"/>
    <w:tmpl w:val="B5A86490"/>
    <w:lvl w:ilvl="0" w:tplc="1974FB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7925C4"/>
    <w:multiLevelType w:val="hybridMultilevel"/>
    <w:tmpl w:val="17DCB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10180A"/>
    <w:multiLevelType w:val="hybridMultilevel"/>
    <w:tmpl w:val="04709DD8"/>
    <w:lvl w:ilvl="0" w:tplc="081097A2">
      <w:start w:val="1"/>
      <w:numFmt w:val="bullet"/>
      <w:lvlText w:val=""/>
      <w:lvlJc w:val="left"/>
      <w:pPr>
        <w:ind w:left="1800" w:hanging="360"/>
      </w:pPr>
      <w:rPr>
        <w:rFonts w:ascii="Arial" w:hAnsi="Aria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3A5829"/>
    <w:multiLevelType w:val="hybridMultilevel"/>
    <w:tmpl w:val="1026C0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697620"/>
    <w:multiLevelType w:val="hybridMultilevel"/>
    <w:tmpl w:val="F462D5D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8EC32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277E3"/>
    <w:multiLevelType w:val="hybridMultilevel"/>
    <w:tmpl w:val="3B4072B4"/>
    <w:lvl w:ilvl="0" w:tplc="CA826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F58A2"/>
    <w:multiLevelType w:val="hybridMultilevel"/>
    <w:tmpl w:val="356A84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EB03EE"/>
    <w:multiLevelType w:val="hybridMultilevel"/>
    <w:tmpl w:val="FA52C452"/>
    <w:lvl w:ilvl="0" w:tplc="1CA2E0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8B0D5B"/>
    <w:multiLevelType w:val="hybridMultilevel"/>
    <w:tmpl w:val="0884EB02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845F7"/>
    <w:multiLevelType w:val="hybridMultilevel"/>
    <w:tmpl w:val="8BE6957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4633A"/>
    <w:multiLevelType w:val="hybridMultilevel"/>
    <w:tmpl w:val="E9343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4F282D"/>
    <w:multiLevelType w:val="hybridMultilevel"/>
    <w:tmpl w:val="20A4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84EFB"/>
    <w:multiLevelType w:val="hybridMultilevel"/>
    <w:tmpl w:val="939A0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AC5222"/>
    <w:multiLevelType w:val="hybridMultilevel"/>
    <w:tmpl w:val="B31CD0C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41F6D58"/>
    <w:multiLevelType w:val="hybridMultilevel"/>
    <w:tmpl w:val="4350C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695C89"/>
    <w:multiLevelType w:val="hybridMultilevel"/>
    <w:tmpl w:val="7B62D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C9579D"/>
    <w:multiLevelType w:val="hybridMultilevel"/>
    <w:tmpl w:val="C4244D70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A2E44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62D0C"/>
    <w:multiLevelType w:val="hybridMultilevel"/>
    <w:tmpl w:val="5C3E3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2E129C"/>
    <w:multiLevelType w:val="hybridMultilevel"/>
    <w:tmpl w:val="D1AC68AE"/>
    <w:lvl w:ilvl="0" w:tplc="486004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8165C9"/>
    <w:multiLevelType w:val="hybridMultilevel"/>
    <w:tmpl w:val="1B226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3445A5"/>
    <w:multiLevelType w:val="hybridMultilevel"/>
    <w:tmpl w:val="0AFC9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025BA"/>
    <w:multiLevelType w:val="hybridMultilevel"/>
    <w:tmpl w:val="FD8ED3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00A7B40"/>
    <w:multiLevelType w:val="hybridMultilevel"/>
    <w:tmpl w:val="7A1E5468"/>
    <w:lvl w:ilvl="0" w:tplc="A3B2585A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6F9E9C2A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2BC82770">
      <w:start w:val="5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8D4D6E"/>
    <w:multiLevelType w:val="hybridMultilevel"/>
    <w:tmpl w:val="574E9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F44F5"/>
    <w:multiLevelType w:val="hybridMultilevel"/>
    <w:tmpl w:val="74E01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6318D4"/>
    <w:multiLevelType w:val="hybridMultilevel"/>
    <w:tmpl w:val="184ED83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77525F5E"/>
    <w:multiLevelType w:val="hybridMultilevel"/>
    <w:tmpl w:val="3F8AF4E4"/>
    <w:lvl w:ilvl="0" w:tplc="6E5EAD26">
      <w:start w:val="1"/>
      <w:numFmt w:val="bullet"/>
      <w:pStyle w:val="OnTrack"/>
      <w:lvlText w:val=""/>
      <w:lvlJc w:val="left"/>
      <w:pPr>
        <w:ind w:left="360" w:hanging="360"/>
      </w:pPr>
      <w:rPr>
        <w:rFonts w:ascii="Wingdings 2" w:hAnsi="Wingdings 2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30C46"/>
    <w:multiLevelType w:val="hybridMultilevel"/>
    <w:tmpl w:val="3A1C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45AF0"/>
    <w:multiLevelType w:val="hybridMultilevel"/>
    <w:tmpl w:val="B694EE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93037319">
    <w:abstractNumId w:val="28"/>
  </w:num>
  <w:num w:numId="2" w16cid:durableId="34472570">
    <w:abstractNumId w:val="34"/>
  </w:num>
  <w:num w:numId="3" w16cid:durableId="1237784940">
    <w:abstractNumId w:val="8"/>
  </w:num>
  <w:num w:numId="4" w16cid:durableId="371150645">
    <w:abstractNumId w:val="17"/>
  </w:num>
  <w:num w:numId="5" w16cid:durableId="1138838507">
    <w:abstractNumId w:val="4"/>
  </w:num>
  <w:num w:numId="6" w16cid:durableId="169297854">
    <w:abstractNumId w:val="39"/>
  </w:num>
  <w:num w:numId="7" w16cid:durableId="938753461">
    <w:abstractNumId w:val="29"/>
  </w:num>
  <w:num w:numId="8" w16cid:durableId="1207183101">
    <w:abstractNumId w:val="30"/>
  </w:num>
  <w:num w:numId="9" w16cid:durableId="2138645207">
    <w:abstractNumId w:val="14"/>
  </w:num>
  <w:num w:numId="10" w16cid:durableId="1894195142">
    <w:abstractNumId w:val="15"/>
  </w:num>
  <w:num w:numId="11" w16cid:durableId="230308333">
    <w:abstractNumId w:val="37"/>
  </w:num>
  <w:num w:numId="12" w16cid:durableId="549151810">
    <w:abstractNumId w:val="1"/>
  </w:num>
  <w:num w:numId="13" w16cid:durableId="298264132">
    <w:abstractNumId w:val="12"/>
  </w:num>
  <w:num w:numId="14" w16cid:durableId="1185095627">
    <w:abstractNumId w:val="35"/>
  </w:num>
  <w:num w:numId="15" w16cid:durableId="85464345">
    <w:abstractNumId w:val="6"/>
  </w:num>
  <w:num w:numId="16" w16cid:durableId="1214997951">
    <w:abstractNumId w:val="11"/>
  </w:num>
  <w:num w:numId="17" w16cid:durableId="2124226793">
    <w:abstractNumId w:val="9"/>
  </w:num>
  <w:num w:numId="18" w16cid:durableId="592399987">
    <w:abstractNumId w:val="0"/>
  </w:num>
  <w:num w:numId="19" w16cid:durableId="817112689">
    <w:abstractNumId w:val="7"/>
  </w:num>
  <w:num w:numId="20" w16cid:durableId="1386761508">
    <w:abstractNumId w:val="18"/>
  </w:num>
  <w:num w:numId="21" w16cid:durableId="901908229">
    <w:abstractNumId w:val="25"/>
  </w:num>
  <w:num w:numId="22" w16cid:durableId="1733962256">
    <w:abstractNumId w:val="10"/>
  </w:num>
  <w:num w:numId="23" w16cid:durableId="1891767150">
    <w:abstractNumId w:val="40"/>
  </w:num>
  <w:num w:numId="24" w16cid:durableId="127673009">
    <w:abstractNumId w:val="23"/>
  </w:num>
  <w:num w:numId="25" w16cid:durableId="460652858">
    <w:abstractNumId w:val="3"/>
  </w:num>
  <w:num w:numId="26" w16cid:durableId="443421244">
    <w:abstractNumId w:val="5"/>
  </w:num>
  <w:num w:numId="27" w16cid:durableId="1237470236">
    <w:abstractNumId w:val="26"/>
  </w:num>
  <w:num w:numId="28" w16cid:durableId="1572501090">
    <w:abstractNumId w:val="22"/>
  </w:num>
  <w:num w:numId="29" w16cid:durableId="201137991">
    <w:abstractNumId w:val="31"/>
  </w:num>
  <w:num w:numId="30" w16cid:durableId="982660193">
    <w:abstractNumId w:val="38"/>
  </w:num>
  <w:num w:numId="31" w16cid:durableId="1809592314">
    <w:abstractNumId w:val="32"/>
  </w:num>
  <w:num w:numId="32" w16cid:durableId="358311776">
    <w:abstractNumId w:val="21"/>
  </w:num>
  <w:num w:numId="33" w16cid:durableId="968514623">
    <w:abstractNumId w:val="20"/>
  </w:num>
  <w:num w:numId="34" w16cid:durableId="1141727322">
    <w:abstractNumId w:val="38"/>
  </w:num>
  <w:num w:numId="35" w16cid:durableId="1988045167">
    <w:abstractNumId w:val="3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0325883">
    <w:abstractNumId w:val="16"/>
  </w:num>
  <w:num w:numId="37" w16cid:durableId="1732193446">
    <w:abstractNumId w:val="19"/>
  </w:num>
  <w:num w:numId="38" w16cid:durableId="2096198700">
    <w:abstractNumId w:val="13"/>
  </w:num>
  <w:num w:numId="39" w16cid:durableId="1118836915">
    <w:abstractNumId w:val="33"/>
  </w:num>
  <w:num w:numId="40" w16cid:durableId="1691948361">
    <w:abstractNumId w:val="24"/>
  </w:num>
  <w:num w:numId="41" w16cid:durableId="857038637">
    <w:abstractNumId w:val="27"/>
  </w:num>
  <w:num w:numId="42" w16cid:durableId="2125032112">
    <w:abstractNumId w:val="2"/>
  </w:num>
  <w:num w:numId="43" w16cid:durableId="652412625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BE"/>
    <w:rsid w:val="00000AF0"/>
    <w:rsid w:val="00002034"/>
    <w:rsid w:val="00002043"/>
    <w:rsid w:val="0000223A"/>
    <w:rsid w:val="000029A2"/>
    <w:rsid w:val="00002D31"/>
    <w:rsid w:val="000030A8"/>
    <w:rsid w:val="000052D1"/>
    <w:rsid w:val="00006348"/>
    <w:rsid w:val="000073EA"/>
    <w:rsid w:val="00007AF0"/>
    <w:rsid w:val="00007ECB"/>
    <w:rsid w:val="0001081D"/>
    <w:rsid w:val="00010A73"/>
    <w:rsid w:val="00011405"/>
    <w:rsid w:val="00012BB3"/>
    <w:rsid w:val="00012BFB"/>
    <w:rsid w:val="00013659"/>
    <w:rsid w:val="00014303"/>
    <w:rsid w:val="000146FC"/>
    <w:rsid w:val="0001474A"/>
    <w:rsid w:val="00016A21"/>
    <w:rsid w:val="00017895"/>
    <w:rsid w:val="00020074"/>
    <w:rsid w:val="0002076F"/>
    <w:rsid w:val="00022359"/>
    <w:rsid w:val="0002258B"/>
    <w:rsid w:val="0002275F"/>
    <w:rsid w:val="00022FB0"/>
    <w:rsid w:val="0002471C"/>
    <w:rsid w:val="00024FC4"/>
    <w:rsid w:val="0002582D"/>
    <w:rsid w:val="00025B68"/>
    <w:rsid w:val="00025E60"/>
    <w:rsid w:val="00026322"/>
    <w:rsid w:val="0002655C"/>
    <w:rsid w:val="00027948"/>
    <w:rsid w:val="000279D9"/>
    <w:rsid w:val="00030367"/>
    <w:rsid w:val="00032644"/>
    <w:rsid w:val="00034642"/>
    <w:rsid w:val="00034877"/>
    <w:rsid w:val="00034E35"/>
    <w:rsid w:val="0003521E"/>
    <w:rsid w:val="000356DD"/>
    <w:rsid w:val="0003651A"/>
    <w:rsid w:val="00041853"/>
    <w:rsid w:val="000418E1"/>
    <w:rsid w:val="00042E98"/>
    <w:rsid w:val="000445C0"/>
    <w:rsid w:val="00045989"/>
    <w:rsid w:val="000459DF"/>
    <w:rsid w:val="00045D94"/>
    <w:rsid w:val="00045F88"/>
    <w:rsid w:val="0004761D"/>
    <w:rsid w:val="00047FCD"/>
    <w:rsid w:val="00050C98"/>
    <w:rsid w:val="00050F50"/>
    <w:rsid w:val="00051043"/>
    <w:rsid w:val="00051F6C"/>
    <w:rsid w:val="00054926"/>
    <w:rsid w:val="00054DC4"/>
    <w:rsid w:val="00054F92"/>
    <w:rsid w:val="00055042"/>
    <w:rsid w:val="0005600C"/>
    <w:rsid w:val="0005632B"/>
    <w:rsid w:val="00056E12"/>
    <w:rsid w:val="000577CF"/>
    <w:rsid w:val="00057A49"/>
    <w:rsid w:val="00057BA1"/>
    <w:rsid w:val="000611BA"/>
    <w:rsid w:val="000647DA"/>
    <w:rsid w:val="00066E1C"/>
    <w:rsid w:val="00067947"/>
    <w:rsid w:val="00067FEB"/>
    <w:rsid w:val="00070633"/>
    <w:rsid w:val="00070C3F"/>
    <w:rsid w:val="00070DCF"/>
    <w:rsid w:val="0007111E"/>
    <w:rsid w:val="000714B4"/>
    <w:rsid w:val="00072212"/>
    <w:rsid w:val="00072524"/>
    <w:rsid w:val="00072A7E"/>
    <w:rsid w:val="00072C40"/>
    <w:rsid w:val="00073D24"/>
    <w:rsid w:val="00074B33"/>
    <w:rsid w:val="000756A9"/>
    <w:rsid w:val="00075C58"/>
    <w:rsid w:val="00075D9D"/>
    <w:rsid w:val="000760C1"/>
    <w:rsid w:val="000768AB"/>
    <w:rsid w:val="00076C8F"/>
    <w:rsid w:val="00076DCB"/>
    <w:rsid w:val="00076F06"/>
    <w:rsid w:val="0007730B"/>
    <w:rsid w:val="00077A98"/>
    <w:rsid w:val="00077E6E"/>
    <w:rsid w:val="00080126"/>
    <w:rsid w:val="0008044F"/>
    <w:rsid w:val="0008100D"/>
    <w:rsid w:val="000810C8"/>
    <w:rsid w:val="000817B5"/>
    <w:rsid w:val="00081810"/>
    <w:rsid w:val="000824E2"/>
    <w:rsid w:val="000828C2"/>
    <w:rsid w:val="000830B7"/>
    <w:rsid w:val="0008645F"/>
    <w:rsid w:val="0008650D"/>
    <w:rsid w:val="00086E2A"/>
    <w:rsid w:val="0008719B"/>
    <w:rsid w:val="0008730E"/>
    <w:rsid w:val="00090AF4"/>
    <w:rsid w:val="0009259B"/>
    <w:rsid w:val="000928C1"/>
    <w:rsid w:val="000939A0"/>
    <w:rsid w:val="00093EE2"/>
    <w:rsid w:val="00094963"/>
    <w:rsid w:val="00094F3B"/>
    <w:rsid w:val="00095AD3"/>
    <w:rsid w:val="0009604B"/>
    <w:rsid w:val="00096A16"/>
    <w:rsid w:val="00096DF0"/>
    <w:rsid w:val="00097759"/>
    <w:rsid w:val="000A1219"/>
    <w:rsid w:val="000A21A2"/>
    <w:rsid w:val="000A24CD"/>
    <w:rsid w:val="000A26AC"/>
    <w:rsid w:val="000A33DC"/>
    <w:rsid w:val="000A4E9B"/>
    <w:rsid w:val="000A5099"/>
    <w:rsid w:val="000A6558"/>
    <w:rsid w:val="000A79B0"/>
    <w:rsid w:val="000B0819"/>
    <w:rsid w:val="000B0D5E"/>
    <w:rsid w:val="000B0F2B"/>
    <w:rsid w:val="000B1A62"/>
    <w:rsid w:val="000B2427"/>
    <w:rsid w:val="000B282D"/>
    <w:rsid w:val="000B3EB7"/>
    <w:rsid w:val="000B6382"/>
    <w:rsid w:val="000B76F0"/>
    <w:rsid w:val="000B7924"/>
    <w:rsid w:val="000B7C5E"/>
    <w:rsid w:val="000B7CB3"/>
    <w:rsid w:val="000C00F0"/>
    <w:rsid w:val="000C08D8"/>
    <w:rsid w:val="000C2266"/>
    <w:rsid w:val="000C2D7C"/>
    <w:rsid w:val="000C2EBA"/>
    <w:rsid w:val="000C30E7"/>
    <w:rsid w:val="000C41C6"/>
    <w:rsid w:val="000C521C"/>
    <w:rsid w:val="000C5F3B"/>
    <w:rsid w:val="000C6CE3"/>
    <w:rsid w:val="000C7472"/>
    <w:rsid w:val="000C749B"/>
    <w:rsid w:val="000C763F"/>
    <w:rsid w:val="000C794D"/>
    <w:rsid w:val="000D08B7"/>
    <w:rsid w:val="000D0ADC"/>
    <w:rsid w:val="000D0B38"/>
    <w:rsid w:val="000D0C18"/>
    <w:rsid w:val="000D140C"/>
    <w:rsid w:val="000D1587"/>
    <w:rsid w:val="000D1CDC"/>
    <w:rsid w:val="000D3320"/>
    <w:rsid w:val="000D3CB1"/>
    <w:rsid w:val="000D46D2"/>
    <w:rsid w:val="000D4D6F"/>
    <w:rsid w:val="000D4E09"/>
    <w:rsid w:val="000D552E"/>
    <w:rsid w:val="000D55EB"/>
    <w:rsid w:val="000D5CF3"/>
    <w:rsid w:val="000D6263"/>
    <w:rsid w:val="000D6546"/>
    <w:rsid w:val="000D6894"/>
    <w:rsid w:val="000D6964"/>
    <w:rsid w:val="000D6E1C"/>
    <w:rsid w:val="000D791B"/>
    <w:rsid w:val="000E0961"/>
    <w:rsid w:val="000E102B"/>
    <w:rsid w:val="000E1099"/>
    <w:rsid w:val="000E17DF"/>
    <w:rsid w:val="000E2009"/>
    <w:rsid w:val="000E23FC"/>
    <w:rsid w:val="000E2ACC"/>
    <w:rsid w:val="000E2DD7"/>
    <w:rsid w:val="000E46BF"/>
    <w:rsid w:val="000E4775"/>
    <w:rsid w:val="000E59A9"/>
    <w:rsid w:val="000E65CA"/>
    <w:rsid w:val="000E6C4F"/>
    <w:rsid w:val="000E7F79"/>
    <w:rsid w:val="000F0C50"/>
    <w:rsid w:val="000F1EE1"/>
    <w:rsid w:val="000F25EC"/>
    <w:rsid w:val="000F34C1"/>
    <w:rsid w:val="000F419E"/>
    <w:rsid w:val="000F5C57"/>
    <w:rsid w:val="000F5CD1"/>
    <w:rsid w:val="000F5FF4"/>
    <w:rsid w:val="000F6F07"/>
    <w:rsid w:val="00100028"/>
    <w:rsid w:val="00100AEC"/>
    <w:rsid w:val="001011E4"/>
    <w:rsid w:val="00101709"/>
    <w:rsid w:val="001023B6"/>
    <w:rsid w:val="0010277D"/>
    <w:rsid w:val="00102DF3"/>
    <w:rsid w:val="00103A42"/>
    <w:rsid w:val="00103D96"/>
    <w:rsid w:val="00104195"/>
    <w:rsid w:val="00104BEB"/>
    <w:rsid w:val="001055ED"/>
    <w:rsid w:val="00106B8F"/>
    <w:rsid w:val="00106D69"/>
    <w:rsid w:val="00110151"/>
    <w:rsid w:val="00110881"/>
    <w:rsid w:val="00110DB2"/>
    <w:rsid w:val="00110E2F"/>
    <w:rsid w:val="0011184B"/>
    <w:rsid w:val="00111893"/>
    <w:rsid w:val="001123CB"/>
    <w:rsid w:val="001137E1"/>
    <w:rsid w:val="001143DE"/>
    <w:rsid w:val="001146E5"/>
    <w:rsid w:val="00114B9A"/>
    <w:rsid w:val="00115754"/>
    <w:rsid w:val="001169E7"/>
    <w:rsid w:val="00116ACF"/>
    <w:rsid w:val="00116EC7"/>
    <w:rsid w:val="00116ED9"/>
    <w:rsid w:val="0011753B"/>
    <w:rsid w:val="001176F7"/>
    <w:rsid w:val="00117B15"/>
    <w:rsid w:val="00117B22"/>
    <w:rsid w:val="00117C7B"/>
    <w:rsid w:val="001217C5"/>
    <w:rsid w:val="00121A46"/>
    <w:rsid w:val="00122020"/>
    <w:rsid w:val="00122239"/>
    <w:rsid w:val="00122A18"/>
    <w:rsid w:val="001230AD"/>
    <w:rsid w:val="001234D3"/>
    <w:rsid w:val="00124A3C"/>
    <w:rsid w:val="00124D37"/>
    <w:rsid w:val="00126068"/>
    <w:rsid w:val="0012673B"/>
    <w:rsid w:val="00126D0A"/>
    <w:rsid w:val="001275E5"/>
    <w:rsid w:val="001300B6"/>
    <w:rsid w:val="00130626"/>
    <w:rsid w:val="00130B6D"/>
    <w:rsid w:val="00131891"/>
    <w:rsid w:val="001321BC"/>
    <w:rsid w:val="00132BD5"/>
    <w:rsid w:val="0013409A"/>
    <w:rsid w:val="001354E6"/>
    <w:rsid w:val="001359D6"/>
    <w:rsid w:val="0013697E"/>
    <w:rsid w:val="0013701F"/>
    <w:rsid w:val="0013791C"/>
    <w:rsid w:val="00137CA7"/>
    <w:rsid w:val="00137FB5"/>
    <w:rsid w:val="00140767"/>
    <w:rsid w:val="001409DC"/>
    <w:rsid w:val="00140A6A"/>
    <w:rsid w:val="00141ED1"/>
    <w:rsid w:val="00142169"/>
    <w:rsid w:val="00142575"/>
    <w:rsid w:val="001428C4"/>
    <w:rsid w:val="00142AAA"/>
    <w:rsid w:val="00143EF1"/>
    <w:rsid w:val="00144F73"/>
    <w:rsid w:val="00146914"/>
    <w:rsid w:val="0014733E"/>
    <w:rsid w:val="001504A7"/>
    <w:rsid w:val="001516A4"/>
    <w:rsid w:val="00151804"/>
    <w:rsid w:val="00151ED0"/>
    <w:rsid w:val="00151FC3"/>
    <w:rsid w:val="001522E1"/>
    <w:rsid w:val="00152662"/>
    <w:rsid w:val="00153373"/>
    <w:rsid w:val="0015393D"/>
    <w:rsid w:val="001550A3"/>
    <w:rsid w:val="001558E7"/>
    <w:rsid w:val="00155CD6"/>
    <w:rsid w:val="00156406"/>
    <w:rsid w:val="00156682"/>
    <w:rsid w:val="001567F3"/>
    <w:rsid w:val="00160D63"/>
    <w:rsid w:val="0016114D"/>
    <w:rsid w:val="0016330C"/>
    <w:rsid w:val="00163879"/>
    <w:rsid w:val="00163A41"/>
    <w:rsid w:val="00163AEE"/>
    <w:rsid w:val="001647AD"/>
    <w:rsid w:val="00166724"/>
    <w:rsid w:val="001668A1"/>
    <w:rsid w:val="00166F0D"/>
    <w:rsid w:val="00167D34"/>
    <w:rsid w:val="00167D63"/>
    <w:rsid w:val="00167F2E"/>
    <w:rsid w:val="00170CC2"/>
    <w:rsid w:val="00171194"/>
    <w:rsid w:val="00171503"/>
    <w:rsid w:val="001715F8"/>
    <w:rsid w:val="00172AE6"/>
    <w:rsid w:val="00173437"/>
    <w:rsid w:val="00173997"/>
    <w:rsid w:val="00173EFF"/>
    <w:rsid w:val="00174032"/>
    <w:rsid w:val="00174BCC"/>
    <w:rsid w:val="00175866"/>
    <w:rsid w:val="00176245"/>
    <w:rsid w:val="00183699"/>
    <w:rsid w:val="00183BE8"/>
    <w:rsid w:val="00184712"/>
    <w:rsid w:val="00185170"/>
    <w:rsid w:val="00185340"/>
    <w:rsid w:val="0018679E"/>
    <w:rsid w:val="00186CA8"/>
    <w:rsid w:val="001870A0"/>
    <w:rsid w:val="00190928"/>
    <w:rsid w:val="0019136A"/>
    <w:rsid w:val="00191E83"/>
    <w:rsid w:val="00193D0C"/>
    <w:rsid w:val="0019658A"/>
    <w:rsid w:val="00196590"/>
    <w:rsid w:val="00196708"/>
    <w:rsid w:val="0019678C"/>
    <w:rsid w:val="001968EF"/>
    <w:rsid w:val="00197112"/>
    <w:rsid w:val="001A1B0E"/>
    <w:rsid w:val="001A27F1"/>
    <w:rsid w:val="001A2A04"/>
    <w:rsid w:val="001A2A5E"/>
    <w:rsid w:val="001A2DF4"/>
    <w:rsid w:val="001A36FF"/>
    <w:rsid w:val="001A397A"/>
    <w:rsid w:val="001A3E50"/>
    <w:rsid w:val="001A4B2B"/>
    <w:rsid w:val="001A629C"/>
    <w:rsid w:val="001A758E"/>
    <w:rsid w:val="001A78A5"/>
    <w:rsid w:val="001B046C"/>
    <w:rsid w:val="001B0990"/>
    <w:rsid w:val="001B0B66"/>
    <w:rsid w:val="001B1C01"/>
    <w:rsid w:val="001B1C32"/>
    <w:rsid w:val="001B26A5"/>
    <w:rsid w:val="001B3552"/>
    <w:rsid w:val="001B358D"/>
    <w:rsid w:val="001B3972"/>
    <w:rsid w:val="001B3B87"/>
    <w:rsid w:val="001B3B9B"/>
    <w:rsid w:val="001B4F10"/>
    <w:rsid w:val="001B5326"/>
    <w:rsid w:val="001B5ED2"/>
    <w:rsid w:val="001B7373"/>
    <w:rsid w:val="001B7710"/>
    <w:rsid w:val="001C0017"/>
    <w:rsid w:val="001C04E4"/>
    <w:rsid w:val="001C090F"/>
    <w:rsid w:val="001C2185"/>
    <w:rsid w:val="001C2CD7"/>
    <w:rsid w:val="001C31C3"/>
    <w:rsid w:val="001C3F5B"/>
    <w:rsid w:val="001C5663"/>
    <w:rsid w:val="001C5B69"/>
    <w:rsid w:val="001D01A8"/>
    <w:rsid w:val="001D078C"/>
    <w:rsid w:val="001D0DA7"/>
    <w:rsid w:val="001D10C7"/>
    <w:rsid w:val="001D119C"/>
    <w:rsid w:val="001D1710"/>
    <w:rsid w:val="001D1B8E"/>
    <w:rsid w:val="001D2477"/>
    <w:rsid w:val="001D2760"/>
    <w:rsid w:val="001D2BE6"/>
    <w:rsid w:val="001D350A"/>
    <w:rsid w:val="001D5347"/>
    <w:rsid w:val="001D578B"/>
    <w:rsid w:val="001D6419"/>
    <w:rsid w:val="001D660A"/>
    <w:rsid w:val="001D6649"/>
    <w:rsid w:val="001D68CA"/>
    <w:rsid w:val="001D6B4C"/>
    <w:rsid w:val="001D6FA6"/>
    <w:rsid w:val="001D70E3"/>
    <w:rsid w:val="001D7D79"/>
    <w:rsid w:val="001D7EA0"/>
    <w:rsid w:val="001E084D"/>
    <w:rsid w:val="001E1098"/>
    <w:rsid w:val="001E1B1B"/>
    <w:rsid w:val="001E3A3A"/>
    <w:rsid w:val="001E4164"/>
    <w:rsid w:val="001E44B3"/>
    <w:rsid w:val="001E4534"/>
    <w:rsid w:val="001E5023"/>
    <w:rsid w:val="001E63FC"/>
    <w:rsid w:val="001E6A1D"/>
    <w:rsid w:val="001F0D8D"/>
    <w:rsid w:val="001F11C8"/>
    <w:rsid w:val="001F1B04"/>
    <w:rsid w:val="001F1FA7"/>
    <w:rsid w:val="001F3A42"/>
    <w:rsid w:val="001F3F82"/>
    <w:rsid w:val="001F431A"/>
    <w:rsid w:val="001F4B87"/>
    <w:rsid w:val="001F61E7"/>
    <w:rsid w:val="001F6921"/>
    <w:rsid w:val="001F6DBF"/>
    <w:rsid w:val="001F77A6"/>
    <w:rsid w:val="002001BB"/>
    <w:rsid w:val="00200A3F"/>
    <w:rsid w:val="00200A71"/>
    <w:rsid w:val="00200C69"/>
    <w:rsid w:val="00200DC2"/>
    <w:rsid w:val="002015A6"/>
    <w:rsid w:val="0020187A"/>
    <w:rsid w:val="00201E58"/>
    <w:rsid w:val="00201EF4"/>
    <w:rsid w:val="00201F7B"/>
    <w:rsid w:val="00202437"/>
    <w:rsid w:val="002028BC"/>
    <w:rsid w:val="00202CC2"/>
    <w:rsid w:val="00202FBA"/>
    <w:rsid w:val="002033AE"/>
    <w:rsid w:val="002033EC"/>
    <w:rsid w:val="00203D2D"/>
    <w:rsid w:val="00204068"/>
    <w:rsid w:val="002046BE"/>
    <w:rsid w:val="002047A4"/>
    <w:rsid w:val="00204B2F"/>
    <w:rsid w:val="002063F1"/>
    <w:rsid w:val="00206940"/>
    <w:rsid w:val="00207207"/>
    <w:rsid w:val="0020740C"/>
    <w:rsid w:val="00211379"/>
    <w:rsid w:val="00211EFA"/>
    <w:rsid w:val="002126CB"/>
    <w:rsid w:val="00213023"/>
    <w:rsid w:val="0021380B"/>
    <w:rsid w:val="00213BA3"/>
    <w:rsid w:val="00213C08"/>
    <w:rsid w:val="00214A98"/>
    <w:rsid w:val="002157A5"/>
    <w:rsid w:val="00215EC9"/>
    <w:rsid w:val="00216260"/>
    <w:rsid w:val="00216421"/>
    <w:rsid w:val="00216789"/>
    <w:rsid w:val="002172D4"/>
    <w:rsid w:val="00217A71"/>
    <w:rsid w:val="0022026D"/>
    <w:rsid w:val="00220AFD"/>
    <w:rsid w:val="00220EE2"/>
    <w:rsid w:val="00221426"/>
    <w:rsid w:val="00222F8A"/>
    <w:rsid w:val="002232CE"/>
    <w:rsid w:val="00223925"/>
    <w:rsid w:val="0022448F"/>
    <w:rsid w:val="0022454C"/>
    <w:rsid w:val="00224B52"/>
    <w:rsid w:val="002254AE"/>
    <w:rsid w:val="00226086"/>
    <w:rsid w:val="00226200"/>
    <w:rsid w:val="00226458"/>
    <w:rsid w:val="00226CDE"/>
    <w:rsid w:val="002300E6"/>
    <w:rsid w:val="002305C4"/>
    <w:rsid w:val="00230FE0"/>
    <w:rsid w:val="002324F5"/>
    <w:rsid w:val="00232C4D"/>
    <w:rsid w:val="00232CA2"/>
    <w:rsid w:val="00233726"/>
    <w:rsid w:val="0023424E"/>
    <w:rsid w:val="0023435D"/>
    <w:rsid w:val="0023448B"/>
    <w:rsid w:val="00234C94"/>
    <w:rsid w:val="00235474"/>
    <w:rsid w:val="00235AA8"/>
    <w:rsid w:val="002365D3"/>
    <w:rsid w:val="00237DC7"/>
    <w:rsid w:val="00237EA5"/>
    <w:rsid w:val="00237F74"/>
    <w:rsid w:val="00240048"/>
    <w:rsid w:val="002409B6"/>
    <w:rsid w:val="002419F8"/>
    <w:rsid w:val="00242A86"/>
    <w:rsid w:val="00243EE6"/>
    <w:rsid w:val="00243F80"/>
    <w:rsid w:val="00244365"/>
    <w:rsid w:val="0024437A"/>
    <w:rsid w:val="002447FE"/>
    <w:rsid w:val="00244FAC"/>
    <w:rsid w:val="002453E8"/>
    <w:rsid w:val="00245FA0"/>
    <w:rsid w:val="00247288"/>
    <w:rsid w:val="00250458"/>
    <w:rsid w:val="002513B4"/>
    <w:rsid w:val="0025206F"/>
    <w:rsid w:val="002533C8"/>
    <w:rsid w:val="00253B9E"/>
    <w:rsid w:val="0025427D"/>
    <w:rsid w:val="00254A67"/>
    <w:rsid w:val="0025532C"/>
    <w:rsid w:val="002557D1"/>
    <w:rsid w:val="00255BC6"/>
    <w:rsid w:val="00255F39"/>
    <w:rsid w:val="00256AA1"/>
    <w:rsid w:val="00257D75"/>
    <w:rsid w:val="00257E87"/>
    <w:rsid w:val="0026088A"/>
    <w:rsid w:val="0026156C"/>
    <w:rsid w:val="0026266F"/>
    <w:rsid w:val="002644DF"/>
    <w:rsid w:val="002665A1"/>
    <w:rsid w:val="00267B27"/>
    <w:rsid w:val="002701BF"/>
    <w:rsid w:val="002716A9"/>
    <w:rsid w:val="00271D80"/>
    <w:rsid w:val="002723D7"/>
    <w:rsid w:val="002728D5"/>
    <w:rsid w:val="00273AD6"/>
    <w:rsid w:val="002742A2"/>
    <w:rsid w:val="00274951"/>
    <w:rsid w:val="0027543F"/>
    <w:rsid w:val="00275CEF"/>
    <w:rsid w:val="00276E3A"/>
    <w:rsid w:val="00277578"/>
    <w:rsid w:val="00280D01"/>
    <w:rsid w:val="002816F6"/>
    <w:rsid w:val="00281F33"/>
    <w:rsid w:val="00283D9F"/>
    <w:rsid w:val="00283EB3"/>
    <w:rsid w:val="00284584"/>
    <w:rsid w:val="002851A3"/>
    <w:rsid w:val="0028659B"/>
    <w:rsid w:val="00286C68"/>
    <w:rsid w:val="0029024C"/>
    <w:rsid w:val="00290576"/>
    <w:rsid w:val="002914CB"/>
    <w:rsid w:val="0029152D"/>
    <w:rsid w:val="00291984"/>
    <w:rsid w:val="00291ADD"/>
    <w:rsid w:val="00291BBF"/>
    <w:rsid w:val="00292FDD"/>
    <w:rsid w:val="00294152"/>
    <w:rsid w:val="002945C0"/>
    <w:rsid w:val="002952DD"/>
    <w:rsid w:val="00295864"/>
    <w:rsid w:val="00295875"/>
    <w:rsid w:val="00295E68"/>
    <w:rsid w:val="00296E51"/>
    <w:rsid w:val="00297108"/>
    <w:rsid w:val="002A03B1"/>
    <w:rsid w:val="002A0754"/>
    <w:rsid w:val="002A092B"/>
    <w:rsid w:val="002A0949"/>
    <w:rsid w:val="002A2B78"/>
    <w:rsid w:val="002A2F4E"/>
    <w:rsid w:val="002A373E"/>
    <w:rsid w:val="002A4621"/>
    <w:rsid w:val="002A4AC0"/>
    <w:rsid w:val="002A4E22"/>
    <w:rsid w:val="002A56E6"/>
    <w:rsid w:val="002A5CA5"/>
    <w:rsid w:val="002A66B8"/>
    <w:rsid w:val="002A7260"/>
    <w:rsid w:val="002B08D2"/>
    <w:rsid w:val="002B40EB"/>
    <w:rsid w:val="002B4951"/>
    <w:rsid w:val="002B5FC7"/>
    <w:rsid w:val="002B5FFB"/>
    <w:rsid w:val="002B6B34"/>
    <w:rsid w:val="002B6F83"/>
    <w:rsid w:val="002C0FE3"/>
    <w:rsid w:val="002C1070"/>
    <w:rsid w:val="002C1197"/>
    <w:rsid w:val="002C1228"/>
    <w:rsid w:val="002C1A28"/>
    <w:rsid w:val="002C2B4D"/>
    <w:rsid w:val="002C3547"/>
    <w:rsid w:val="002C4CEC"/>
    <w:rsid w:val="002C5595"/>
    <w:rsid w:val="002C6418"/>
    <w:rsid w:val="002C6851"/>
    <w:rsid w:val="002C6857"/>
    <w:rsid w:val="002C7B37"/>
    <w:rsid w:val="002C7D64"/>
    <w:rsid w:val="002D0744"/>
    <w:rsid w:val="002D0C57"/>
    <w:rsid w:val="002D10DA"/>
    <w:rsid w:val="002D1588"/>
    <w:rsid w:val="002D1CE6"/>
    <w:rsid w:val="002D2A2E"/>
    <w:rsid w:val="002D2FC7"/>
    <w:rsid w:val="002D3068"/>
    <w:rsid w:val="002D341D"/>
    <w:rsid w:val="002D3F6B"/>
    <w:rsid w:val="002D5490"/>
    <w:rsid w:val="002D5697"/>
    <w:rsid w:val="002D6041"/>
    <w:rsid w:val="002D6A4D"/>
    <w:rsid w:val="002D70F6"/>
    <w:rsid w:val="002D7F66"/>
    <w:rsid w:val="002E1031"/>
    <w:rsid w:val="002E1423"/>
    <w:rsid w:val="002E23D9"/>
    <w:rsid w:val="002E298C"/>
    <w:rsid w:val="002E34AB"/>
    <w:rsid w:val="002E3613"/>
    <w:rsid w:val="002E3714"/>
    <w:rsid w:val="002E3943"/>
    <w:rsid w:val="002E4551"/>
    <w:rsid w:val="002E4EF3"/>
    <w:rsid w:val="002E5091"/>
    <w:rsid w:val="002E5D26"/>
    <w:rsid w:val="002E643B"/>
    <w:rsid w:val="002E6EBD"/>
    <w:rsid w:val="002F01B7"/>
    <w:rsid w:val="002F1732"/>
    <w:rsid w:val="002F2EB4"/>
    <w:rsid w:val="002F2FAF"/>
    <w:rsid w:val="002F3275"/>
    <w:rsid w:val="002F3AE0"/>
    <w:rsid w:val="002F4817"/>
    <w:rsid w:val="002F5866"/>
    <w:rsid w:val="002F67BB"/>
    <w:rsid w:val="002F6ECB"/>
    <w:rsid w:val="002F7447"/>
    <w:rsid w:val="002F78D3"/>
    <w:rsid w:val="002F7CF2"/>
    <w:rsid w:val="0030023B"/>
    <w:rsid w:val="00300323"/>
    <w:rsid w:val="003009F8"/>
    <w:rsid w:val="00302984"/>
    <w:rsid w:val="0030334B"/>
    <w:rsid w:val="003040FB"/>
    <w:rsid w:val="00304CFA"/>
    <w:rsid w:val="00305689"/>
    <w:rsid w:val="00307893"/>
    <w:rsid w:val="00307D2E"/>
    <w:rsid w:val="00311003"/>
    <w:rsid w:val="00312422"/>
    <w:rsid w:val="003128F6"/>
    <w:rsid w:val="0031305D"/>
    <w:rsid w:val="00313763"/>
    <w:rsid w:val="00313A31"/>
    <w:rsid w:val="00313F45"/>
    <w:rsid w:val="00314EE9"/>
    <w:rsid w:val="00315063"/>
    <w:rsid w:val="003170A3"/>
    <w:rsid w:val="0031713A"/>
    <w:rsid w:val="0031719C"/>
    <w:rsid w:val="003173AC"/>
    <w:rsid w:val="00317552"/>
    <w:rsid w:val="00317752"/>
    <w:rsid w:val="003179A2"/>
    <w:rsid w:val="00320598"/>
    <w:rsid w:val="00320EF8"/>
    <w:rsid w:val="003210F8"/>
    <w:rsid w:val="00321190"/>
    <w:rsid w:val="003212DA"/>
    <w:rsid w:val="003216F9"/>
    <w:rsid w:val="00321AB3"/>
    <w:rsid w:val="00323AA3"/>
    <w:rsid w:val="00326558"/>
    <w:rsid w:val="00326754"/>
    <w:rsid w:val="003274EA"/>
    <w:rsid w:val="00330D97"/>
    <w:rsid w:val="00330EDC"/>
    <w:rsid w:val="00332ADC"/>
    <w:rsid w:val="003332E8"/>
    <w:rsid w:val="0033355E"/>
    <w:rsid w:val="00333BD1"/>
    <w:rsid w:val="00335C2A"/>
    <w:rsid w:val="00337D70"/>
    <w:rsid w:val="00343433"/>
    <w:rsid w:val="00343F94"/>
    <w:rsid w:val="00344149"/>
    <w:rsid w:val="003445A5"/>
    <w:rsid w:val="00345211"/>
    <w:rsid w:val="00345992"/>
    <w:rsid w:val="00346338"/>
    <w:rsid w:val="00350086"/>
    <w:rsid w:val="003526C1"/>
    <w:rsid w:val="00353155"/>
    <w:rsid w:val="003539AB"/>
    <w:rsid w:val="00353E3D"/>
    <w:rsid w:val="00354602"/>
    <w:rsid w:val="003566AC"/>
    <w:rsid w:val="00356F00"/>
    <w:rsid w:val="00356F6F"/>
    <w:rsid w:val="003576E3"/>
    <w:rsid w:val="00357A2F"/>
    <w:rsid w:val="0036061E"/>
    <w:rsid w:val="0036064B"/>
    <w:rsid w:val="0036116E"/>
    <w:rsid w:val="0036205D"/>
    <w:rsid w:val="00362156"/>
    <w:rsid w:val="00362B5B"/>
    <w:rsid w:val="0036307E"/>
    <w:rsid w:val="003633E1"/>
    <w:rsid w:val="003639F8"/>
    <w:rsid w:val="003648CC"/>
    <w:rsid w:val="00365A3D"/>
    <w:rsid w:val="00366811"/>
    <w:rsid w:val="00366D84"/>
    <w:rsid w:val="0036730A"/>
    <w:rsid w:val="00367D1D"/>
    <w:rsid w:val="00370572"/>
    <w:rsid w:val="0037083A"/>
    <w:rsid w:val="00370D7A"/>
    <w:rsid w:val="0037110D"/>
    <w:rsid w:val="00371245"/>
    <w:rsid w:val="003727C7"/>
    <w:rsid w:val="00372A2B"/>
    <w:rsid w:val="00372BD8"/>
    <w:rsid w:val="00373F5E"/>
    <w:rsid w:val="00373FBF"/>
    <w:rsid w:val="00374380"/>
    <w:rsid w:val="00375708"/>
    <w:rsid w:val="003759FA"/>
    <w:rsid w:val="00375BA3"/>
    <w:rsid w:val="00376436"/>
    <w:rsid w:val="00376674"/>
    <w:rsid w:val="003766F4"/>
    <w:rsid w:val="00376A45"/>
    <w:rsid w:val="00376D24"/>
    <w:rsid w:val="00377194"/>
    <w:rsid w:val="00380717"/>
    <w:rsid w:val="003808B6"/>
    <w:rsid w:val="0038094B"/>
    <w:rsid w:val="0038099E"/>
    <w:rsid w:val="0038244F"/>
    <w:rsid w:val="003829DC"/>
    <w:rsid w:val="003834E8"/>
    <w:rsid w:val="003839C9"/>
    <w:rsid w:val="00383F20"/>
    <w:rsid w:val="00384F73"/>
    <w:rsid w:val="00385761"/>
    <w:rsid w:val="0038576D"/>
    <w:rsid w:val="00385A78"/>
    <w:rsid w:val="0038679F"/>
    <w:rsid w:val="003868CF"/>
    <w:rsid w:val="00387EAA"/>
    <w:rsid w:val="00390591"/>
    <w:rsid w:val="00390B42"/>
    <w:rsid w:val="00390E55"/>
    <w:rsid w:val="003910FC"/>
    <w:rsid w:val="003912A6"/>
    <w:rsid w:val="00392104"/>
    <w:rsid w:val="00397B89"/>
    <w:rsid w:val="003A044D"/>
    <w:rsid w:val="003A07BF"/>
    <w:rsid w:val="003A080B"/>
    <w:rsid w:val="003A0CDF"/>
    <w:rsid w:val="003A1143"/>
    <w:rsid w:val="003A19FF"/>
    <w:rsid w:val="003A3196"/>
    <w:rsid w:val="003A35F5"/>
    <w:rsid w:val="003A3A8C"/>
    <w:rsid w:val="003A3DE3"/>
    <w:rsid w:val="003A5301"/>
    <w:rsid w:val="003A6559"/>
    <w:rsid w:val="003A711E"/>
    <w:rsid w:val="003A7DD2"/>
    <w:rsid w:val="003B0174"/>
    <w:rsid w:val="003B09BD"/>
    <w:rsid w:val="003B1F07"/>
    <w:rsid w:val="003B4B3A"/>
    <w:rsid w:val="003B4BEC"/>
    <w:rsid w:val="003B537D"/>
    <w:rsid w:val="003B5734"/>
    <w:rsid w:val="003B5CBC"/>
    <w:rsid w:val="003B5CF3"/>
    <w:rsid w:val="003B61CA"/>
    <w:rsid w:val="003B6527"/>
    <w:rsid w:val="003C05D3"/>
    <w:rsid w:val="003C0BF5"/>
    <w:rsid w:val="003C0FC7"/>
    <w:rsid w:val="003C10F3"/>
    <w:rsid w:val="003C13A9"/>
    <w:rsid w:val="003C2257"/>
    <w:rsid w:val="003C26CF"/>
    <w:rsid w:val="003C4247"/>
    <w:rsid w:val="003C43E4"/>
    <w:rsid w:val="003C4FD4"/>
    <w:rsid w:val="003C5B8A"/>
    <w:rsid w:val="003C761E"/>
    <w:rsid w:val="003D02E2"/>
    <w:rsid w:val="003D0431"/>
    <w:rsid w:val="003D0EEE"/>
    <w:rsid w:val="003D2452"/>
    <w:rsid w:val="003D3A7D"/>
    <w:rsid w:val="003D3B5D"/>
    <w:rsid w:val="003D5A0A"/>
    <w:rsid w:val="003D5C79"/>
    <w:rsid w:val="003D62A3"/>
    <w:rsid w:val="003D6692"/>
    <w:rsid w:val="003D67C0"/>
    <w:rsid w:val="003D6D1B"/>
    <w:rsid w:val="003D73E4"/>
    <w:rsid w:val="003D744F"/>
    <w:rsid w:val="003D778B"/>
    <w:rsid w:val="003E0951"/>
    <w:rsid w:val="003E0B38"/>
    <w:rsid w:val="003E0C10"/>
    <w:rsid w:val="003E1E34"/>
    <w:rsid w:val="003E2775"/>
    <w:rsid w:val="003E325E"/>
    <w:rsid w:val="003E3602"/>
    <w:rsid w:val="003E3A2E"/>
    <w:rsid w:val="003E4E8C"/>
    <w:rsid w:val="003E5CF6"/>
    <w:rsid w:val="003E5D20"/>
    <w:rsid w:val="003E6779"/>
    <w:rsid w:val="003E6CAB"/>
    <w:rsid w:val="003E7E5D"/>
    <w:rsid w:val="003F0B1C"/>
    <w:rsid w:val="003F26C3"/>
    <w:rsid w:val="003F325B"/>
    <w:rsid w:val="003F3374"/>
    <w:rsid w:val="003F3A7F"/>
    <w:rsid w:val="003F4720"/>
    <w:rsid w:val="003F553F"/>
    <w:rsid w:val="003F6E69"/>
    <w:rsid w:val="003F6F79"/>
    <w:rsid w:val="003F7177"/>
    <w:rsid w:val="003F7B86"/>
    <w:rsid w:val="003F7F91"/>
    <w:rsid w:val="003F7FD3"/>
    <w:rsid w:val="0040256C"/>
    <w:rsid w:val="0040306A"/>
    <w:rsid w:val="00404136"/>
    <w:rsid w:val="00404690"/>
    <w:rsid w:val="00404703"/>
    <w:rsid w:val="004051D1"/>
    <w:rsid w:val="0040616C"/>
    <w:rsid w:val="004068E2"/>
    <w:rsid w:val="00406A83"/>
    <w:rsid w:val="00406E30"/>
    <w:rsid w:val="00407657"/>
    <w:rsid w:val="00410D06"/>
    <w:rsid w:val="00411EED"/>
    <w:rsid w:val="0041230E"/>
    <w:rsid w:val="00412328"/>
    <w:rsid w:val="00413F85"/>
    <w:rsid w:val="00415FE6"/>
    <w:rsid w:val="00417341"/>
    <w:rsid w:val="00417AF1"/>
    <w:rsid w:val="00417EF0"/>
    <w:rsid w:val="004209AF"/>
    <w:rsid w:val="00420B2A"/>
    <w:rsid w:val="00420CC0"/>
    <w:rsid w:val="00421A28"/>
    <w:rsid w:val="004224A1"/>
    <w:rsid w:val="00424A42"/>
    <w:rsid w:val="00424D78"/>
    <w:rsid w:val="00425A13"/>
    <w:rsid w:val="00425C81"/>
    <w:rsid w:val="00426540"/>
    <w:rsid w:val="00427170"/>
    <w:rsid w:val="00427891"/>
    <w:rsid w:val="004278FD"/>
    <w:rsid w:val="00427941"/>
    <w:rsid w:val="00427E65"/>
    <w:rsid w:val="00427EF1"/>
    <w:rsid w:val="004300CC"/>
    <w:rsid w:val="0043087C"/>
    <w:rsid w:val="00431A8B"/>
    <w:rsid w:val="0043210B"/>
    <w:rsid w:val="004322F9"/>
    <w:rsid w:val="004328BE"/>
    <w:rsid w:val="00432FCB"/>
    <w:rsid w:val="004337BA"/>
    <w:rsid w:val="004338D4"/>
    <w:rsid w:val="00434130"/>
    <w:rsid w:val="0043461F"/>
    <w:rsid w:val="0043489D"/>
    <w:rsid w:val="0043533F"/>
    <w:rsid w:val="00435F26"/>
    <w:rsid w:val="00436293"/>
    <w:rsid w:val="0043684D"/>
    <w:rsid w:val="0043731F"/>
    <w:rsid w:val="0044013D"/>
    <w:rsid w:val="00440FF7"/>
    <w:rsid w:val="004413D4"/>
    <w:rsid w:val="00441DDF"/>
    <w:rsid w:val="0044282A"/>
    <w:rsid w:val="00443C3B"/>
    <w:rsid w:val="00443CA1"/>
    <w:rsid w:val="00445F58"/>
    <w:rsid w:val="00446322"/>
    <w:rsid w:val="004465E3"/>
    <w:rsid w:val="0044682E"/>
    <w:rsid w:val="00447C12"/>
    <w:rsid w:val="00447CB0"/>
    <w:rsid w:val="0045006C"/>
    <w:rsid w:val="00450296"/>
    <w:rsid w:val="00451069"/>
    <w:rsid w:val="004513DF"/>
    <w:rsid w:val="004524EE"/>
    <w:rsid w:val="00452E68"/>
    <w:rsid w:val="00453399"/>
    <w:rsid w:val="0045420F"/>
    <w:rsid w:val="00454446"/>
    <w:rsid w:val="00454CCC"/>
    <w:rsid w:val="00456095"/>
    <w:rsid w:val="00456B11"/>
    <w:rsid w:val="004574EC"/>
    <w:rsid w:val="004617BC"/>
    <w:rsid w:val="00462015"/>
    <w:rsid w:val="004622DE"/>
    <w:rsid w:val="00462486"/>
    <w:rsid w:val="00463DAD"/>
    <w:rsid w:val="00464E31"/>
    <w:rsid w:val="0046624B"/>
    <w:rsid w:val="004668D0"/>
    <w:rsid w:val="00466A1D"/>
    <w:rsid w:val="00466F3E"/>
    <w:rsid w:val="00466FF2"/>
    <w:rsid w:val="004675FF"/>
    <w:rsid w:val="004702AD"/>
    <w:rsid w:val="00470954"/>
    <w:rsid w:val="00470ECD"/>
    <w:rsid w:val="004711CA"/>
    <w:rsid w:val="004714E4"/>
    <w:rsid w:val="004719C0"/>
    <w:rsid w:val="00472006"/>
    <w:rsid w:val="0047317B"/>
    <w:rsid w:val="00473C1E"/>
    <w:rsid w:val="00473EE4"/>
    <w:rsid w:val="00474009"/>
    <w:rsid w:val="0047471A"/>
    <w:rsid w:val="004748EB"/>
    <w:rsid w:val="00475C69"/>
    <w:rsid w:val="00476A2B"/>
    <w:rsid w:val="00477CD5"/>
    <w:rsid w:val="00480D15"/>
    <w:rsid w:val="00481945"/>
    <w:rsid w:val="00483058"/>
    <w:rsid w:val="00483928"/>
    <w:rsid w:val="00483A5A"/>
    <w:rsid w:val="004846F7"/>
    <w:rsid w:val="004854A3"/>
    <w:rsid w:val="00486B80"/>
    <w:rsid w:val="00491C1D"/>
    <w:rsid w:val="00491CEB"/>
    <w:rsid w:val="00492BB0"/>
    <w:rsid w:val="00492CFF"/>
    <w:rsid w:val="0049352A"/>
    <w:rsid w:val="004935AF"/>
    <w:rsid w:val="0049395A"/>
    <w:rsid w:val="00493EDA"/>
    <w:rsid w:val="004954B7"/>
    <w:rsid w:val="00495CAC"/>
    <w:rsid w:val="004964B6"/>
    <w:rsid w:val="004A05C2"/>
    <w:rsid w:val="004A2963"/>
    <w:rsid w:val="004A3A47"/>
    <w:rsid w:val="004A4473"/>
    <w:rsid w:val="004A48C0"/>
    <w:rsid w:val="004A4C1E"/>
    <w:rsid w:val="004A7C91"/>
    <w:rsid w:val="004B02CF"/>
    <w:rsid w:val="004B17FF"/>
    <w:rsid w:val="004B2171"/>
    <w:rsid w:val="004B3179"/>
    <w:rsid w:val="004B36D0"/>
    <w:rsid w:val="004B38C0"/>
    <w:rsid w:val="004B3B55"/>
    <w:rsid w:val="004B4459"/>
    <w:rsid w:val="004B552C"/>
    <w:rsid w:val="004B58C3"/>
    <w:rsid w:val="004B6421"/>
    <w:rsid w:val="004B67B9"/>
    <w:rsid w:val="004B6BFF"/>
    <w:rsid w:val="004B7196"/>
    <w:rsid w:val="004C06AB"/>
    <w:rsid w:val="004C32E4"/>
    <w:rsid w:val="004C392B"/>
    <w:rsid w:val="004C3A63"/>
    <w:rsid w:val="004C4AAF"/>
    <w:rsid w:val="004C4E87"/>
    <w:rsid w:val="004C5935"/>
    <w:rsid w:val="004C5B39"/>
    <w:rsid w:val="004C5DFB"/>
    <w:rsid w:val="004C7728"/>
    <w:rsid w:val="004D00F0"/>
    <w:rsid w:val="004D03CA"/>
    <w:rsid w:val="004D1291"/>
    <w:rsid w:val="004D2EFD"/>
    <w:rsid w:val="004D315A"/>
    <w:rsid w:val="004D32C7"/>
    <w:rsid w:val="004D3D6A"/>
    <w:rsid w:val="004D4259"/>
    <w:rsid w:val="004D641E"/>
    <w:rsid w:val="004D6A58"/>
    <w:rsid w:val="004D6F13"/>
    <w:rsid w:val="004D737D"/>
    <w:rsid w:val="004D77C8"/>
    <w:rsid w:val="004D7CB8"/>
    <w:rsid w:val="004D7EC8"/>
    <w:rsid w:val="004D7FDF"/>
    <w:rsid w:val="004E074E"/>
    <w:rsid w:val="004E1053"/>
    <w:rsid w:val="004E19C5"/>
    <w:rsid w:val="004E1B3B"/>
    <w:rsid w:val="004E1C85"/>
    <w:rsid w:val="004E2FF8"/>
    <w:rsid w:val="004E33E2"/>
    <w:rsid w:val="004E46D9"/>
    <w:rsid w:val="004E4943"/>
    <w:rsid w:val="004E4E21"/>
    <w:rsid w:val="004E50AD"/>
    <w:rsid w:val="004E6F8C"/>
    <w:rsid w:val="004E7896"/>
    <w:rsid w:val="004F2BC0"/>
    <w:rsid w:val="004F2BE0"/>
    <w:rsid w:val="004F3D3B"/>
    <w:rsid w:val="004F4B92"/>
    <w:rsid w:val="004F53D0"/>
    <w:rsid w:val="004F5486"/>
    <w:rsid w:val="004F5545"/>
    <w:rsid w:val="004F5BE1"/>
    <w:rsid w:val="004F60A4"/>
    <w:rsid w:val="004F63C9"/>
    <w:rsid w:val="004F64DF"/>
    <w:rsid w:val="004F7AA1"/>
    <w:rsid w:val="00500F80"/>
    <w:rsid w:val="00501019"/>
    <w:rsid w:val="005013A7"/>
    <w:rsid w:val="005019FD"/>
    <w:rsid w:val="005028CA"/>
    <w:rsid w:val="00502B3C"/>
    <w:rsid w:val="00502DCC"/>
    <w:rsid w:val="00504B8B"/>
    <w:rsid w:val="00505072"/>
    <w:rsid w:val="00505225"/>
    <w:rsid w:val="005059D6"/>
    <w:rsid w:val="00506C8E"/>
    <w:rsid w:val="00507680"/>
    <w:rsid w:val="00507FD9"/>
    <w:rsid w:val="00510AFA"/>
    <w:rsid w:val="00510E6C"/>
    <w:rsid w:val="00510F7A"/>
    <w:rsid w:val="005119E8"/>
    <w:rsid w:val="00512681"/>
    <w:rsid w:val="005126A0"/>
    <w:rsid w:val="00512B7F"/>
    <w:rsid w:val="005133C5"/>
    <w:rsid w:val="0051373B"/>
    <w:rsid w:val="00513D35"/>
    <w:rsid w:val="00514AF0"/>
    <w:rsid w:val="00514BA0"/>
    <w:rsid w:val="00515FC9"/>
    <w:rsid w:val="0051645D"/>
    <w:rsid w:val="005178D9"/>
    <w:rsid w:val="00517DE4"/>
    <w:rsid w:val="00517FB0"/>
    <w:rsid w:val="005211A8"/>
    <w:rsid w:val="00521410"/>
    <w:rsid w:val="00521825"/>
    <w:rsid w:val="005227D1"/>
    <w:rsid w:val="005227F4"/>
    <w:rsid w:val="00523143"/>
    <w:rsid w:val="00523887"/>
    <w:rsid w:val="00523AB7"/>
    <w:rsid w:val="00523F5E"/>
    <w:rsid w:val="00524088"/>
    <w:rsid w:val="0052429A"/>
    <w:rsid w:val="0052442E"/>
    <w:rsid w:val="005246EB"/>
    <w:rsid w:val="005258C3"/>
    <w:rsid w:val="00526BD5"/>
    <w:rsid w:val="00527124"/>
    <w:rsid w:val="0052737B"/>
    <w:rsid w:val="00527513"/>
    <w:rsid w:val="0052773A"/>
    <w:rsid w:val="005277C8"/>
    <w:rsid w:val="0052795E"/>
    <w:rsid w:val="005302E2"/>
    <w:rsid w:val="00530F7B"/>
    <w:rsid w:val="0053187E"/>
    <w:rsid w:val="00532126"/>
    <w:rsid w:val="00532E10"/>
    <w:rsid w:val="00533164"/>
    <w:rsid w:val="005336E4"/>
    <w:rsid w:val="00534AD2"/>
    <w:rsid w:val="00535786"/>
    <w:rsid w:val="0053650D"/>
    <w:rsid w:val="005365D3"/>
    <w:rsid w:val="005369AF"/>
    <w:rsid w:val="00536F32"/>
    <w:rsid w:val="00537E29"/>
    <w:rsid w:val="00537E42"/>
    <w:rsid w:val="0054112B"/>
    <w:rsid w:val="00542DD6"/>
    <w:rsid w:val="00543913"/>
    <w:rsid w:val="00544732"/>
    <w:rsid w:val="00544EE6"/>
    <w:rsid w:val="00546AA1"/>
    <w:rsid w:val="00546B62"/>
    <w:rsid w:val="005479B6"/>
    <w:rsid w:val="00550D80"/>
    <w:rsid w:val="00551140"/>
    <w:rsid w:val="005513D3"/>
    <w:rsid w:val="0055193F"/>
    <w:rsid w:val="005529C8"/>
    <w:rsid w:val="005538AA"/>
    <w:rsid w:val="00553BFB"/>
    <w:rsid w:val="00554C8D"/>
    <w:rsid w:val="0055506B"/>
    <w:rsid w:val="00555DC2"/>
    <w:rsid w:val="005562F0"/>
    <w:rsid w:val="00556F9F"/>
    <w:rsid w:val="00560386"/>
    <w:rsid w:val="005606BC"/>
    <w:rsid w:val="005613C4"/>
    <w:rsid w:val="005614C8"/>
    <w:rsid w:val="00562807"/>
    <w:rsid w:val="00562956"/>
    <w:rsid w:val="00564268"/>
    <w:rsid w:val="00564A19"/>
    <w:rsid w:val="00564F42"/>
    <w:rsid w:val="00565C27"/>
    <w:rsid w:val="00565F26"/>
    <w:rsid w:val="00566963"/>
    <w:rsid w:val="0056740F"/>
    <w:rsid w:val="005677D4"/>
    <w:rsid w:val="005707A2"/>
    <w:rsid w:val="00570934"/>
    <w:rsid w:val="005711A9"/>
    <w:rsid w:val="00571F0F"/>
    <w:rsid w:val="005736BE"/>
    <w:rsid w:val="00574929"/>
    <w:rsid w:val="00574A89"/>
    <w:rsid w:val="00574EF7"/>
    <w:rsid w:val="00576E7C"/>
    <w:rsid w:val="00576EAD"/>
    <w:rsid w:val="0058003D"/>
    <w:rsid w:val="00580153"/>
    <w:rsid w:val="005802E4"/>
    <w:rsid w:val="0058081A"/>
    <w:rsid w:val="00580E98"/>
    <w:rsid w:val="00580ECF"/>
    <w:rsid w:val="00581183"/>
    <w:rsid w:val="0058138B"/>
    <w:rsid w:val="005813E0"/>
    <w:rsid w:val="0058168D"/>
    <w:rsid w:val="00582167"/>
    <w:rsid w:val="00583BC4"/>
    <w:rsid w:val="00583F3F"/>
    <w:rsid w:val="00584F48"/>
    <w:rsid w:val="00584FFC"/>
    <w:rsid w:val="00585101"/>
    <w:rsid w:val="0058515A"/>
    <w:rsid w:val="0058576B"/>
    <w:rsid w:val="00585945"/>
    <w:rsid w:val="00586294"/>
    <w:rsid w:val="00586375"/>
    <w:rsid w:val="00586F82"/>
    <w:rsid w:val="005874ED"/>
    <w:rsid w:val="00590969"/>
    <w:rsid w:val="005915DE"/>
    <w:rsid w:val="0059160E"/>
    <w:rsid w:val="00592186"/>
    <w:rsid w:val="005924E8"/>
    <w:rsid w:val="0059330D"/>
    <w:rsid w:val="005935A3"/>
    <w:rsid w:val="00594AFC"/>
    <w:rsid w:val="005952F9"/>
    <w:rsid w:val="0059681E"/>
    <w:rsid w:val="00596BC8"/>
    <w:rsid w:val="00597A8D"/>
    <w:rsid w:val="005A05D4"/>
    <w:rsid w:val="005A0AC5"/>
    <w:rsid w:val="005A1065"/>
    <w:rsid w:val="005A2F50"/>
    <w:rsid w:val="005A400C"/>
    <w:rsid w:val="005A5C76"/>
    <w:rsid w:val="005A6048"/>
    <w:rsid w:val="005A7017"/>
    <w:rsid w:val="005B0432"/>
    <w:rsid w:val="005B2FB8"/>
    <w:rsid w:val="005B38C1"/>
    <w:rsid w:val="005B40B1"/>
    <w:rsid w:val="005B43F1"/>
    <w:rsid w:val="005B5A42"/>
    <w:rsid w:val="005B5FB9"/>
    <w:rsid w:val="005B6A23"/>
    <w:rsid w:val="005B6AAF"/>
    <w:rsid w:val="005B6EAD"/>
    <w:rsid w:val="005C0005"/>
    <w:rsid w:val="005C028B"/>
    <w:rsid w:val="005C0873"/>
    <w:rsid w:val="005C0A25"/>
    <w:rsid w:val="005C1A6B"/>
    <w:rsid w:val="005C1E05"/>
    <w:rsid w:val="005C2BA3"/>
    <w:rsid w:val="005C2D38"/>
    <w:rsid w:val="005C32FB"/>
    <w:rsid w:val="005C3D6F"/>
    <w:rsid w:val="005C48C9"/>
    <w:rsid w:val="005C4A22"/>
    <w:rsid w:val="005C4D68"/>
    <w:rsid w:val="005C6263"/>
    <w:rsid w:val="005C6E7C"/>
    <w:rsid w:val="005C70E4"/>
    <w:rsid w:val="005C795F"/>
    <w:rsid w:val="005C7B04"/>
    <w:rsid w:val="005D027A"/>
    <w:rsid w:val="005D047F"/>
    <w:rsid w:val="005D0781"/>
    <w:rsid w:val="005D1087"/>
    <w:rsid w:val="005D2CCE"/>
    <w:rsid w:val="005D3845"/>
    <w:rsid w:val="005D3C3F"/>
    <w:rsid w:val="005D42E1"/>
    <w:rsid w:val="005D46CB"/>
    <w:rsid w:val="005D4944"/>
    <w:rsid w:val="005D5A4A"/>
    <w:rsid w:val="005D6443"/>
    <w:rsid w:val="005D68B1"/>
    <w:rsid w:val="005D6B3B"/>
    <w:rsid w:val="005D6EB3"/>
    <w:rsid w:val="005D71B2"/>
    <w:rsid w:val="005D7A95"/>
    <w:rsid w:val="005E0435"/>
    <w:rsid w:val="005E06D3"/>
    <w:rsid w:val="005E06FA"/>
    <w:rsid w:val="005E154C"/>
    <w:rsid w:val="005E1944"/>
    <w:rsid w:val="005E19C3"/>
    <w:rsid w:val="005E1CB5"/>
    <w:rsid w:val="005E1DF4"/>
    <w:rsid w:val="005E2355"/>
    <w:rsid w:val="005E273C"/>
    <w:rsid w:val="005E34D6"/>
    <w:rsid w:val="005E41E7"/>
    <w:rsid w:val="005E5F23"/>
    <w:rsid w:val="005E6501"/>
    <w:rsid w:val="005E6619"/>
    <w:rsid w:val="005E7685"/>
    <w:rsid w:val="005E7E5F"/>
    <w:rsid w:val="005F20B0"/>
    <w:rsid w:val="005F2827"/>
    <w:rsid w:val="005F29D5"/>
    <w:rsid w:val="005F34BD"/>
    <w:rsid w:val="005F35D1"/>
    <w:rsid w:val="005F3F43"/>
    <w:rsid w:val="005F5383"/>
    <w:rsid w:val="005F5D35"/>
    <w:rsid w:val="005F5F7D"/>
    <w:rsid w:val="005F6186"/>
    <w:rsid w:val="005F6A21"/>
    <w:rsid w:val="005F6D83"/>
    <w:rsid w:val="005F7327"/>
    <w:rsid w:val="005F7B7F"/>
    <w:rsid w:val="00600EED"/>
    <w:rsid w:val="00601820"/>
    <w:rsid w:val="00602031"/>
    <w:rsid w:val="00603010"/>
    <w:rsid w:val="006035B0"/>
    <w:rsid w:val="00603845"/>
    <w:rsid w:val="0060406C"/>
    <w:rsid w:val="00604EC9"/>
    <w:rsid w:val="006057D9"/>
    <w:rsid w:val="006064FA"/>
    <w:rsid w:val="00606C91"/>
    <w:rsid w:val="0060705B"/>
    <w:rsid w:val="00610099"/>
    <w:rsid w:val="006102D2"/>
    <w:rsid w:val="00610C33"/>
    <w:rsid w:val="00613E97"/>
    <w:rsid w:val="0061573E"/>
    <w:rsid w:val="00616199"/>
    <w:rsid w:val="006165F8"/>
    <w:rsid w:val="006166DC"/>
    <w:rsid w:val="00617190"/>
    <w:rsid w:val="00617685"/>
    <w:rsid w:val="0061773B"/>
    <w:rsid w:val="00620212"/>
    <w:rsid w:val="006205EB"/>
    <w:rsid w:val="00620FCC"/>
    <w:rsid w:val="0062177D"/>
    <w:rsid w:val="006218FD"/>
    <w:rsid w:val="00621E42"/>
    <w:rsid w:val="00622C67"/>
    <w:rsid w:val="006234C0"/>
    <w:rsid w:val="00623CA9"/>
    <w:rsid w:val="0062449B"/>
    <w:rsid w:val="00624B13"/>
    <w:rsid w:val="006251CA"/>
    <w:rsid w:val="006258E4"/>
    <w:rsid w:val="006260A9"/>
    <w:rsid w:val="00626367"/>
    <w:rsid w:val="0062652B"/>
    <w:rsid w:val="0063026B"/>
    <w:rsid w:val="006308D5"/>
    <w:rsid w:val="00630D8F"/>
    <w:rsid w:val="0063117D"/>
    <w:rsid w:val="006333B8"/>
    <w:rsid w:val="00633EF6"/>
    <w:rsid w:val="00634F6A"/>
    <w:rsid w:val="00635C8C"/>
    <w:rsid w:val="00637814"/>
    <w:rsid w:val="00637E7C"/>
    <w:rsid w:val="0064017D"/>
    <w:rsid w:val="00641A1B"/>
    <w:rsid w:val="00642311"/>
    <w:rsid w:val="006426F5"/>
    <w:rsid w:val="00642918"/>
    <w:rsid w:val="00642929"/>
    <w:rsid w:val="00642B97"/>
    <w:rsid w:val="0064311B"/>
    <w:rsid w:val="0064369C"/>
    <w:rsid w:val="006444AF"/>
    <w:rsid w:val="00644DA6"/>
    <w:rsid w:val="00645DD2"/>
    <w:rsid w:val="0064651A"/>
    <w:rsid w:val="0064691C"/>
    <w:rsid w:val="00646B16"/>
    <w:rsid w:val="00646D64"/>
    <w:rsid w:val="006474C5"/>
    <w:rsid w:val="00650280"/>
    <w:rsid w:val="00650A46"/>
    <w:rsid w:val="00651067"/>
    <w:rsid w:val="0065259D"/>
    <w:rsid w:val="00655490"/>
    <w:rsid w:val="00655C45"/>
    <w:rsid w:val="00656057"/>
    <w:rsid w:val="006564A3"/>
    <w:rsid w:val="00657795"/>
    <w:rsid w:val="00661912"/>
    <w:rsid w:val="00661968"/>
    <w:rsid w:val="00662283"/>
    <w:rsid w:val="00662685"/>
    <w:rsid w:val="006626B3"/>
    <w:rsid w:val="006628A0"/>
    <w:rsid w:val="00662BAB"/>
    <w:rsid w:val="0066377C"/>
    <w:rsid w:val="00663B69"/>
    <w:rsid w:val="00663FDA"/>
    <w:rsid w:val="006647D1"/>
    <w:rsid w:val="006649FD"/>
    <w:rsid w:val="00664CF9"/>
    <w:rsid w:val="00667641"/>
    <w:rsid w:val="00667AE2"/>
    <w:rsid w:val="00671F3D"/>
    <w:rsid w:val="006722A4"/>
    <w:rsid w:val="00672406"/>
    <w:rsid w:val="00672B0E"/>
    <w:rsid w:val="00672C71"/>
    <w:rsid w:val="0067455D"/>
    <w:rsid w:val="0067626F"/>
    <w:rsid w:val="006763C5"/>
    <w:rsid w:val="00677C21"/>
    <w:rsid w:val="006801A4"/>
    <w:rsid w:val="00680B13"/>
    <w:rsid w:val="0068133B"/>
    <w:rsid w:val="006819EC"/>
    <w:rsid w:val="00681AA7"/>
    <w:rsid w:val="00681C2D"/>
    <w:rsid w:val="00681F87"/>
    <w:rsid w:val="006831DE"/>
    <w:rsid w:val="00683666"/>
    <w:rsid w:val="00683BA6"/>
    <w:rsid w:val="00687060"/>
    <w:rsid w:val="00687084"/>
    <w:rsid w:val="006871CE"/>
    <w:rsid w:val="00687CCB"/>
    <w:rsid w:val="00691243"/>
    <w:rsid w:val="00691963"/>
    <w:rsid w:val="00693350"/>
    <w:rsid w:val="00693845"/>
    <w:rsid w:val="006939D7"/>
    <w:rsid w:val="00695302"/>
    <w:rsid w:val="0069538F"/>
    <w:rsid w:val="006957E9"/>
    <w:rsid w:val="0069629E"/>
    <w:rsid w:val="00696A1A"/>
    <w:rsid w:val="00697B42"/>
    <w:rsid w:val="00697F78"/>
    <w:rsid w:val="006A0762"/>
    <w:rsid w:val="006A07DD"/>
    <w:rsid w:val="006A20E2"/>
    <w:rsid w:val="006A26A8"/>
    <w:rsid w:val="006A291F"/>
    <w:rsid w:val="006A33D7"/>
    <w:rsid w:val="006A3489"/>
    <w:rsid w:val="006A3A28"/>
    <w:rsid w:val="006A48E5"/>
    <w:rsid w:val="006A4D44"/>
    <w:rsid w:val="006A4E3E"/>
    <w:rsid w:val="006A5AF8"/>
    <w:rsid w:val="006A5DB2"/>
    <w:rsid w:val="006A6A63"/>
    <w:rsid w:val="006A6CB1"/>
    <w:rsid w:val="006A7491"/>
    <w:rsid w:val="006A750E"/>
    <w:rsid w:val="006B065C"/>
    <w:rsid w:val="006B26E7"/>
    <w:rsid w:val="006B2C2B"/>
    <w:rsid w:val="006B370D"/>
    <w:rsid w:val="006B42F7"/>
    <w:rsid w:val="006B4D4B"/>
    <w:rsid w:val="006B4D9E"/>
    <w:rsid w:val="006B603A"/>
    <w:rsid w:val="006B6195"/>
    <w:rsid w:val="006B6D26"/>
    <w:rsid w:val="006C051F"/>
    <w:rsid w:val="006C23C6"/>
    <w:rsid w:val="006C3659"/>
    <w:rsid w:val="006C3F3F"/>
    <w:rsid w:val="006C498F"/>
    <w:rsid w:val="006C49CF"/>
    <w:rsid w:val="006C4A19"/>
    <w:rsid w:val="006C548C"/>
    <w:rsid w:val="006C563E"/>
    <w:rsid w:val="006C5D9A"/>
    <w:rsid w:val="006C6382"/>
    <w:rsid w:val="006C6599"/>
    <w:rsid w:val="006C65B2"/>
    <w:rsid w:val="006C674B"/>
    <w:rsid w:val="006C7CD3"/>
    <w:rsid w:val="006D1CAE"/>
    <w:rsid w:val="006D1F78"/>
    <w:rsid w:val="006D229F"/>
    <w:rsid w:val="006D2982"/>
    <w:rsid w:val="006D2D6E"/>
    <w:rsid w:val="006D30A2"/>
    <w:rsid w:val="006D4353"/>
    <w:rsid w:val="006D67C0"/>
    <w:rsid w:val="006D6FDE"/>
    <w:rsid w:val="006D774F"/>
    <w:rsid w:val="006E0B16"/>
    <w:rsid w:val="006E15E9"/>
    <w:rsid w:val="006E34A6"/>
    <w:rsid w:val="006E4969"/>
    <w:rsid w:val="006E50BE"/>
    <w:rsid w:val="006E51D4"/>
    <w:rsid w:val="006E51D5"/>
    <w:rsid w:val="006E572F"/>
    <w:rsid w:val="006E5A9C"/>
    <w:rsid w:val="006E5D48"/>
    <w:rsid w:val="006E5E5F"/>
    <w:rsid w:val="006E7BB7"/>
    <w:rsid w:val="006E7ED8"/>
    <w:rsid w:val="006F0583"/>
    <w:rsid w:val="006F0F90"/>
    <w:rsid w:val="006F12CE"/>
    <w:rsid w:val="006F1B16"/>
    <w:rsid w:val="006F29C9"/>
    <w:rsid w:val="006F35E4"/>
    <w:rsid w:val="006F374F"/>
    <w:rsid w:val="006F4960"/>
    <w:rsid w:val="006F4D88"/>
    <w:rsid w:val="006F670A"/>
    <w:rsid w:val="006F7E2B"/>
    <w:rsid w:val="006F7F14"/>
    <w:rsid w:val="00701470"/>
    <w:rsid w:val="00701898"/>
    <w:rsid w:val="0070221C"/>
    <w:rsid w:val="00703725"/>
    <w:rsid w:val="00703E06"/>
    <w:rsid w:val="00704490"/>
    <w:rsid w:val="00704A52"/>
    <w:rsid w:val="00704A90"/>
    <w:rsid w:val="00704E92"/>
    <w:rsid w:val="00705065"/>
    <w:rsid w:val="007055AB"/>
    <w:rsid w:val="00705607"/>
    <w:rsid w:val="00705746"/>
    <w:rsid w:val="00705859"/>
    <w:rsid w:val="00705962"/>
    <w:rsid w:val="00706379"/>
    <w:rsid w:val="00706C51"/>
    <w:rsid w:val="00706E7F"/>
    <w:rsid w:val="007077D9"/>
    <w:rsid w:val="00707868"/>
    <w:rsid w:val="007104AA"/>
    <w:rsid w:val="00710B32"/>
    <w:rsid w:val="0071218E"/>
    <w:rsid w:val="00712352"/>
    <w:rsid w:val="0071391A"/>
    <w:rsid w:val="00713CCE"/>
    <w:rsid w:val="00715088"/>
    <w:rsid w:val="007152BF"/>
    <w:rsid w:val="007157E4"/>
    <w:rsid w:val="007159A7"/>
    <w:rsid w:val="00716813"/>
    <w:rsid w:val="00716A70"/>
    <w:rsid w:val="00717CFC"/>
    <w:rsid w:val="007201FB"/>
    <w:rsid w:val="00720662"/>
    <w:rsid w:val="007207A0"/>
    <w:rsid w:val="00721040"/>
    <w:rsid w:val="0072327E"/>
    <w:rsid w:val="007235B9"/>
    <w:rsid w:val="00723B9A"/>
    <w:rsid w:val="00723C15"/>
    <w:rsid w:val="007240B5"/>
    <w:rsid w:val="00724D9B"/>
    <w:rsid w:val="00724E9C"/>
    <w:rsid w:val="00725242"/>
    <w:rsid w:val="00726A9A"/>
    <w:rsid w:val="00726FFD"/>
    <w:rsid w:val="00727006"/>
    <w:rsid w:val="007275A7"/>
    <w:rsid w:val="00727A88"/>
    <w:rsid w:val="00727CAA"/>
    <w:rsid w:val="0073247A"/>
    <w:rsid w:val="00733BF7"/>
    <w:rsid w:val="00733EA7"/>
    <w:rsid w:val="00734488"/>
    <w:rsid w:val="0073467B"/>
    <w:rsid w:val="00734C48"/>
    <w:rsid w:val="00734FA2"/>
    <w:rsid w:val="00735535"/>
    <w:rsid w:val="007366FE"/>
    <w:rsid w:val="00737AE4"/>
    <w:rsid w:val="00740084"/>
    <w:rsid w:val="00740190"/>
    <w:rsid w:val="0074022E"/>
    <w:rsid w:val="007406EB"/>
    <w:rsid w:val="007413A4"/>
    <w:rsid w:val="00741D37"/>
    <w:rsid w:val="00741D8B"/>
    <w:rsid w:val="007426B8"/>
    <w:rsid w:val="007431E2"/>
    <w:rsid w:val="0074382B"/>
    <w:rsid w:val="00743C74"/>
    <w:rsid w:val="0074416F"/>
    <w:rsid w:val="007457F7"/>
    <w:rsid w:val="00745B3F"/>
    <w:rsid w:val="00745E75"/>
    <w:rsid w:val="00745EA6"/>
    <w:rsid w:val="007463E2"/>
    <w:rsid w:val="007464C4"/>
    <w:rsid w:val="00746E51"/>
    <w:rsid w:val="0074758F"/>
    <w:rsid w:val="007477AA"/>
    <w:rsid w:val="00750579"/>
    <w:rsid w:val="00750DF4"/>
    <w:rsid w:val="00751D60"/>
    <w:rsid w:val="0075408E"/>
    <w:rsid w:val="00754996"/>
    <w:rsid w:val="00754A41"/>
    <w:rsid w:val="00754C92"/>
    <w:rsid w:val="00755171"/>
    <w:rsid w:val="007566BD"/>
    <w:rsid w:val="00756760"/>
    <w:rsid w:val="0075681A"/>
    <w:rsid w:val="00756E5B"/>
    <w:rsid w:val="00761AB7"/>
    <w:rsid w:val="00763405"/>
    <w:rsid w:val="00763812"/>
    <w:rsid w:val="0076643B"/>
    <w:rsid w:val="007670D4"/>
    <w:rsid w:val="007676C6"/>
    <w:rsid w:val="00767B7C"/>
    <w:rsid w:val="007703F2"/>
    <w:rsid w:val="007714AA"/>
    <w:rsid w:val="0077199F"/>
    <w:rsid w:val="0077313C"/>
    <w:rsid w:val="007738F8"/>
    <w:rsid w:val="00773944"/>
    <w:rsid w:val="00774BF3"/>
    <w:rsid w:val="00774FF3"/>
    <w:rsid w:val="00775551"/>
    <w:rsid w:val="0077692C"/>
    <w:rsid w:val="00777C2F"/>
    <w:rsid w:val="00780A38"/>
    <w:rsid w:val="00781FB6"/>
    <w:rsid w:val="00782228"/>
    <w:rsid w:val="00783502"/>
    <w:rsid w:val="007837F5"/>
    <w:rsid w:val="00785DC3"/>
    <w:rsid w:val="007865A5"/>
    <w:rsid w:val="00787B92"/>
    <w:rsid w:val="0079006A"/>
    <w:rsid w:val="007930D6"/>
    <w:rsid w:val="007936AC"/>
    <w:rsid w:val="00793FF9"/>
    <w:rsid w:val="0079405B"/>
    <w:rsid w:val="00794330"/>
    <w:rsid w:val="00794A7A"/>
    <w:rsid w:val="0079537B"/>
    <w:rsid w:val="00796791"/>
    <w:rsid w:val="00796CD4"/>
    <w:rsid w:val="00796F7D"/>
    <w:rsid w:val="007A085C"/>
    <w:rsid w:val="007A0DF5"/>
    <w:rsid w:val="007A1309"/>
    <w:rsid w:val="007A1B49"/>
    <w:rsid w:val="007A2308"/>
    <w:rsid w:val="007A319E"/>
    <w:rsid w:val="007A3BEE"/>
    <w:rsid w:val="007A490A"/>
    <w:rsid w:val="007A52BD"/>
    <w:rsid w:val="007A52E8"/>
    <w:rsid w:val="007A66C0"/>
    <w:rsid w:val="007A6784"/>
    <w:rsid w:val="007A68CF"/>
    <w:rsid w:val="007A7C92"/>
    <w:rsid w:val="007B2553"/>
    <w:rsid w:val="007B33D5"/>
    <w:rsid w:val="007B35DF"/>
    <w:rsid w:val="007B364A"/>
    <w:rsid w:val="007B4076"/>
    <w:rsid w:val="007B4A33"/>
    <w:rsid w:val="007B542D"/>
    <w:rsid w:val="007B56FE"/>
    <w:rsid w:val="007B581B"/>
    <w:rsid w:val="007B6018"/>
    <w:rsid w:val="007B6622"/>
    <w:rsid w:val="007B6849"/>
    <w:rsid w:val="007B724C"/>
    <w:rsid w:val="007C00AB"/>
    <w:rsid w:val="007C015A"/>
    <w:rsid w:val="007C0679"/>
    <w:rsid w:val="007C0B6A"/>
    <w:rsid w:val="007C0C50"/>
    <w:rsid w:val="007C17E3"/>
    <w:rsid w:val="007C19CD"/>
    <w:rsid w:val="007C1C5D"/>
    <w:rsid w:val="007C2AAE"/>
    <w:rsid w:val="007C2BD3"/>
    <w:rsid w:val="007C32E6"/>
    <w:rsid w:val="007C5A10"/>
    <w:rsid w:val="007C6774"/>
    <w:rsid w:val="007C7964"/>
    <w:rsid w:val="007C79AB"/>
    <w:rsid w:val="007C7A62"/>
    <w:rsid w:val="007C7B80"/>
    <w:rsid w:val="007D0FFA"/>
    <w:rsid w:val="007D1307"/>
    <w:rsid w:val="007D31B9"/>
    <w:rsid w:val="007D3633"/>
    <w:rsid w:val="007D40E9"/>
    <w:rsid w:val="007D4335"/>
    <w:rsid w:val="007D4868"/>
    <w:rsid w:val="007D486F"/>
    <w:rsid w:val="007D5DD4"/>
    <w:rsid w:val="007D60BC"/>
    <w:rsid w:val="007D66CB"/>
    <w:rsid w:val="007D6F90"/>
    <w:rsid w:val="007D7152"/>
    <w:rsid w:val="007D71E9"/>
    <w:rsid w:val="007D7E5E"/>
    <w:rsid w:val="007E020D"/>
    <w:rsid w:val="007E03B2"/>
    <w:rsid w:val="007E05AA"/>
    <w:rsid w:val="007E1D35"/>
    <w:rsid w:val="007E3226"/>
    <w:rsid w:val="007E4E67"/>
    <w:rsid w:val="007F04AF"/>
    <w:rsid w:val="007F1F08"/>
    <w:rsid w:val="007F321D"/>
    <w:rsid w:val="007F5E08"/>
    <w:rsid w:val="007F6A73"/>
    <w:rsid w:val="007F6FE0"/>
    <w:rsid w:val="007F7F7F"/>
    <w:rsid w:val="0080009B"/>
    <w:rsid w:val="008006FB"/>
    <w:rsid w:val="00800731"/>
    <w:rsid w:val="00800A2A"/>
    <w:rsid w:val="0080291E"/>
    <w:rsid w:val="00802DA6"/>
    <w:rsid w:val="00803994"/>
    <w:rsid w:val="00804348"/>
    <w:rsid w:val="00804578"/>
    <w:rsid w:val="008045C3"/>
    <w:rsid w:val="00805836"/>
    <w:rsid w:val="00805854"/>
    <w:rsid w:val="008067C3"/>
    <w:rsid w:val="00806A3F"/>
    <w:rsid w:val="00810843"/>
    <w:rsid w:val="00813740"/>
    <w:rsid w:val="00813C6E"/>
    <w:rsid w:val="00817728"/>
    <w:rsid w:val="00817A15"/>
    <w:rsid w:val="0082175C"/>
    <w:rsid w:val="00821E71"/>
    <w:rsid w:val="00822516"/>
    <w:rsid w:val="0082252B"/>
    <w:rsid w:val="008231C1"/>
    <w:rsid w:val="0082359F"/>
    <w:rsid w:val="00824871"/>
    <w:rsid w:val="00825000"/>
    <w:rsid w:val="00825072"/>
    <w:rsid w:val="0082551A"/>
    <w:rsid w:val="008275D1"/>
    <w:rsid w:val="008308C7"/>
    <w:rsid w:val="0083146D"/>
    <w:rsid w:val="0083186C"/>
    <w:rsid w:val="00831A30"/>
    <w:rsid w:val="00832701"/>
    <w:rsid w:val="00832AE3"/>
    <w:rsid w:val="00832C51"/>
    <w:rsid w:val="00833D05"/>
    <w:rsid w:val="0083536A"/>
    <w:rsid w:val="00835486"/>
    <w:rsid w:val="00835C46"/>
    <w:rsid w:val="00835CD6"/>
    <w:rsid w:val="00836311"/>
    <w:rsid w:val="00836464"/>
    <w:rsid w:val="00836732"/>
    <w:rsid w:val="00837AAD"/>
    <w:rsid w:val="00837FEA"/>
    <w:rsid w:val="0084039E"/>
    <w:rsid w:val="008406A1"/>
    <w:rsid w:val="008411FC"/>
    <w:rsid w:val="0084121C"/>
    <w:rsid w:val="00843198"/>
    <w:rsid w:val="00843871"/>
    <w:rsid w:val="00844021"/>
    <w:rsid w:val="00844305"/>
    <w:rsid w:val="00850734"/>
    <w:rsid w:val="00850AC2"/>
    <w:rsid w:val="008512E8"/>
    <w:rsid w:val="008515E8"/>
    <w:rsid w:val="008517DD"/>
    <w:rsid w:val="00852E70"/>
    <w:rsid w:val="00853D38"/>
    <w:rsid w:val="00854D27"/>
    <w:rsid w:val="0085514E"/>
    <w:rsid w:val="008555FF"/>
    <w:rsid w:val="008565C5"/>
    <w:rsid w:val="00857C3F"/>
    <w:rsid w:val="00857EF9"/>
    <w:rsid w:val="00860379"/>
    <w:rsid w:val="00860BD4"/>
    <w:rsid w:val="00861660"/>
    <w:rsid w:val="008618A5"/>
    <w:rsid w:val="0086259B"/>
    <w:rsid w:val="00862F18"/>
    <w:rsid w:val="00865266"/>
    <w:rsid w:val="00865BE9"/>
    <w:rsid w:val="00866348"/>
    <w:rsid w:val="00866351"/>
    <w:rsid w:val="00866603"/>
    <w:rsid w:val="00866EA1"/>
    <w:rsid w:val="00866F89"/>
    <w:rsid w:val="0086750B"/>
    <w:rsid w:val="00871F63"/>
    <w:rsid w:val="00872182"/>
    <w:rsid w:val="00872A02"/>
    <w:rsid w:val="00875273"/>
    <w:rsid w:val="008755C4"/>
    <w:rsid w:val="008802AB"/>
    <w:rsid w:val="00881B57"/>
    <w:rsid w:val="00881EB7"/>
    <w:rsid w:val="008820CE"/>
    <w:rsid w:val="0088260D"/>
    <w:rsid w:val="00882B62"/>
    <w:rsid w:val="00882F8D"/>
    <w:rsid w:val="008831E6"/>
    <w:rsid w:val="0088326A"/>
    <w:rsid w:val="00883437"/>
    <w:rsid w:val="00883E7F"/>
    <w:rsid w:val="00884444"/>
    <w:rsid w:val="008844D8"/>
    <w:rsid w:val="00884738"/>
    <w:rsid w:val="00886A03"/>
    <w:rsid w:val="00887A1B"/>
    <w:rsid w:val="00887AEB"/>
    <w:rsid w:val="00887FA7"/>
    <w:rsid w:val="008915A7"/>
    <w:rsid w:val="00892947"/>
    <w:rsid w:val="00892FE3"/>
    <w:rsid w:val="00893909"/>
    <w:rsid w:val="008945ED"/>
    <w:rsid w:val="00895852"/>
    <w:rsid w:val="00895D39"/>
    <w:rsid w:val="00896BEC"/>
    <w:rsid w:val="00896FC9"/>
    <w:rsid w:val="00897CDE"/>
    <w:rsid w:val="008A0890"/>
    <w:rsid w:val="008A0E9B"/>
    <w:rsid w:val="008A1696"/>
    <w:rsid w:val="008A26D4"/>
    <w:rsid w:val="008A3E3E"/>
    <w:rsid w:val="008A416F"/>
    <w:rsid w:val="008A493F"/>
    <w:rsid w:val="008A54EA"/>
    <w:rsid w:val="008A60EA"/>
    <w:rsid w:val="008A6DF8"/>
    <w:rsid w:val="008A733B"/>
    <w:rsid w:val="008A74E9"/>
    <w:rsid w:val="008A773D"/>
    <w:rsid w:val="008A7C3D"/>
    <w:rsid w:val="008B0DCD"/>
    <w:rsid w:val="008B1274"/>
    <w:rsid w:val="008B1DCE"/>
    <w:rsid w:val="008B1E4E"/>
    <w:rsid w:val="008B291A"/>
    <w:rsid w:val="008B2C32"/>
    <w:rsid w:val="008B3EAD"/>
    <w:rsid w:val="008B4B85"/>
    <w:rsid w:val="008B50C5"/>
    <w:rsid w:val="008B510D"/>
    <w:rsid w:val="008B525E"/>
    <w:rsid w:val="008B5434"/>
    <w:rsid w:val="008B6262"/>
    <w:rsid w:val="008B6C44"/>
    <w:rsid w:val="008B7067"/>
    <w:rsid w:val="008B75BF"/>
    <w:rsid w:val="008C0855"/>
    <w:rsid w:val="008C0FAB"/>
    <w:rsid w:val="008C1068"/>
    <w:rsid w:val="008C118B"/>
    <w:rsid w:val="008C1445"/>
    <w:rsid w:val="008C27D0"/>
    <w:rsid w:val="008C28DB"/>
    <w:rsid w:val="008C2C67"/>
    <w:rsid w:val="008C41D6"/>
    <w:rsid w:val="008C47A8"/>
    <w:rsid w:val="008C4868"/>
    <w:rsid w:val="008C5A0F"/>
    <w:rsid w:val="008C5FEF"/>
    <w:rsid w:val="008C6852"/>
    <w:rsid w:val="008D0845"/>
    <w:rsid w:val="008D12BD"/>
    <w:rsid w:val="008D1769"/>
    <w:rsid w:val="008D3E08"/>
    <w:rsid w:val="008D40ED"/>
    <w:rsid w:val="008D44E2"/>
    <w:rsid w:val="008D4796"/>
    <w:rsid w:val="008D4C12"/>
    <w:rsid w:val="008D5499"/>
    <w:rsid w:val="008E070D"/>
    <w:rsid w:val="008E10CF"/>
    <w:rsid w:val="008E1D8A"/>
    <w:rsid w:val="008E20C0"/>
    <w:rsid w:val="008E34B1"/>
    <w:rsid w:val="008E38A0"/>
    <w:rsid w:val="008E41D0"/>
    <w:rsid w:val="008E56E8"/>
    <w:rsid w:val="008E60D2"/>
    <w:rsid w:val="008E657E"/>
    <w:rsid w:val="008E7711"/>
    <w:rsid w:val="008F0342"/>
    <w:rsid w:val="008F096A"/>
    <w:rsid w:val="008F0BAF"/>
    <w:rsid w:val="008F14ED"/>
    <w:rsid w:val="008F18D4"/>
    <w:rsid w:val="008F2412"/>
    <w:rsid w:val="008F39EF"/>
    <w:rsid w:val="008F6DF4"/>
    <w:rsid w:val="0090086E"/>
    <w:rsid w:val="00900FB3"/>
    <w:rsid w:val="00901040"/>
    <w:rsid w:val="00901558"/>
    <w:rsid w:val="0090164C"/>
    <w:rsid w:val="00901840"/>
    <w:rsid w:val="00901C3A"/>
    <w:rsid w:val="00901DF7"/>
    <w:rsid w:val="009021F1"/>
    <w:rsid w:val="0090334C"/>
    <w:rsid w:val="009038EE"/>
    <w:rsid w:val="00904B08"/>
    <w:rsid w:val="009052AD"/>
    <w:rsid w:val="00905685"/>
    <w:rsid w:val="00905723"/>
    <w:rsid w:val="00905D2E"/>
    <w:rsid w:val="00906AC4"/>
    <w:rsid w:val="00907BFB"/>
    <w:rsid w:val="0091087D"/>
    <w:rsid w:val="00911545"/>
    <w:rsid w:val="0091263F"/>
    <w:rsid w:val="00915688"/>
    <w:rsid w:val="009162FF"/>
    <w:rsid w:val="00917E2E"/>
    <w:rsid w:val="00917E4B"/>
    <w:rsid w:val="00920025"/>
    <w:rsid w:val="009203E7"/>
    <w:rsid w:val="00920475"/>
    <w:rsid w:val="00921016"/>
    <w:rsid w:val="00922881"/>
    <w:rsid w:val="00922A18"/>
    <w:rsid w:val="00922E34"/>
    <w:rsid w:val="009234A2"/>
    <w:rsid w:val="0092397E"/>
    <w:rsid w:val="00924BB0"/>
    <w:rsid w:val="0092576B"/>
    <w:rsid w:val="0092582B"/>
    <w:rsid w:val="0092594C"/>
    <w:rsid w:val="00925FEE"/>
    <w:rsid w:val="00926593"/>
    <w:rsid w:val="00927799"/>
    <w:rsid w:val="009277FD"/>
    <w:rsid w:val="0093019F"/>
    <w:rsid w:val="00930991"/>
    <w:rsid w:val="00930D15"/>
    <w:rsid w:val="00930FBB"/>
    <w:rsid w:val="009329BF"/>
    <w:rsid w:val="00933395"/>
    <w:rsid w:val="00936142"/>
    <w:rsid w:val="00936290"/>
    <w:rsid w:val="009379B8"/>
    <w:rsid w:val="00937EEE"/>
    <w:rsid w:val="00941B7C"/>
    <w:rsid w:val="00943F1A"/>
    <w:rsid w:val="0094455A"/>
    <w:rsid w:val="00944862"/>
    <w:rsid w:val="009457DD"/>
    <w:rsid w:val="00946B54"/>
    <w:rsid w:val="00947136"/>
    <w:rsid w:val="00947247"/>
    <w:rsid w:val="009474FD"/>
    <w:rsid w:val="00947616"/>
    <w:rsid w:val="009503AA"/>
    <w:rsid w:val="0095047E"/>
    <w:rsid w:val="009509E6"/>
    <w:rsid w:val="009510C6"/>
    <w:rsid w:val="00951388"/>
    <w:rsid w:val="0095194E"/>
    <w:rsid w:val="0095311F"/>
    <w:rsid w:val="00953756"/>
    <w:rsid w:val="009537FD"/>
    <w:rsid w:val="0095383B"/>
    <w:rsid w:val="00953F2B"/>
    <w:rsid w:val="009547CF"/>
    <w:rsid w:val="00955114"/>
    <w:rsid w:val="00955BC8"/>
    <w:rsid w:val="00956EB3"/>
    <w:rsid w:val="00956F34"/>
    <w:rsid w:val="0095714F"/>
    <w:rsid w:val="009571CD"/>
    <w:rsid w:val="00957C6D"/>
    <w:rsid w:val="0096037C"/>
    <w:rsid w:val="009606B2"/>
    <w:rsid w:val="0096178E"/>
    <w:rsid w:val="00961988"/>
    <w:rsid w:val="00962F29"/>
    <w:rsid w:val="009643C7"/>
    <w:rsid w:val="009647D3"/>
    <w:rsid w:val="0096678F"/>
    <w:rsid w:val="009672F7"/>
    <w:rsid w:val="0097007A"/>
    <w:rsid w:val="00970C3E"/>
    <w:rsid w:val="00970D5D"/>
    <w:rsid w:val="009710E1"/>
    <w:rsid w:val="00971A80"/>
    <w:rsid w:val="00971AC4"/>
    <w:rsid w:val="00971FC8"/>
    <w:rsid w:val="00972880"/>
    <w:rsid w:val="00972AAC"/>
    <w:rsid w:val="00972ADC"/>
    <w:rsid w:val="00972E0E"/>
    <w:rsid w:val="009730D4"/>
    <w:rsid w:val="00973348"/>
    <w:rsid w:val="00973646"/>
    <w:rsid w:val="00973C4D"/>
    <w:rsid w:val="00973CA9"/>
    <w:rsid w:val="009741F1"/>
    <w:rsid w:val="009750D2"/>
    <w:rsid w:val="009757D8"/>
    <w:rsid w:val="009760EE"/>
    <w:rsid w:val="00976F55"/>
    <w:rsid w:val="009776D9"/>
    <w:rsid w:val="00981194"/>
    <w:rsid w:val="00981281"/>
    <w:rsid w:val="00981B8B"/>
    <w:rsid w:val="00981F09"/>
    <w:rsid w:val="009822BC"/>
    <w:rsid w:val="00982647"/>
    <w:rsid w:val="009833D0"/>
    <w:rsid w:val="00983CDF"/>
    <w:rsid w:val="00983D08"/>
    <w:rsid w:val="009842B0"/>
    <w:rsid w:val="00984A7C"/>
    <w:rsid w:val="00984EC5"/>
    <w:rsid w:val="009854CF"/>
    <w:rsid w:val="00986A94"/>
    <w:rsid w:val="009907E1"/>
    <w:rsid w:val="00991089"/>
    <w:rsid w:val="00992E6B"/>
    <w:rsid w:val="00992FA8"/>
    <w:rsid w:val="00993CDD"/>
    <w:rsid w:val="0099505E"/>
    <w:rsid w:val="009958C6"/>
    <w:rsid w:val="0099649E"/>
    <w:rsid w:val="0099650D"/>
    <w:rsid w:val="00996BB9"/>
    <w:rsid w:val="00997404"/>
    <w:rsid w:val="00997476"/>
    <w:rsid w:val="009A03D0"/>
    <w:rsid w:val="009A0573"/>
    <w:rsid w:val="009A3312"/>
    <w:rsid w:val="009A3CFA"/>
    <w:rsid w:val="009A3D3C"/>
    <w:rsid w:val="009A3F54"/>
    <w:rsid w:val="009A45A2"/>
    <w:rsid w:val="009A4A5B"/>
    <w:rsid w:val="009A4C5E"/>
    <w:rsid w:val="009A4E98"/>
    <w:rsid w:val="009A5481"/>
    <w:rsid w:val="009A5E66"/>
    <w:rsid w:val="009A5F78"/>
    <w:rsid w:val="009A7160"/>
    <w:rsid w:val="009A73F2"/>
    <w:rsid w:val="009A77D5"/>
    <w:rsid w:val="009B0A6D"/>
    <w:rsid w:val="009B0F1D"/>
    <w:rsid w:val="009B1C33"/>
    <w:rsid w:val="009B2035"/>
    <w:rsid w:val="009B2E92"/>
    <w:rsid w:val="009B30A1"/>
    <w:rsid w:val="009B3606"/>
    <w:rsid w:val="009B3D39"/>
    <w:rsid w:val="009B42A8"/>
    <w:rsid w:val="009B6088"/>
    <w:rsid w:val="009B773E"/>
    <w:rsid w:val="009B7BAA"/>
    <w:rsid w:val="009C175D"/>
    <w:rsid w:val="009C1B4B"/>
    <w:rsid w:val="009C2611"/>
    <w:rsid w:val="009C26B7"/>
    <w:rsid w:val="009C3012"/>
    <w:rsid w:val="009C4395"/>
    <w:rsid w:val="009C4794"/>
    <w:rsid w:val="009C4837"/>
    <w:rsid w:val="009C49EF"/>
    <w:rsid w:val="009C5A41"/>
    <w:rsid w:val="009C5C73"/>
    <w:rsid w:val="009C75EA"/>
    <w:rsid w:val="009C7942"/>
    <w:rsid w:val="009D1901"/>
    <w:rsid w:val="009D25A0"/>
    <w:rsid w:val="009D3192"/>
    <w:rsid w:val="009D389A"/>
    <w:rsid w:val="009D48EF"/>
    <w:rsid w:val="009D5115"/>
    <w:rsid w:val="009D56BC"/>
    <w:rsid w:val="009D7031"/>
    <w:rsid w:val="009D754C"/>
    <w:rsid w:val="009E0045"/>
    <w:rsid w:val="009E0087"/>
    <w:rsid w:val="009E0476"/>
    <w:rsid w:val="009E0DCC"/>
    <w:rsid w:val="009E0DCF"/>
    <w:rsid w:val="009E0FB1"/>
    <w:rsid w:val="009E133E"/>
    <w:rsid w:val="009E17A0"/>
    <w:rsid w:val="009E1938"/>
    <w:rsid w:val="009E2B62"/>
    <w:rsid w:val="009E4176"/>
    <w:rsid w:val="009E4624"/>
    <w:rsid w:val="009E531F"/>
    <w:rsid w:val="009E574E"/>
    <w:rsid w:val="009E5FD0"/>
    <w:rsid w:val="009E69B1"/>
    <w:rsid w:val="009F0277"/>
    <w:rsid w:val="009F06F7"/>
    <w:rsid w:val="009F1024"/>
    <w:rsid w:val="009F150A"/>
    <w:rsid w:val="009F1D1D"/>
    <w:rsid w:val="009F1D5B"/>
    <w:rsid w:val="009F21B1"/>
    <w:rsid w:val="009F236C"/>
    <w:rsid w:val="009F2389"/>
    <w:rsid w:val="009F2929"/>
    <w:rsid w:val="009F360A"/>
    <w:rsid w:val="009F4116"/>
    <w:rsid w:val="009F42D2"/>
    <w:rsid w:val="009F50AE"/>
    <w:rsid w:val="009F55AD"/>
    <w:rsid w:val="009F60D8"/>
    <w:rsid w:val="009F6252"/>
    <w:rsid w:val="009F62AE"/>
    <w:rsid w:val="009F6739"/>
    <w:rsid w:val="009F698B"/>
    <w:rsid w:val="009F6A17"/>
    <w:rsid w:val="009F6D92"/>
    <w:rsid w:val="009F7568"/>
    <w:rsid w:val="009F7A21"/>
    <w:rsid w:val="00A00788"/>
    <w:rsid w:val="00A01932"/>
    <w:rsid w:val="00A02653"/>
    <w:rsid w:val="00A029D6"/>
    <w:rsid w:val="00A02B26"/>
    <w:rsid w:val="00A03CC8"/>
    <w:rsid w:val="00A04C5D"/>
    <w:rsid w:val="00A05C54"/>
    <w:rsid w:val="00A06AE6"/>
    <w:rsid w:val="00A06D54"/>
    <w:rsid w:val="00A072D0"/>
    <w:rsid w:val="00A07A4E"/>
    <w:rsid w:val="00A10A2E"/>
    <w:rsid w:val="00A111EB"/>
    <w:rsid w:val="00A142D0"/>
    <w:rsid w:val="00A1430A"/>
    <w:rsid w:val="00A14AD0"/>
    <w:rsid w:val="00A1705F"/>
    <w:rsid w:val="00A17420"/>
    <w:rsid w:val="00A1767A"/>
    <w:rsid w:val="00A20891"/>
    <w:rsid w:val="00A215E1"/>
    <w:rsid w:val="00A231FE"/>
    <w:rsid w:val="00A237DC"/>
    <w:rsid w:val="00A23BAA"/>
    <w:rsid w:val="00A250D6"/>
    <w:rsid w:val="00A2510F"/>
    <w:rsid w:val="00A26583"/>
    <w:rsid w:val="00A26C58"/>
    <w:rsid w:val="00A26CDF"/>
    <w:rsid w:val="00A30045"/>
    <w:rsid w:val="00A3104A"/>
    <w:rsid w:val="00A31128"/>
    <w:rsid w:val="00A31571"/>
    <w:rsid w:val="00A33C67"/>
    <w:rsid w:val="00A35713"/>
    <w:rsid w:val="00A3657A"/>
    <w:rsid w:val="00A372D4"/>
    <w:rsid w:val="00A40018"/>
    <w:rsid w:val="00A40177"/>
    <w:rsid w:val="00A403C7"/>
    <w:rsid w:val="00A4094F"/>
    <w:rsid w:val="00A40D3B"/>
    <w:rsid w:val="00A4136E"/>
    <w:rsid w:val="00A423AE"/>
    <w:rsid w:val="00A43E63"/>
    <w:rsid w:val="00A45C3A"/>
    <w:rsid w:val="00A46B4F"/>
    <w:rsid w:val="00A4759C"/>
    <w:rsid w:val="00A47F1C"/>
    <w:rsid w:val="00A504C1"/>
    <w:rsid w:val="00A506CA"/>
    <w:rsid w:val="00A50769"/>
    <w:rsid w:val="00A50D41"/>
    <w:rsid w:val="00A51D11"/>
    <w:rsid w:val="00A524C6"/>
    <w:rsid w:val="00A52A36"/>
    <w:rsid w:val="00A52C91"/>
    <w:rsid w:val="00A53301"/>
    <w:rsid w:val="00A53522"/>
    <w:rsid w:val="00A54B36"/>
    <w:rsid w:val="00A54FF3"/>
    <w:rsid w:val="00A552B9"/>
    <w:rsid w:val="00A558CF"/>
    <w:rsid w:val="00A576F2"/>
    <w:rsid w:val="00A57F36"/>
    <w:rsid w:val="00A605D7"/>
    <w:rsid w:val="00A60677"/>
    <w:rsid w:val="00A60983"/>
    <w:rsid w:val="00A61153"/>
    <w:rsid w:val="00A61EF0"/>
    <w:rsid w:val="00A62E73"/>
    <w:rsid w:val="00A63468"/>
    <w:rsid w:val="00A64B23"/>
    <w:rsid w:val="00A660D5"/>
    <w:rsid w:val="00A6636E"/>
    <w:rsid w:val="00A66602"/>
    <w:rsid w:val="00A66647"/>
    <w:rsid w:val="00A66814"/>
    <w:rsid w:val="00A66817"/>
    <w:rsid w:val="00A70563"/>
    <w:rsid w:val="00A70D11"/>
    <w:rsid w:val="00A7383F"/>
    <w:rsid w:val="00A73EF1"/>
    <w:rsid w:val="00A773F0"/>
    <w:rsid w:val="00A7761C"/>
    <w:rsid w:val="00A77952"/>
    <w:rsid w:val="00A77BFD"/>
    <w:rsid w:val="00A77C3D"/>
    <w:rsid w:val="00A77DFA"/>
    <w:rsid w:val="00A817F0"/>
    <w:rsid w:val="00A81920"/>
    <w:rsid w:val="00A83B67"/>
    <w:rsid w:val="00A83BB6"/>
    <w:rsid w:val="00A83E06"/>
    <w:rsid w:val="00A84E5B"/>
    <w:rsid w:val="00A8518E"/>
    <w:rsid w:val="00A857BD"/>
    <w:rsid w:val="00A8590B"/>
    <w:rsid w:val="00A8669C"/>
    <w:rsid w:val="00A8674A"/>
    <w:rsid w:val="00A86B9C"/>
    <w:rsid w:val="00A871D7"/>
    <w:rsid w:val="00A87B23"/>
    <w:rsid w:val="00A90648"/>
    <w:rsid w:val="00A910F3"/>
    <w:rsid w:val="00A911D0"/>
    <w:rsid w:val="00A91976"/>
    <w:rsid w:val="00A91B64"/>
    <w:rsid w:val="00A91BE0"/>
    <w:rsid w:val="00A928C5"/>
    <w:rsid w:val="00A92C3B"/>
    <w:rsid w:val="00A937D8"/>
    <w:rsid w:val="00A95635"/>
    <w:rsid w:val="00A95E47"/>
    <w:rsid w:val="00A96582"/>
    <w:rsid w:val="00A966E1"/>
    <w:rsid w:val="00AA3E8C"/>
    <w:rsid w:val="00AA4852"/>
    <w:rsid w:val="00AA5231"/>
    <w:rsid w:val="00AA643A"/>
    <w:rsid w:val="00AA6EE3"/>
    <w:rsid w:val="00AA70DC"/>
    <w:rsid w:val="00AA72B7"/>
    <w:rsid w:val="00AA73E3"/>
    <w:rsid w:val="00AB0718"/>
    <w:rsid w:val="00AB1775"/>
    <w:rsid w:val="00AB1B21"/>
    <w:rsid w:val="00AB1E82"/>
    <w:rsid w:val="00AB1F30"/>
    <w:rsid w:val="00AB2A95"/>
    <w:rsid w:val="00AB2E5D"/>
    <w:rsid w:val="00AB2F1C"/>
    <w:rsid w:val="00AB3493"/>
    <w:rsid w:val="00AB4C57"/>
    <w:rsid w:val="00AB5177"/>
    <w:rsid w:val="00AB51F0"/>
    <w:rsid w:val="00AB572E"/>
    <w:rsid w:val="00AB5D35"/>
    <w:rsid w:val="00AB6A19"/>
    <w:rsid w:val="00AB6FEC"/>
    <w:rsid w:val="00AB71AA"/>
    <w:rsid w:val="00AC0E1C"/>
    <w:rsid w:val="00AC0E42"/>
    <w:rsid w:val="00AC18C9"/>
    <w:rsid w:val="00AC237D"/>
    <w:rsid w:val="00AC25F1"/>
    <w:rsid w:val="00AC27AF"/>
    <w:rsid w:val="00AC2BC1"/>
    <w:rsid w:val="00AC416D"/>
    <w:rsid w:val="00AC48CF"/>
    <w:rsid w:val="00AC4BC7"/>
    <w:rsid w:val="00AC5A51"/>
    <w:rsid w:val="00AC5F5E"/>
    <w:rsid w:val="00AC6335"/>
    <w:rsid w:val="00AC6392"/>
    <w:rsid w:val="00AC6713"/>
    <w:rsid w:val="00AC702D"/>
    <w:rsid w:val="00AC7BBE"/>
    <w:rsid w:val="00AD007E"/>
    <w:rsid w:val="00AD07B0"/>
    <w:rsid w:val="00AD07D4"/>
    <w:rsid w:val="00AD0D28"/>
    <w:rsid w:val="00AD1EDE"/>
    <w:rsid w:val="00AD3166"/>
    <w:rsid w:val="00AD3F37"/>
    <w:rsid w:val="00AD4155"/>
    <w:rsid w:val="00AD4B7A"/>
    <w:rsid w:val="00AD4CB0"/>
    <w:rsid w:val="00AD5423"/>
    <w:rsid w:val="00AD5989"/>
    <w:rsid w:val="00AD603F"/>
    <w:rsid w:val="00AD61EE"/>
    <w:rsid w:val="00AD653F"/>
    <w:rsid w:val="00AD7427"/>
    <w:rsid w:val="00AD7DC9"/>
    <w:rsid w:val="00AE0FB5"/>
    <w:rsid w:val="00AE1F17"/>
    <w:rsid w:val="00AE2734"/>
    <w:rsid w:val="00AE33CF"/>
    <w:rsid w:val="00AE3BAD"/>
    <w:rsid w:val="00AE3BED"/>
    <w:rsid w:val="00AE3D0D"/>
    <w:rsid w:val="00AE4AE7"/>
    <w:rsid w:val="00AE65BB"/>
    <w:rsid w:val="00AE76FA"/>
    <w:rsid w:val="00AE779E"/>
    <w:rsid w:val="00AF1D05"/>
    <w:rsid w:val="00AF211B"/>
    <w:rsid w:val="00AF2AF4"/>
    <w:rsid w:val="00AF35F3"/>
    <w:rsid w:val="00AF3DA9"/>
    <w:rsid w:val="00AF45E0"/>
    <w:rsid w:val="00AF46DF"/>
    <w:rsid w:val="00AF4FB3"/>
    <w:rsid w:val="00AF5174"/>
    <w:rsid w:val="00AF5424"/>
    <w:rsid w:val="00AF5B48"/>
    <w:rsid w:val="00AF6B90"/>
    <w:rsid w:val="00AF75E2"/>
    <w:rsid w:val="00AF7B21"/>
    <w:rsid w:val="00B00904"/>
    <w:rsid w:val="00B0173D"/>
    <w:rsid w:val="00B02EF8"/>
    <w:rsid w:val="00B03248"/>
    <w:rsid w:val="00B03274"/>
    <w:rsid w:val="00B0352E"/>
    <w:rsid w:val="00B03BCB"/>
    <w:rsid w:val="00B05F5D"/>
    <w:rsid w:val="00B063CF"/>
    <w:rsid w:val="00B06BFC"/>
    <w:rsid w:val="00B07487"/>
    <w:rsid w:val="00B07539"/>
    <w:rsid w:val="00B077F2"/>
    <w:rsid w:val="00B1193D"/>
    <w:rsid w:val="00B125DD"/>
    <w:rsid w:val="00B12E19"/>
    <w:rsid w:val="00B140BD"/>
    <w:rsid w:val="00B15A40"/>
    <w:rsid w:val="00B15BAF"/>
    <w:rsid w:val="00B15E9C"/>
    <w:rsid w:val="00B15EFD"/>
    <w:rsid w:val="00B1719F"/>
    <w:rsid w:val="00B20BBB"/>
    <w:rsid w:val="00B214BA"/>
    <w:rsid w:val="00B22420"/>
    <w:rsid w:val="00B22DC9"/>
    <w:rsid w:val="00B240A2"/>
    <w:rsid w:val="00B2462C"/>
    <w:rsid w:val="00B249BD"/>
    <w:rsid w:val="00B25BEF"/>
    <w:rsid w:val="00B25F6F"/>
    <w:rsid w:val="00B260F9"/>
    <w:rsid w:val="00B30E01"/>
    <w:rsid w:val="00B31210"/>
    <w:rsid w:val="00B314BB"/>
    <w:rsid w:val="00B3210F"/>
    <w:rsid w:val="00B324C1"/>
    <w:rsid w:val="00B324E8"/>
    <w:rsid w:val="00B32D76"/>
    <w:rsid w:val="00B333E4"/>
    <w:rsid w:val="00B3414B"/>
    <w:rsid w:val="00B342C0"/>
    <w:rsid w:val="00B34481"/>
    <w:rsid w:val="00B35D62"/>
    <w:rsid w:val="00B35F32"/>
    <w:rsid w:val="00B373A7"/>
    <w:rsid w:val="00B3747F"/>
    <w:rsid w:val="00B37CAE"/>
    <w:rsid w:val="00B4083A"/>
    <w:rsid w:val="00B426A4"/>
    <w:rsid w:val="00B42983"/>
    <w:rsid w:val="00B43BBE"/>
    <w:rsid w:val="00B43CAD"/>
    <w:rsid w:val="00B45667"/>
    <w:rsid w:val="00B47413"/>
    <w:rsid w:val="00B47CDA"/>
    <w:rsid w:val="00B505CC"/>
    <w:rsid w:val="00B50708"/>
    <w:rsid w:val="00B5175E"/>
    <w:rsid w:val="00B51A6A"/>
    <w:rsid w:val="00B526FE"/>
    <w:rsid w:val="00B52983"/>
    <w:rsid w:val="00B52D59"/>
    <w:rsid w:val="00B535F4"/>
    <w:rsid w:val="00B53D2D"/>
    <w:rsid w:val="00B54476"/>
    <w:rsid w:val="00B54F66"/>
    <w:rsid w:val="00B55FD0"/>
    <w:rsid w:val="00B561E7"/>
    <w:rsid w:val="00B56E78"/>
    <w:rsid w:val="00B60390"/>
    <w:rsid w:val="00B61649"/>
    <w:rsid w:val="00B61902"/>
    <w:rsid w:val="00B61EA8"/>
    <w:rsid w:val="00B61F99"/>
    <w:rsid w:val="00B62779"/>
    <w:rsid w:val="00B633ED"/>
    <w:rsid w:val="00B6357A"/>
    <w:rsid w:val="00B63FEA"/>
    <w:rsid w:val="00B64603"/>
    <w:rsid w:val="00B64F0B"/>
    <w:rsid w:val="00B65BEB"/>
    <w:rsid w:val="00B663A0"/>
    <w:rsid w:val="00B66C39"/>
    <w:rsid w:val="00B6715B"/>
    <w:rsid w:val="00B67220"/>
    <w:rsid w:val="00B67806"/>
    <w:rsid w:val="00B67DBE"/>
    <w:rsid w:val="00B71BBE"/>
    <w:rsid w:val="00B7228F"/>
    <w:rsid w:val="00B7315B"/>
    <w:rsid w:val="00B736A1"/>
    <w:rsid w:val="00B75150"/>
    <w:rsid w:val="00B76740"/>
    <w:rsid w:val="00B7681D"/>
    <w:rsid w:val="00B770AC"/>
    <w:rsid w:val="00B77DC6"/>
    <w:rsid w:val="00B8069C"/>
    <w:rsid w:val="00B8090B"/>
    <w:rsid w:val="00B80939"/>
    <w:rsid w:val="00B8113B"/>
    <w:rsid w:val="00B81924"/>
    <w:rsid w:val="00B81D68"/>
    <w:rsid w:val="00B82741"/>
    <w:rsid w:val="00B838B9"/>
    <w:rsid w:val="00B859C5"/>
    <w:rsid w:val="00B866C8"/>
    <w:rsid w:val="00B87D0F"/>
    <w:rsid w:val="00B91480"/>
    <w:rsid w:val="00B91EBD"/>
    <w:rsid w:val="00B9200A"/>
    <w:rsid w:val="00B92F08"/>
    <w:rsid w:val="00B9568F"/>
    <w:rsid w:val="00B9670F"/>
    <w:rsid w:val="00B968E2"/>
    <w:rsid w:val="00B96988"/>
    <w:rsid w:val="00BA08A0"/>
    <w:rsid w:val="00BA08A9"/>
    <w:rsid w:val="00BA18EB"/>
    <w:rsid w:val="00BA2305"/>
    <w:rsid w:val="00BA260E"/>
    <w:rsid w:val="00BA2A0A"/>
    <w:rsid w:val="00BA344B"/>
    <w:rsid w:val="00BA3B9F"/>
    <w:rsid w:val="00BA3DE7"/>
    <w:rsid w:val="00BA431A"/>
    <w:rsid w:val="00BA45A6"/>
    <w:rsid w:val="00BA492A"/>
    <w:rsid w:val="00BA4CA6"/>
    <w:rsid w:val="00BA5AD1"/>
    <w:rsid w:val="00BA623D"/>
    <w:rsid w:val="00BA65D8"/>
    <w:rsid w:val="00BA6ADC"/>
    <w:rsid w:val="00BB04E8"/>
    <w:rsid w:val="00BB26CB"/>
    <w:rsid w:val="00BB2884"/>
    <w:rsid w:val="00BB327C"/>
    <w:rsid w:val="00BB3473"/>
    <w:rsid w:val="00BB37BE"/>
    <w:rsid w:val="00BB45CD"/>
    <w:rsid w:val="00BB4E78"/>
    <w:rsid w:val="00BB56FB"/>
    <w:rsid w:val="00BB5F45"/>
    <w:rsid w:val="00BB6241"/>
    <w:rsid w:val="00BB69C5"/>
    <w:rsid w:val="00BB76E2"/>
    <w:rsid w:val="00BB7CF2"/>
    <w:rsid w:val="00BB7DFF"/>
    <w:rsid w:val="00BC0496"/>
    <w:rsid w:val="00BC0FC5"/>
    <w:rsid w:val="00BC0FF6"/>
    <w:rsid w:val="00BC2520"/>
    <w:rsid w:val="00BC2758"/>
    <w:rsid w:val="00BC2B83"/>
    <w:rsid w:val="00BC4A02"/>
    <w:rsid w:val="00BC5903"/>
    <w:rsid w:val="00BC59D8"/>
    <w:rsid w:val="00BC6975"/>
    <w:rsid w:val="00BC6B02"/>
    <w:rsid w:val="00BD159E"/>
    <w:rsid w:val="00BD1E84"/>
    <w:rsid w:val="00BD31E3"/>
    <w:rsid w:val="00BD378E"/>
    <w:rsid w:val="00BD4090"/>
    <w:rsid w:val="00BD445E"/>
    <w:rsid w:val="00BD6F85"/>
    <w:rsid w:val="00BE0D9C"/>
    <w:rsid w:val="00BE0FC9"/>
    <w:rsid w:val="00BE1333"/>
    <w:rsid w:val="00BE1367"/>
    <w:rsid w:val="00BE144B"/>
    <w:rsid w:val="00BE1559"/>
    <w:rsid w:val="00BE1D57"/>
    <w:rsid w:val="00BE28D1"/>
    <w:rsid w:val="00BE2F55"/>
    <w:rsid w:val="00BE5B08"/>
    <w:rsid w:val="00BE60B2"/>
    <w:rsid w:val="00BE6ACB"/>
    <w:rsid w:val="00BE7009"/>
    <w:rsid w:val="00BE780A"/>
    <w:rsid w:val="00BE7816"/>
    <w:rsid w:val="00BE7A13"/>
    <w:rsid w:val="00BF0B38"/>
    <w:rsid w:val="00BF1838"/>
    <w:rsid w:val="00BF1893"/>
    <w:rsid w:val="00BF1A8C"/>
    <w:rsid w:val="00BF1F9C"/>
    <w:rsid w:val="00BF2937"/>
    <w:rsid w:val="00BF3128"/>
    <w:rsid w:val="00BF5297"/>
    <w:rsid w:val="00BF5736"/>
    <w:rsid w:val="00BF6167"/>
    <w:rsid w:val="00BF6925"/>
    <w:rsid w:val="00BF71BC"/>
    <w:rsid w:val="00BF78E8"/>
    <w:rsid w:val="00C0105B"/>
    <w:rsid w:val="00C01C07"/>
    <w:rsid w:val="00C03533"/>
    <w:rsid w:val="00C03883"/>
    <w:rsid w:val="00C0404A"/>
    <w:rsid w:val="00C04900"/>
    <w:rsid w:val="00C053C3"/>
    <w:rsid w:val="00C05598"/>
    <w:rsid w:val="00C05EC0"/>
    <w:rsid w:val="00C062C2"/>
    <w:rsid w:val="00C0644F"/>
    <w:rsid w:val="00C06785"/>
    <w:rsid w:val="00C06BE1"/>
    <w:rsid w:val="00C1018E"/>
    <w:rsid w:val="00C11544"/>
    <w:rsid w:val="00C116B2"/>
    <w:rsid w:val="00C11946"/>
    <w:rsid w:val="00C12146"/>
    <w:rsid w:val="00C1224E"/>
    <w:rsid w:val="00C136FC"/>
    <w:rsid w:val="00C13BE1"/>
    <w:rsid w:val="00C14825"/>
    <w:rsid w:val="00C14C6D"/>
    <w:rsid w:val="00C15095"/>
    <w:rsid w:val="00C15414"/>
    <w:rsid w:val="00C15540"/>
    <w:rsid w:val="00C15561"/>
    <w:rsid w:val="00C158EA"/>
    <w:rsid w:val="00C15A6D"/>
    <w:rsid w:val="00C15DDC"/>
    <w:rsid w:val="00C1728A"/>
    <w:rsid w:val="00C172FF"/>
    <w:rsid w:val="00C20186"/>
    <w:rsid w:val="00C21575"/>
    <w:rsid w:val="00C21974"/>
    <w:rsid w:val="00C21E39"/>
    <w:rsid w:val="00C21F57"/>
    <w:rsid w:val="00C23691"/>
    <w:rsid w:val="00C23EFA"/>
    <w:rsid w:val="00C24337"/>
    <w:rsid w:val="00C24E45"/>
    <w:rsid w:val="00C24F6E"/>
    <w:rsid w:val="00C259C2"/>
    <w:rsid w:val="00C25D67"/>
    <w:rsid w:val="00C26890"/>
    <w:rsid w:val="00C308A8"/>
    <w:rsid w:val="00C30992"/>
    <w:rsid w:val="00C3099D"/>
    <w:rsid w:val="00C30D95"/>
    <w:rsid w:val="00C3107E"/>
    <w:rsid w:val="00C31811"/>
    <w:rsid w:val="00C318E8"/>
    <w:rsid w:val="00C3195C"/>
    <w:rsid w:val="00C33187"/>
    <w:rsid w:val="00C33B43"/>
    <w:rsid w:val="00C341BA"/>
    <w:rsid w:val="00C34435"/>
    <w:rsid w:val="00C34483"/>
    <w:rsid w:val="00C3483E"/>
    <w:rsid w:val="00C35CEB"/>
    <w:rsid w:val="00C3642F"/>
    <w:rsid w:val="00C37DA1"/>
    <w:rsid w:val="00C40D20"/>
    <w:rsid w:val="00C413A2"/>
    <w:rsid w:val="00C442DB"/>
    <w:rsid w:val="00C45BB4"/>
    <w:rsid w:val="00C471B2"/>
    <w:rsid w:val="00C5040A"/>
    <w:rsid w:val="00C50FA5"/>
    <w:rsid w:val="00C512F4"/>
    <w:rsid w:val="00C51EB4"/>
    <w:rsid w:val="00C52D2D"/>
    <w:rsid w:val="00C5438A"/>
    <w:rsid w:val="00C546AB"/>
    <w:rsid w:val="00C55A42"/>
    <w:rsid w:val="00C55D66"/>
    <w:rsid w:val="00C5625F"/>
    <w:rsid w:val="00C56DEF"/>
    <w:rsid w:val="00C56EC5"/>
    <w:rsid w:val="00C57C23"/>
    <w:rsid w:val="00C60688"/>
    <w:rsid w:val="00C614CD"/>
    <w:rsid w:val="00C6342E"/>
    <w:rsid w:val="00C6387E"/>
    <w:rsid w:val="00C6489D"/>
    <w:rsid w:val="00C64A50"/>
    <w:rsid w:val="00C652F1"/>
    <w:rsid w:val="00C65973"/>
    <w:rsid w:val="00C67FB0"/>
    <w:rsid w:val="00C70D53"/>
    <w:rsid w:val="00C70FEE"/>
    <w:rsid w:val="00C7184D"/>
    <w:rsid w:val="00C71F05"/>
    <w:rsid w:val="00C720F0"/>
    <w:rsid w:val="00C72FE6"/>
    <w:rsid w:val="00C74DCE"/>
    <w:rsid w:val="00C75159"/>
    <w:rsid w:val="00C759BF"/>
    <w:rsid w:val="00C76DDE"/>
    <w:rsid w:val="00C775E5"/>
    <w:rsid w:val="00C776C0"/>
    <w:rsid w:val="00C810D2"/>
    <w:rsid w:val="00C8167C"/>
    <w:rsid w:val="00C828E8"/>
    <w:rsid w:val="00C82E4C"/>
    <w:rsid w:val="00C830FC"/>
    <w:rsid w:val="00C8381B"/>
    <w:rsid w:val="00C84399"/>
    <w:rsid w:val="00C847B2"/>
    <w:rsid w:val="00C85C9E"/>
    <w:rsid w:val="00C86511"/>
    <w:rsid w:val="00C86C47"/>
    <w:rsid w:val="00C86CC4"/>
    <w:rsid w:val="00C8775B"/>
    <w:rsid w:val="00C90413"/>
    <w:rsid w:val="00C906F3"/>
    <w:rsid w:val="00C91040"/>
    <w:rsid w:val="00C91B6D"/>
    <w:rsid w:val="00C92023"/>
    <w:rsid w:val="00C923A1"/>
    <w:rsid w:val="00C92712"/>
    <w:rsid w:val="00C92F6E"/>
    <w:rsid w:val="00C92F76"/>
    <w:rsid w:val="00C93635"/>
    <w:rsid w:val="00C93BFF"/>
    <w:rsid w:val="00C93D67"/>
    <w:rsid w:val="00C953F2"/>
    <w:rsid w:val="00C95847"/>
    <w:rsid w:val="00C96048"/>
    <w:rsid w:val="00C96233"/>
    <w:rsid w:val="00C969FF"/>
    <w:rsid w:val="00C96A54"/>
    <w:rsid w:val="00CA2E46"/>
    <w:rsid w:val="00CA3DF8"/>
    <w:rsid w:val="00CA4FB7"/>
    <w:rsid w:val="00CA5E89"/>
    <w:rsid w:val="00CA724C"/>
    <w:rsid w:val="00CB10CF"/>
    <w:rsid w:val="00CB1585"/>
    <w:rsid w:val="00CB17D8"/>
    <w:rsid w:val="00CB28F4"/>
    <w:rsid w:val="00CB3221"/>
    <w:rsid w:val="00CB4C9D"/>
    <w:rsid w:val="00CB5EF5"/>
    <w:rsid w:val="00CB6CFE"/>
    <w:rsid w:val="00CB6D7A"/>
    <w:rsid w:val="00CB76B0"/>
    <w:rsid w:val="00CC02DD"/>
    <w:rsid w:val="00CC0BA2"/>
    <w:rsid w:val="00CC0D64"/>
    <w:rsid w:val="00CC18D1"/>
    <w:rsid w:val="00CC1C1A"/>
    <w:rsid w:val="00CC291E"/>
    <w:rsid w:val="00CC2B39"/>
    <w:rsid w:val="00CC4515"/>
    <w:rsid w:val="00CC4C39"/>
    <w:rsid w:val="00CC5322"/>
    <w:rsid w:val="00CC6427"/>
    <w:rsid w:val="00CC731E"/>
    <w:rsid w:val="00CC7A9E"/>
    <w:rsid w:val="00CC7EC5"/>
    <w:rsid w:val="00CD01D4"/>
    <w:rsid w:val="00CD02F2"/>
    <w:rsid w:val="00CD0FFE"/>
    <w:rsid w:val="00CD139A"/>
    <w:rsid w:val="00CD2EEC"/>
    <w:rsid w:val="00CD30C7"/>
    <w:rsid w:val="00CD320F"/>
    <w:rsid w:val="00CD3E40"/>
    <w:rsid w:val="00CD410A"/>
    <w:rsid w:val="00CD5A53"/>
    <w:rsid w:val="00CD5AE0"/>
    <w:rsid w:val="00CD6191"/>
    <w:rsid w:val="00CD6901"/>
    <w:rsid w:val="00CD6A6D"/>
    <w:rsid w:val="00CD752E"/>
    <w:rsid w:val="00CD76F3"/>
    <w:rsid w:val="00CD7A7D"/>
    <w:rsid w:val="00CE005D"/>
    <w:rsid w:val="00CE049C"/>
    <w:rsid w:val="00CE04D4"/>
    <w:rsid w:val="00CE08B7"/>
    <w:rsid w:val="00CE0EA6"/>
    <w:rsid w:val="00CE2059"/>
    <w:rsid w:val="00CE4469"/>
    <w:rsid w:val="00CE51A6"/>
    <w:rsid w:val="00CE5B8E"/>
    <w:rsid w:val="00CE5EF1"/>
    <w:rsid w:val="00CE73D0"/>
    <w:rsid w:val="00CE7CA1"/>
    <w:rsid w:val="00CF08A2"/>
    <w:rsid w:val="00CF12A9"/>
    <w:rsid w:val="00CF16DC"/>
    <w:rsid w:val="00CF276D"/>
    <w:rsid w:val="00CF2FEB"/>
    <w:rsid w:val="00CF3A6B"/>
    <w:rsid w:val="00CF3C77"/>
    <w:rsid w:val="00CF4E75"/>
    <w:rsid w:val="00CF59F5"/>
    <w:rsid w:val="00CF6A98"/>
    <w:rsid w:val="00CF6B5A"/>
    <w:rsid w:val="00CF6BCC"/>
    <w:rsid w:val="00CF70D2"/>
    <w:rsid w:val="00CF75FC"/>
    <w:rsid w:val="00D004C7"/>
    <w:rsid w:val="00D00660"/>
    <w:rsid w:val="00D00DAF"/>
    <w:rsid w:val="00D010AA"/>
    <w:rsid w:val="00D01C98"/>
    <w:rsid w:val="00D033B0"/>
    <w:rsid w:val="00D036EB"/>
    <w:rsid w:val="00D041AF"/>
    <w:rsid w:val="00D04379"/>
    <w:rsid w:val="00D04D56"/>
    <w:rsid w:val="00D04F50"/>
    <w:rsid w:val="00D05C4B"/>
    <w:rsid w:val="00D064A3"/>
    <w:rsid w:val="00D078F1"/>
    <w:rsid w:val="00D07D12"/>
    <w:rsid w:val="00D10B47"/>
    <w:rsid w:val="00D10D3B"/>
    <w:rsid w:val="00D11101"/>
    <w:rsid w:val="00D113D6"/>
    <w:rsid w:val="00D11DA9"/>
    <w:rsid w:val="00D1318E"/>
    <w:rsid w:val="00D13202"/>
    <w:rsid w:val="00D13789"/>
    <w:rsid w:val="00D14715"/>
    <w:rsid w:val="00D15854"/>
    <w:rsid w:val="00D17B9C"/>
    <w:rsid w:val="00D209BA"/>
    <w:rsid w:val="00D210A8"/>
    <w:rsid w:val="00D21A9B"/>
    <w:rsid w:val="00D222A0"/>
    <w:rsid w:val="00D22433"/>
    <w:rsid w:val="00D228DE"/>
    <w:rsid w:val="00D22E1A"/>
    <w:rsid w:val="00D22E42"/>
    <w:rsid w:val="00D23157"/>
    <w:rsid w:val="00D23416"/>
    <w:rsid w:val="00D2398C"/>
    <w:rsid w:val="00D2468B"/>
    <w:rsid w:val="00D2490B"/>
    <w:rsid w:val="00D249FE"/>
    <w:rsid w:val="00D2582B"/>
    <w:rsid w:val="00D25911"/>
    <w:rsid w:val="00D2668B"/>
    <w:rsid w:val="00D26E82"/>
    <w:rsid w:val="00D271D4"/>
    <w:rsid w:val="00D27CFD"/>
    <w:rsid w:val="00D3015D"/>
    <w:rsid w:val="00D301E8"/>
    <w:rsid w:val="00D303A1"/>
    <w:rsid w:val="00D3059A"/>
    <w:rsid w:val="00D325BE"/>
    <w:rsid w:val="00D35859"/>
    <w:rsid w:val="00D35873"/>
    <w:rsid w:val="00D35D01"/>
    <w:rsid w:val="00D36762"/>
    <w:rsid w:val="00D36AFF"/>
    <w:rsid w:val="00D3771D"/>
    <w:rsid w:val="00D403FC"/>
    <w:rsid w:val="00D40DEA"/>
    <w:rsid w:val="00D41034"/>
    <w:rsid w:val="00D41A00"/>
    <w:rsid w:val="00D41C7D"/>
    <w:rsid w:val="00D41DBD"/>
    <w:rsid w:val="00D41ED5"/>
    <w:rsid w:val="00D421AA"/>
    <w:rsid w:val="00D42DEF"/>
    <w:rsid w:val="00D43445"/>
    <w:rsid w:val="00D436ED"/>
    <w:rsid w:val="00D44535"/>
    <w:rsid w:val="00D459DF"/>
    <w:rsid w:val="00D46856"/>
    <w:rsid w:val="00D50EC2"/>
    <w:rsid w:val="00D50FCB"/>
    <w:rsid w:val="00D510FA"/>
    <w:rsid w:val="00D52346"/>
    <w:rsid w:val="00D523B8"/>
    <w:rsid w:val="00D52AA3"/>
    <w:rsid w:val="00D535DF"/>
    <w:rsid w:val="00D53C82"/>
    <w:rsid w:val="00D55116"/>
    <w:rsid w:val="00D5591A"/>
    <w:rsid w:val="00D55AFB"/>
    <w:rsid w:val="00D55BB9"/>
    <w:rsid w:val="00D570C1"/>
    <w:rsid w:val="00D60B94"/>
    <w:rsid w:val="00D610F4"/>
    <w:rsid w:val="00D61EC2"/>
    <w:rsid w:val="00D6244F"/>
    <w:rsid w:val="00D633FC"/>
    <w:rsid w:val="00D637C9"/>
    <w:rsid w:val="00D63BED"/>
    <w:rsid w:val="00D64036"/>
    <w:rsid w:val="00D6451F"/>
    <w:rsid w:val="00D662A1"/>
    <w:rsid w:val="00D668CC"/>
    <w:rsid w:val="00D67570"/>
    <w:rsid w:val="00D67A3C"/>
    <w:rsid w:val="00D67D9D"/>
    <w:rsid w:val="00D7091F"/>
    <w:rsid w:val="00D7114B"/>
    <w:rsid w:val="00D71305"/>
    <w:rsid w:val="00D72031"/>
    <w:rsid w:val="00D72778"/>
    <w:rsid w:val="00D72B16"/>
    <w:rsid w:val="00D73B50"/>
    <w:rsid w:val="00D73D09"/>
    <w:rsid w:val="00D73DFD"/>
    <w:rsid w:val="00D75CDA"/>
    <w:rsid w:val="00D7616F"/>
    <w:rsid w:val="00D7738C"/>
    <w:rsid w:val="00D77C10"/>
    <w:rsid w:val="00D77E39"/>
    <w:rsid w:val="00D8089C"/>
    <w:rsid w:val="00D80CFA"/>
    <w:rsid w:val="00D81925"/>
    <w:rsid w:val="00D81AE0"/>
    <w:rsid w:val="00D821FA"/>
    <w:rsid w:val="00D8244B"/>
    <w:rsid w:val="00D82BA3"/>
    <w:rsid w:val="00D82CC1"/>
    <w:rsid w:val="00D83728"/>
    <w:rsid w:val="00D83DA9"/>
    <w:rsid w:val="00D83E4A"/>
    <w:rsid w:val="00D86373"/>
    <w:rsid w:val="00D86ECC"/>
    <w:rsid w:val="00D87601"/>
    <w:rsid w:val="00D90D9E"/>
    <w:rsid w:val="00D90E74"/>
    <w:rsid w:val="00D9165B"/>
    <w:rsid w:val="00D921B4"/>
    <w:rsid w:val="00D93570"/>
    <w:rsid w:val="00D93FF6"/>
    <w:rsid w:val="00D95021"/>
    <w:rsid w:val="00D95F5B"/>
    <w:rsid w:val="00D967BA"/>
    <w:rsid w:val="00D97928"/>
    <w:rsid w:val="00D979E7"/>
    <w:rsid w:val="00DA147C"/>
    <w:rsid w:val="00DA199A"/>
    <w:rsid w:val="00DA21BE"/>
    <w:rsid w:val="00DA295D"/>
    <w:rsid w:val="00DA2E8B"/>
    <w:rsid w:val="00DA467D"/>
    <w:rsid w:val="00DA4C63"/>
    <w:rsid w:val="00DA4C83"/>
    <w:rsid w:val="00DA4EEF"/>
    <w:rsid w:val="00DA59AE"/>
    <w:rsid w:val="00DA5FE3"/>
    <w:rsid w:val="00DA648A"/>
    <w:rsid w:val="00DA6D92"/>
    <w:rsid w:val="00DA6FE4"/>
    <w:rsid w:val="00DB1152"/>
    <w:rsid w:val="00DB1CCD"/>
    <w:rsid w:val="00DB363A"/>
    <w:rsid w:val="00DB4A2D"/>
    <w:rsid w:val="00DB5D49"/>
    <w:rsid w:val="00DB64DE"/>
    <w:rsid w:val="00DB6A3C"/>
    <w:rsid w:val="00DB6F3A"/>
    <w:rsid w:val="00DB6F64"/>
    <w:rsid w:val="00DB7917"/>
    <w:rsid w:val="00DB7E54"/>
    <w:rsid w:val="00DC0D0F"/>
    <w:rsid w:val="00DC1179"/>
    <w:rsid w:val="00DC154B"/>
    <w:rsid w:val="00DC2138"/>
    <w:rsid w:val="00DC2345"/>
    <w:rsid w:val="00DC3AA9"/>
    <w:rsid w:val="00DC3FDC"/>
    <w:rsid w:val="00DC4D41"/>
    <w:rsid w:val="00DC606A"/>
    <w:rsid w:val="00DC6600"/>
    <w:rsid w:val="00DC73A5"/>
    <w:rsid w:val="00DC77BB"/>
    <w:rsid w:val="00DC7BE6"/>
    <w:rsid w:val="00DD089E"/>
    <w:rsid w:val="00DD18C6"/>
    <w:rsid w:val="00DD1D1C"/>
    <w:rsid w:val="00DD2F82"/>
    <w:rsid w:val="00DD5838"/>
    <w:rsid w:val="00DD5FDB"/>
    <w:rsid w:val="00DD6BDE"/>
    <w:rsid w:val="00DD6EF8"/>
    <w:rsid w:val="00DD748C"/>
    <w:rsid w:val="00DD74DE"/>
    <w:rsid w:val="00DD771B"/>
    <w:rsid w:val="00DE021A"/>
    <w:rsid w:val="00DE0C5C"/>
    <w:rsid w:val="00DE227A"/>
    <w:rsid w:val="00DE2E4D"/>
    <w:rsid w:val="00DE31F6"/>
    <w:rsid w:val="00DE5707"/>
    <w:rsid w:val="00DE7087"/>
    <w:rsid w:val="00DE72D4"/>
    <w:rsid w:val="00DE7783"/>
    <w:rsid w:val="00DF1073"/>
    <w:rsid w:val="00DF1D81"/>
    <w:rsid w:val="00DF26F2"/>
    <w:rsid w:val="00DF2A9E"/>
    <w:rsid w:val="00DF2BAE"/>
    <w:rsid w:val="00DF3092"/>
    <w:rsid w:val="00DF3487"/>
    <w:rsid w:val="00DF49C4"/>
    <w:rsid w:val="00DF4B49"/>
    <w:rsid w:val="00DF5158"/>
    <w:rsid w:val="00DF52B1"/>
    <w:rsid w:val="00DF5947"/>
    <w:rsid w:val="00DF617F"/>
    <w:rsid w:val="00DF6CE7"/>
    <w:rsid w:val="00DF6F3E"/>
    <w:rsid w:val="00DF7771"/>
    <w:rsid w:val="00DF7B63"/>
    <w:rsid w:val="00E00109"/>
    <w:rsid w:val="00E00473"/>
    <w:rsid w:val="00E0067A"/>
    <w:rsid w:val="00E0071D"/>
    <w:rsid w:val="00E0115C"/>
    <w:rsid w:val="00E012FD"/>
    <w:rsid w:val="00E01528"/>
    <w:rsid w:val="00E02016"/>
    <w:rsid w:val="00E02214"/>
    <w:rsid w:val="00E02996"/>
    <w:rsid w:val="00E03616"/>
    <w:rsid w:val="00E03E67"/>
    <w:rsid w:val="00E04476"/>
    <w:rsid w:val="00E04C23"/>
    <w:rsid w:val="00E05719"/>
    <w:rsid w:val="00E059A6"/>
    <w:rsid w:val="00E05F39"/>
    <w:rsid w:val="00E06985"/>
    <w:rsid w:val="00E07495"/>
    <w:rsid w:val="00E0755D"/>
    <w:rsid w:val="00E076F1"/>
    <w:rsid w:val="00E100FB"/>
    <w:rsid w:val="00E10256"/>
    <w:rsid w:val="00E104BE"/>
    <w:rsid w:val="00E115A2"/>
    <w:rsid w:val="00E12112"/>
    <w:rsid w:val="00E12AAC"/>
    <w:rsid w:val="00E13586"/>
    <w:rsid w:val="00E13956"/>
    <w:rsid w:val="00E13CD9"/>
    <w:rsid w:val="00E13F87"/>
    <w:rsid w:val="00E1447F"/>
    <w:rsid w:val="00E14CE5"/>
    <w:rsid w:val="00E15B29"/>
    <w:rsid w:val="00E17091"/>
    <w:rsid w:val="00E20F5E"/>
    <w:rsid w:val="00E22295"/>
    <w:rsid w:val="00E2283A"/>
    <w:rsid w:val="00E22AA0"/>
    <w:rsid w:val="00E2305F"/>
    <w:rsid w:val="00E23837"/>
    <w:rsid w:val="00E23B54"/>
    <w:rsid w:val="00E23E7D"/>
    <w:rsid w:val="00E24752"/>
    <w:rsid w:val="00E24E48"/>
    <w:rsid w:val="00E256EA"/>
    <w:rsid w:val="00E26200"/>
    <w:rsid w:val="00E267DA"/>
    <w:rsid w:val="00E26936"/>
    <w:rsid w:val="00E26D46"/>
    <w:rsid w:val="00E27279"/>
    <w:rsid w:val="00E27FE1"/>
    <w:rsid w:val="00E3008C"/>
    <w:rsid w:val="00E30DC0"/>
    <w:rsid w:val="00E3181E"/>
    <w:rsid w:val="00E3210D"/>
    <w:rsid w:val="00E3283D"/>
    <w:rsid w:val="00E32894"/>
    <w:rsid w:val="00E329D4"/>
    <w:rsid w:val="00E32C79"/>
    <w:rsid w:val="00E32F49"/>
    <w:rsid w:val="00E33255"/>
    <w:rsid w:val="00E341EE"/>
    <w:rsid w:val="00E34824"/>
    <w:rsid w:val="00E35016"/>
    <w:rsid w:val="00E35801"/>
    <w:rsid w:val="00E35BDB"/>
    <w:rsid w:val="00E36D0A"/>
    <w:rsid w:val="00E3738C"/>
    <w:rsid w:val="00E40651"/>
    <w:rsid w:val="00E420F5"/>
    <w:rsid w:val="00E433E7"/>
    <w:rsid w:val="00E43F21"/>
    <w:rsid w:val="00E4428B"/>
    <w:rsid w:val="00E4439F"/>
    <w:rsid w:val="00E44957"/>
    <w:rsid w:val="00E44B73"/>
    <w:rsid w:val="00E455A7"/>
    <w:rsid w:val="00E456B6"/>
    <w:rsid w:val="00E4659C"/>
    <w:rsid w:val="00E47118"/>
    <w:rsid w:val="00E47376"/>
    <w:rsid w:val="00E501F3"/>
    <w:rsid w:val="00E50421"/>
    <w:rsid w:val="00E51124"/>
    <w:rsid w:val="00E5173F"/>
    <w:rsid w:val="00E51D62"/>
    <w:rsid w:val="00E52509"/>
    <w:rsid w:val="00E52F04"/>
    <w:rsid w:val="00E53DFB"/>
    <w:rsid w:val="00E55369"/>
    <w:rsid w:val="00E55441"/>
    <w:rsid w:val="00E55762"/>
    <w:rsid w:val="00E568B2"/>
    <w:rsid w:val="00E571F5"/>
    <w:rsid w:val="00E57C15"/>
    <w:rsid w:val="00E57F86"/>
    <w:rsid w:val="00E6145E"/>
    <w:rsid w:val="00E615A2"/>
    <w:rsid w:val="00E61A18"/>
    <w:rsid w:val="00E61AA9"/>
    <w:rsid w:val="00E61F83"/>
    <w:rsid w:val="00E61F89"/>
    <w:rsid w:val="00E62930"/>
    <w:rsid w:val="00E62CED"/>
    <w:rsid w:val="00E62DE1"/>
    <w:rsid w:val="00E638EF"/>
    <w:rsid w:val="00E63D54"/>
    <w:rsid w:val="00E63FD6"/>
    <w:rsid w:val="00E642AD"/>
    <w:rsid w:val="00E651D4"/>
    <w:rsid w:val="00E65735"/>
    <w:rsid w:val="00E663AE"/>
    <w:rsid w:val="00E666E7"/>
    <w:rsid w:val="00E6672F"/>
    <w:rsid w:val="00E67B17"/>
    <w:rsid w:val="00E67C74"/>
    <w:rsid w:val="00E7012D"/>
    <w:rsid w:val="00E704C4"/>
    <w:rsid w:val="00E71A63"/>
    <w:rsid w:val="00E71F56"/>
    <w:rsid w:val="00E738C1"/>
    <w:rsid w:val="00E746B5"/>
    <w:rsid w:val="00E747CF"/>
    <w:rsid w:val="00E74D33"/>
    <w:rsid w:val="00E74F36"/>
    <w:rsid w:val="00E771CF"/>
    <w:rsid w:val="00E7774A"/>
    <w:rsid w:val="00E80131"/>
    <w:rsid w:val="00E80436"/>
    <w:rsid w:val="00E84585"/>
    <w:rsid w:val="00E85122"/>
    <w:rsid w:val="00E859D9"/>
    <w:rsid w:val="00E8650A"/>
    <w:rsid w:val="00E869CA"/>
    <w:rsid w:val="00E874E6"/>
    <w:rsid w:val="00E87AAB"/>
    <w:rsid w:val="00E90C57"/>
    <w:rsid w:val="00E910BD"/>
    <w:rsid w:val="00E916A6"/>
    <w:rsid w:val="00E93A2C"/>
    <w:rsid w:val="00E949A2"/>
    <w:rsid w:val="00E94DC2"/>
    <w:rsid w:val="00E94F98"/>
    <w:rsid w:val="00E96DC1"/>
    <w:rsid w:val="00E97730"/>
    <w:rsid w:val="00EA04D1"/>
    <w:rsid w:val="00EA052A"/>
    <w:rsid w:val="00EA067C"/>
    <w:rsid w:val="00EA0A83"/>
    <w:rsid w:val="00EA1189"/>
    <w:rsid w:val="00EA1BF6"/>
    <w:rsid w:val="00EA233E"/>
    <w:rsid w:val="00EA2669"/>
    <w:rsid w:val="00EA2D96"/>
    <w:rsid w:val="00EA506F"/>
    <w:rsid w:val="00EA5818"/>
    <w:rsid w:val="00EA7CB6"/>
    <w:rsid w:val="00EA7DFB"/>
    <w:rsid w:val="00EB0455"/>
    <w:rsid w:val="00EB06DC"/>
    <w:rsid w:val="00EB0B08"/>
    <w:rsid w:val="00EB1AAB"/>
    <w:rsid w:val="00EB3CB2"/>
    <w:rsid w:val="00EB4C84"/>
    <w:rsid w:val="00EB66AC"/>
    <w:rsid w:val="00EB693B"/>
    <w:rsid w:val="00EB7235"/>
    <w:rsid w:val="00EC0066"/>
    <w:rsid w:val="00EC02E9"/>
    <w:rsid w:val="00EC0545"/>
    <w:rsid w:val="00EC1609"/>
    <w:rsid w:val="00EC17AC"/>
    <w:rsid w:val="00EC214C"/>
    <w:rsid w:val="00EC2AA6"/>
    <w:rsid w:val="00EC3ED9"/>
    <w:rsid w:val="00EC4E9F"/>
    <w:rsid w:val="00EC542E"/>
    <w:rsid w:val="00EC65FD"/>
    <w:rsid w:val="00EC6F61"/>
    <w:rsid w:val="00EC7283"/>
    <w:rsid w:val="00EC75B1"/>
    <w:rsid w:val="00ED181C"/>
    <w:rsid w:val="00ED3A5C"/>
    <w:rsid w:val="00ED45C9"/>
    <w:rsid w:val="00ED4A87"/>
    <w:rsid w:val="00ED534A"/>
    <w:rsid w:val="00ED5CA8"/>
    <w:rsid w:val="00ED5F17"/>
    <w:rsid w:val="00ED61E6"/>
    <w:rsid w:val="00ED667C"/>
    <w:rsid w:val="00ED7059"/>
    <w:rsid w:val="00ED7296"/>
    <w:rsid w:val="00ED74D4"/>
    <w:rsid w:val="00ED7F50"/>
    <w:rsid w:val="00EE08D6"/>
    <w:rsid w:val="00EE0B2D"/>
    <w:rsid w:val="00EE0E67"/>
    <w:rsid w:val="00EE1EDD"/>
    <w:rsid w:val="00EE2237"/>
    <w:rsid w:val="00EE2493"/>
    <w:rsid w:val="00EE25B9"/>
    <w:rsid w:val="00EE26DF"/>
    <w:rsid w:val="00EE2F44"/>
    <w:rsid w:val="00EE38E5"/>
    <w:rsid w:val="00EE3CE7"/>
    <w:rsid w:val="00EE3F6F"/>
    <w:rsid w:val="00EE424F"/>
    <w:rsid w:val="00EE4510"/>
    <w:rsid w:val="00EE454E"/>
    <w:rsid w:val="00EE48F8"/>
    <w:rsid w:val="00EE5DDB"/>
    <w:rsid w:val="00EE6A7D"/>
    <w:rsid w:val="00EE71F7"/>
    <w:rsid w:val="00EF0AE2"/>
    <w:rsid w:val="00EF0EB2"/>
    <w:rsid w:val="00EF1125"/>
    <w:rsid w:val="00EF1616"/>
    <w:rsid w:val="00EF1CBC"/>
    <w:rsid w:val="00EF2AC2"/>
    <w:rsid w:val="00EF2E3B"/>
    <w:rsid w:val="00EF2E40"/>
    <w:rsid w:val="00EF443D"/>
    <w:rsid w:val="00EF475D"/>
    <w:rsid w:val="00EF4F27"/>
    <w:rsid w:val="00EF672C"/>
    <w:rsid w:val="00EF6B90"/>
    <w:rsid w:val="00EF6D2C"/>
    <w:rsid w:val="00EF6EA0"/>
    <w:rsid w:val="00EF725F"/>
    <w:rsid w:val="00F00431"/>
    <w:rsid w:val="00F009B3"/>
    <w:rsid w:val="00F01019"/>
    <w:rsid w:val="00F01294"/>
    <w:rsid w:val="00F0205E"/>
    <w:rsid w:val="00F02D73"/>
    <w:rsid w:val="00F03935"/>
    <w:rsid w:val="00F04413"/>
    <w:rsid w:val="00F0483E"/>
    <w:rsid w:val="00F05468"/>
    <w:rsid w:val="00F0547B"/>
    <w:rsid w:val="00F0560E"/>
    <w:rsid w:val="00F06680"/>
    <w:rsid w:val="00F06C58"/>
    <w:rsid w:val="00F13157"/>
    <w:rsid w:val="00F13525"/>
    <w:rsid w:val="00F1405F"/>
    <w:rsid w:val="00F14A4B"/>
    <w:rsid w:val="00F14E00"/>
    <w:rsid w:val="00F2061D"/>
    <w:rsid w:val="00F21905"/>
    <w:rsid w:val="00F2229C"/>
    <w:rsid w:val="00F229A2"/>
    <w:rsid w:val="00F2386E"/>
    <w:rsid w:val="00F238FC"/>
    <w:rsid w:val="00F242F9"/>
    <w:rsid w:val="00F245C8"/>
    <w:rsid w:val="00F258EC"/>
    <w:rsid w:val="00F26B7A"/>
    <w:rsid w:val="00F26F0B"/>
    <w:rsid w:val="00F2719F"/>
    <w:rsid w:val="00F2778F"/>
    <w:rsid w:val="00F30580"/>
    <w:rsid w:val="00F305D6"/>
    <w:rsid w:val="00F30DDD"/>
    <w:rsid w:val="00F310D1"/>
    <w:rsid w:val="00F3210F"/>
    <w:rsid w:val="00F321AA"/>
    <w:rsid w:val="00F333EE"/>
    <w:rsid w:val="00F334B7"/>
    <w:rsid w:val="00F34A51"/>
    <w:rsid w:val="00F35064"/>
    <w:rsid w:val="00F35E00"/>
    <w:rsid w:val="00F36191"/>
    <w:rsid w:val="00F368E2"/>
    <w:rsid w:val="00F37625"/>
    <w:rsid w:val="00F37D2A"/>
    <w:rsid w:val="00F37E50"/>
    <w:rsid w:val="00F401DE"/>
    <w:rsid w:val="00F40395"/>
    <w:rsid w:val="00F409E1"/>
    <w:rsid w:val="00F42D41"/>
    <w:rsid w:val="00F435E5"/>
    <w:rsid w:val="00F436E1"/>
    <w:rsid w:val="00F43FF8"/>
    <w:rsid w:val="00F45513"/>
    <w:rsid w:val="00F461A4"/>
    <w:rsid w:val="00F465A3"/>
    <w:rsid w:val="00F46B08"/>
    <w:rsid w:val="00F5053B"/>
    <w:rsid w:val="00F50E88"/>
    <w:rsid w:val="00F50F0D"/>
    <w:rsid w:val="00F51B94"/>
    <w:rsid w:val="00F5292A"/>
    <w:rsid w:val="00F52CDE"/>
    <w:rsid w:val="00F53949"/>
    <w:rsid w:val="00F53986"/>
    <w:rsid w:val="00F53C81"/>
    <w:rsid w:val="00F5423B"/>
    <w:rsid w:val="00F54B6A"/>
    <w:rsid w:val="00F54D07"/>
    <w:rsid w:val="00F54FDE"/>
    <w:rsid w:val="00F55539"/>
    <w:rsid w:val="00F565F8"/>
    <w:rsid w:val="00F56EB4"/>
    <w:rsid w:val="00F56ED8"/>
    <w:rsid w:val="00F57842"/>
    <w:rsid w:val="00F57B3F"/>
    <w:rsid w:val="00F57F73"/>
    <w:rsid w:val="00F60E52"/>
    <w:rsid w:val="00F62186"/>
    <w:rsid w:val="00F6256C"/>
    <w:rsid w:val="00F629E2"/>
    <w:rsid w:val="00F62DAF"/>
    <w:rsid w:val="00F630CF"/>
    <w:rsid w:val="00F6331B"/>
    <w:rsid w:val="00F647FD"/>
    <w:rsid w:val="00F64AFD"/>
    <w:rsid w:val="00F64F1C"/>
    <w:rsid w:val="00F6503F"/>
    <w:rsid w:val="00F66162"/>
    <w:rsid w:val="00F6766C"/>
    <w:rsid w:val="00F67C35"/>
    <w:rsid w:val="00F706DD"/>
    <w:rsid w:val="00F70858"/>
    <w:rsid w:val="00F7096E"/>
    <w:rsid w:val="00F70B21"/>
    <w:rsid w:val="00F7170F"/>
    <w:rsid w:val="00F7179B"/>
    <w:rsid w:val="00F7192D"/>
    <w:rsid w:val="00F7258A"/>
    <w:rsid w:val="00F742DD"/>
    <w:rsid w:val="00F74FC6"/>
    <w:rsid w:val="00F76EB6"/>
    <w:rsid w:val="00F772A4"/>
    <w:rsid w:val="00F8048B"/>
    <w:rsid w:val="00F8179A"/>
    <w:rsid w:val="00F818BD"/>
    <w:rsid w:val="00F8222D"/>
    <w:rsid w:val="00F82922"/>
    <w:rsid w:val="00F83EBE"/>
    <w:rsid w:val="00F84F35"/>
    <w:rsid w:val="00F85BDD"/>
    <w:rsid w:val="00F85D6B"/>
    <w:rsid w:val="00F86003"/>
    <w:rsid w:val="00F86557"/>
    <w:rsid w:val="00F87B21"/>
    <w:rsid w:val="00F90DA6"/>
    <w:rsid w:val="00F91DA5"/>
    <w:rsid w:val="00F920AD"/>
    <w:rsid w:val="00F92356"/>
    <w:rsid w:val="00F92B11"/>
    <w:rsid w:val="00F941DF"/>
    <w:rsid w:val="00F94322"/>
    <w:rsid w:val="00F943C7"/>
    <w:rsid w:val="00F94EBD"/>
    <w:rsid w:val="00F950CC"/>
    <w:rsid w:val="00F9527A"/>
    <w:rsid w:val="00F966D4"/>
    <w:rsid w:val="00F97083"/>
    <w:rsid w:val="00F97282"/>
    <w:rsid w:val="00FA00CD"/>
    <w:rsid w:val="00FA2D4A"/>
    <w:rsid w:val="00FA3B25"/>
    <w:rsid w:val="00FA4AF9"/>
    <w:rsid w:val="00FA5D71"/>
    <w:rsid w:val="00FA6927"/>
    <w:rsid w:val="00FA726D"/>
    <w:rsid w:val="00FA7392"/>
    <w:rsid w:val="00FB1085"/>
    <w:rsid w:val="00FB1317"/>
    <w:rsid w:val="00FB13CD"/>
    <w:rsid w:val="00FB149D"/>
    <w:rsid w:val="00FB18A0"/>
    <w:rsid w:val="00FB2456"/>
    <w:rsid w:val="00FB254B"/>
    <w:rsid w:val="00FB28DB"/>
    <w:rsid w:val="00FB2CA5"/>
    <w:rsid w:val="00FB3660"/>
    <w:rsid w:val="00FB3F59"/>
    <w:rsid w:val="00FB620D"/>
    <w:rsid w:val="00FB7735"/>
    <w:rsid w:val="00FC0A25"/>
    <w:rsid w:val="00FC184E"/>
    <w:rsid w:val="00FC2A0E"/>
    <w:rsid w:val="00FC432C"/>
    <w:rsid w:val="00FC4B4E"/>
    <w:rsid w:val="00FC6AE8"/>
    <w:rsid w:val="00FC7EA4"/>
    <w:rsid w:val="00FD10DE"/>
    <w:rsid w:val="00FD1121"/>
    <w:rsid w:val="00FD12AC"/>
    <w:rsid w:val="00FD3279"/>
    <w:rsid w:val="00FD3B47"/>
    <w:rsid w:val="00FD42B6"/>
    <w:rsid w:val="00FD42CD"/>
    <w:rsid w:val="00FD49C6"/>
    <w:rsid w:val="00FD5AF4"/>
    <w:rsid w:val="00FD633D"/>
    <w:rsid w:val="00FD69B0"/>
    <w:rsid w:val="00FE00DE"/>
    <w:rsid w:val="00FE03DF"/>
    <w:rsid w:val="00FE117E"/>
    <w:rsid w:val="00FE184B"/>
    <w:rsid w:val="00FE28DD"/>
    <w:rsid w:val="00FE3116"/>
    <w:rsid w:val="00FE31A1"/>
    <w:rsid w:val="00FE3236"/>
    <w:rsid w:val="00FE3302"/>
    <w:rsid w:val="00FE3F49"/>
    <w:rsid w:val="00FE4563"/>
    <w:rsid w:val="00FE55A5"/>
    <w:rsid w:val="00FF0E7C"/>
    <w:rsid w:val="00FF3499"/>
    <w:rsid w:val="00FF38E5"/>
    <w:rsid w:val="00FF3CBE"/>
    <w:rsid w:val="00FF4181"/>
    <w:rsid w:val="00FF49D1"/>
    <w:rsid w:val="00FF73A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2546C"/>
  <w15:docId w15:val="{DC2A732C-4FFF-4C9D-A8F6-A7823B00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3839C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10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0F"/>
    <w:rPr>
      <w:b/>
      <w:bCs/>
      <w:sz w:val="20"/>
      <w:szCs w:val="20"/>
    </w:rPr>
  </w:style>
  <w:style w:type="paragraph" w:customStyle="1" w:styleId="OnTrack">
    <w:name w:val="On Track"/>
    <w:basedOn w:val="Normal"/>
    <w:uiPriority w:val="5"/>
    <w:qFormat/>
    <w:rsid w:val="00FD69B0"/>
    <w:pPr>
      <w:numPr>
        <w:numId w:val="30"/>
      </w:numPr>
      <w:spacing w:after="0" w:line="288" w:lineRule="auto"/>
    </w:pPr>
    <w:rPr>
      <w:rFonts w:asciiTheme="majorHAnsi" w:eastAsiaTheme="majorEastAsia" w:hAnsiTheme="majorHAnsi" w:cstheme="majorBidi"/>
      <w:color w:val="44546A" w:themeColor="text2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054884611-1046</_dlc_DocId>
    <_dlc_DocIdUrl xmlns="20894882-773f-4ca4-8f88-a7623eb85067">
      <Url>https://rsccd.edu/Departments/Educational-Services/Technology-Advisor-Group/_layouts/15/DocIdRedir.aspx?ID=65525KZWNX2R-2054884611-1046</Url>
      <Description>65525KZWNX2R-2054884611-104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F62DA4C-6AAC-47BD-93D4-82419C241AD5}"/>
</file>

<file path=customXml/itemProps2.xml><?xml version="1.0" encoding="utf-8"?>
<ds:datastoreItem xmlns:ds="http://schemas.openxmlformats.org/officeDocument/2006/customXml" ds:itemID="{FF37EF2C-9143-48A0-822E-405678A83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E0C381-BFE0-4E31-A19D-CFBED0F97D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56EA09-DB61-42A8-930D-1A07345EC6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ED2864-508B-40D5-AF49-8BFF73AB5E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vils, Lynn</cp:lastModifiedBy>
  <cp:revision>2</cp:revision>
  <cp:lastPrinted>2019-04-09T19:01:00Z</cp:lastPrinted>
  <dcterms:created xsi:type="dcterms:W3CDTF">2022-04-14T23:28:00Z</dcterms:created>
  <dcterms:modified xsi:type="dcterms:W3CDTF">2022-04-14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d484abbc-88e3-4901-97e0-4f8d1540517e</vt:lpwstr>
  </property>
</Properties>
</file>